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FA" w:rsidRDefault="00D63CFA" w:rsidP="00D63CFA">
      <w:pPr>
        <w:spacing w:line="276" w:lineRule="auto"/>
        <w:rPr>
          <w:b/>
          <w:sz w:val="28"/>
          <w:szCs w:val="28"/>
        </w:rPr>
      </w:pPr>
    </w:p>
    <w:p w:rsidR="00811539" w:rsidRPr="009F7986" w:rsidRDefault="00811539" w:rsidP="00811539">
      <w:pPr>
        <w:contextualSpacing/>
        <w:jc w:val="center"/>
        <w:rPr>
          <w:b/>
          <w:sz w:val="28"/>
          <w:szCs w:val="28"/>
        </w:rPr>
      </w:pPr>
      <w:r w:rsidRPr="009F7986">
        <w:rPr>
          <w:b/>
          <w:sz w:val="28"/>
          <w:szCs w:val="28"/>
        </w:rPr>
        <w:t>Частное общеобразовательное учреждение религиозной организации</w:t>
      </w:r>
    </w:p>
    <w:p w:rsidR="00811539" w:rsidRPr="009F7986" w:rsidRDefault="00811539" w:rsidP="00811539">
      <w:pPr>
        <w:contextualSpacing/>
        <w:jc w:val="center"/>
        <w:rPr>
          <w:b/>
          <w:sz w:val="28"/>
          <w:szCs w:val="28"/>
        </w:rPr>
      </w:pPr>
      <w:r w:rsidRPr="009F7986">
        <w:rPr>
          <w:b/>
          <w:sz w:val="28"/>
          <w:szCs w:val="28"/>
        </w:rPr>
        <w:t>«Нижегородская Епархия Русской Православной Церкви</w:t>
      </w:r>
    </w:p>
    <w:p w:rsidR="00811539" w:rsidRPr="009F7986" w:rsidRDefault="00811539" w:rsidP="00811539">
      <w:pPr>
        <w:contextualSpacing/>
        <w:jc w:val="center"/>
        <w:rPr>
          <w:b/>
          <w:sz w:val="28"/>
          <w:szCs w:val="28"/>
        </w:rPr>
      </w:pPr>
      <w:r w:rsidRPr="009F7986">
        <w:rPr>
          <w:b/>
          <w:sz w:val="28"/>
          <w:szCs w:val="28"/>
        </w:rPr>
        <w:t xml:space="preserve"> (Московский Патриархат)»</w:t>
      </w:r>
    </w:p>
    <w:p w:rsidR="00811539" w:rsidRPr="009F7986" w:rsidRDefault="00811539" w:rsidP="00811539">
      <w:pPr>
        <w:contextualSpacing/>
        <w:jc w:val="center"/>
        <w:rPr>
          <w:b/>
          <w:sz w:val="28"/>
          <w:szCs w:val="28"/>
        </w:rPr>
      </w:pPr>
      <w:r w:rsidRPr="009F7986">
        <w:rPr>
          <w:b/>
          <w:sz w:val="28"/>
          <w:szCs w:val="28"/>
        </w:rPr>
        <w:t xml:space="preserve"> «Православная гимназия во имя Святых Кирилла и </w:t>
      </w:r>
      <w:proofErr w:type="spellStart"/>
      <w:r w:rsidRPr="009F7986">
        <w:rPr>
          <w:b/>
          <w:sz w:val="28"/>
          <w:szCs w:val="28"/>
        </w:rPr>
        <w:t>Мефодия</w:t>
      </w:r>
      <w:proofErr w:type="spellEnd"/>
      <w:r w:rsidRPr="009F7986">
        <w:rPr>
          <w:b/>
          <w:sz w:val="28"/>
          <w:szCs w:val="28"/>
        </w:rPr>
        <w:t xml:space="preserve"> </w:t>
      </w:r>
    </w:p>
    <w:p w:rsidR="00811539" w:rsidRDefault="00811539" w:rsidP="00811539">
      <w:pPr>
        <w:contextualSpacing/>
        <w:jc w:val="center"/>
        <w:rPr>
          <w:b/>
          <w:sz w:val="28"/>
          <w:szCs w:val="28"/>
        </w:rPr>
      </w:pPr>
      <w:r w:rsidRPr="009F7986">
        <w:rPr>
          <w:b/>
          <w:sz w:val="28"/>
          <w:szCs w:val="28"/>
        </w:rPr>
        <w:t>г. Нижнего Новгорода»</w:t>
      </w:r>
    </w:p>
    <w:p w:rsidR="00811539" w:rsidRDefault="00811539" w:rsidP="00811539">
      <w:pPr>
        <w:contextualSpacing/>
        <w:jc w:val="center"/>
        <w:rPr>
          <w:b/>
          <w:sz w:val="28"/>
          <w:szCs w:val="28"/>
        </w:rPr>
      </w:pPr>
    </w:p>
    <w:p w:rsidR="00811539" w:rsidRDefault="00811539" w:rsidP="00811539">
      <w:pPr>
        <w:contextualSpacing/>
        <w:jc w:val="center"/>
        <w:rPr>
          <w:b/>
          <w:sz w:val="28"/>
          <w:szCs w:val="28"/>
        </w:rPr>
      </w:pPr>
    </w:p>
    <w:p w:rsidR="00811539" w:rsidRPr="009F7986" w:rsidRDefault="00811539" w:rsidP="00811539">
      <w:pPr>
        <w:contextualSpacing/>
        <w:jc w:val="center"/>
        <w:rPr>
          <w:b/>
          <w:sz w:val="28"/>
          <w:szCs w:val="28"/>
        </w:rPr>
      </w:pPr>
    </w:p>
    <w:p w:rsidR="00811539" w:rsidRPr="000F1E39" w:rsidRDefault="00811539" w:rsidP="00811539">
      <w:pPr>
        <w:tabs>
          <w:tab w:val="left" w:pos="1877"/>
        </w:tabs>
        <w:ind w:right="-754"/>
        <w:rPr>
          <w:sz w:val="32"/>
          <w:szCs w:val="32"/>
        </w:rPr>
      </w:pPr>
      <w:r w:rsidRPr="006249FD">
        <w:rPr>
          <w:b/>
          <w:bCs/>
          <w:i/>
          <w:sz w:val="32"/>
          <w:szCs w:val="32"/>
        </w:rPr>
        <w:t xml:space="preserve">ПРИЛОЖЕНИЕ № 1 </w:t>
      </w:r>
      <w:r w:rsidRPr="006249FD">
        <w:rPr>
          <w:sz w:val="32"/>
          <w:szCs w:val="32"/>
        </w:rPr>
        <w:t xml:space="preserve"> к </w:t>
      </w:r>
      <w:r>
        <w:rPr>
          <w:sz w:val="32"/>
          <w:szCs w:val="32"/>
        </w:rPr>
        <w:t>ООП ООО</w:t>
      </w:r>
      <w:r w:rsidRPr="000F1E39">
        <w:rPr>
          <w:sz w:val="32"/>
          <w:szCs w:val="32"/>
        </w:rPr>
        <w:t xml:space="preserve">  ЧОУРО «НЕРП</w:t>
      </w:r>
      <w:proofErr w:type="gramStart"/>
      <w:r w:rsidRPr="000F1E39">
        <w:rPr>
          <w:sz w:val="32"/>
          <w:szCs w:val="32"/>
        </w:rPr>
        <w:t>Ц(</w:t>
      </w:r>
      <w:proofErr w:type="gramEnd"/>
      <w:r w:rsidRPr="000F1E39">
        <w:rPr>
          <w:sz w:val="32"/>
          <w:szCs w:val="32"/>
        </w:rPr>
        <w:t>МП)»</w:t>
      </w:r>
      <w:r>
        <w:rPr>
          <w:sz w:val="32"/>
          <w:szCs w:val="32"/>
        </w:rPr>
        <w:t xml:space="preserve"> «</w:t>
      </w:r>
      <w:r w:rsidRPr="000F1E39">
        <w:rPr>
          <w:sz w:val="32"/>
          <w:szCs w:val="32"/>
        </w:rPr>
        <w:t xml:space="preserve">Православная гимназия во имя святых Кирилла и </w:t>
      </w:r>
      <w:proofErr w:type="spellStart"/>
      <w:r w:rsidRPr="000F1E39">
        <w:rPr>
          <w:sz w:val="32"/>
          <w:szCs w:val="32"/>
        </w:rPr>
        <w:t>Мефодия</w:t>
      </w:r>
      <w:proofErr w:type="spellEnd"/>
      <w:r w:rsidRPr="000F1E39">
        <w:rPr>
          <w:sz w:val="32"/>
          <w:szCs w:val="32"/>
        </w:rPr>
        <w:t>»  Приказ №_</w:t>
      </w:r>
      <w:r w:rsidRPr="009D0CEF">
        <w:rPr>
          <w:sz w:val="28"/>
          <w:szCs w:val="28"/>
        </w:rPr>
        <w:t xml:space="preserve">01-10/53/1  </w:t>
      </w:r>
      <w:r w:rsidRPr="000F1E39">
        <w:rPr>
          <w:sz w:val="32"/>
          <w:szCs w:val="32"/>
        </w:rPr>
        <w:t xml:space="preserve"> от 22.03.2021 г</w:t>
      </w:r>
    </w:p>
    <w:p w:rsidR="00811539" w:rsidRPr="00F059BF" w:rsidRDefault="00811539" w:rsidP="00811539">
      <w:pPr>
        <w:pStyle w:val="1"/>
        <w:keepNext w:val="0"/>
        <w:keepLines w:val="0"/>
        <w:pBdr>
          <w:top w:val="single" w:sz="24" w:space="0" w:color="323E4F"/>
          <w:left w:val="single" w:sz="24" w:space="0" w:color="323E4F"/>
          <w:bottom w:val="single" w:sz="24" w:space="31" w:color="323E4F"/>
          <w:right w:val="single" w:sz="24" w:space="0" w:color="323E4F"/>
        </w:pBdr>
        <w:shd w:val="clear" w:color="auto" w:fill="323E4F"/>
        <w:spacing w:before="120" w:line="264" w:lineRule="auto"/>
        <w:jc w:val="center"/>
        <w:rPr>
          <w:rFonts w:ascii="Times New Roman" w:eastAsia="Times New Roman" w:hAnsi="Times New Roman" w:cs="Arial"/>
          <w:b w:val="0"/>
          <w:bCs w:val="0"/>
          <w:caps/>
          <w:color w:val="FFFFFF"/>
          <w:spacing w:val="15"/>
          <w:sz w:val="36"/>
          <w:szCs w:val="36"/>
          <w:lang w:eastAsia="ja-JP"/>
        </w:rPr>
      </w:pPr>
      <w:r w:rsidRPr="00F059BF">
        <w:rPr>
          <w:rFonts w:ascii="Times New Roman" w:eastAsia="Times New Roman" w:hAnsi="Times New Roman" w:cs="Arial"/>
          <w:b w:val="0"/>
          <w:bCs w:val="0"/>
          <w:caps/>
          <w:color w:val="FFFFFF"/>
          <w:spacing w:val="15"/>
          <w:sz w:val="36"/>
          <w:szCs w:val="36"/>
          <w:lang w:eastAsia="ja-JP"/>
        </w:rPr>
        <w:t xml:space="preserve">Рабочая программа </w:t>
      </w:r>
    </w:p>
    <w:p w:rsidR="00811539" w:rsidRPr="006249FD" w:rsidRDefault="00811539" w:rsidP="00811539">
      <w:pPr>
        <w:rPr>
          <w:sz w:val="32"/>
          <w:szCs w:val="32"/>
        </w:rPr>
      </w:pPr>
      <w:r w:rsidRPr="006249FD">
        <w:rPr>
          <w:sz w:val="32"/>
          <w:szCs w:val="32"/>
        </w:rPr>
        <w:t xml:space="preserve">ПРЕДМЕТ: </w:t>
      </w:r>
      <w:r>
        <w:rPr>
          <w:sz w:val="32"/>
          <w:szCs w:val="32"/>
        </w:rPr>
        <w:t>ХИМИЯ</w:t>
      </w:r>
    </w:p>
    <w:p w:rsidR="00811539" w:rsidRPr="006249FD" w:rsidRDefault="00811539" w:rsidP="00811539">
      <w:pPr>
        <w:rPr>
          <w:sz w:val="32"/>
          <w:szCs w:val="32"/>
        </w:rPr>
      </w:pPr>
      <w:r w:rsidRPr="006249FD">
        <w:rPr>
          <w:sz w:val="32"/>
          <w:szCs w:val="32"/>
        </w:rPr>
        <w:t xml:space="preserve">КЛАСС: </w:t>
      </w:r>
      <w:r>
        <w:rPr>
          <w:sz w:val="32"/>
          <w:szCs w:val="32"/>
        </w:rPr>
        <w:t>8-9</w:t>
      </w:r>
    </w:p>
    <w:p w:rsidR="00811539" w:rsidRPr="006249FD" w:rsidRDefault="00811539" w:rsidP="00811539">
      <w:pPr>
        <w:pStyle w:val="a8"/>
        <w:ind w:left="3621"/>
        <w:rPr>
          <w:b/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Default="00811539" w:rsidP="00811539">
      <w:pPr>
        <w:ind w:left="3261"/>
        <w:jc w:val="center"/>
        <w:rPr>
          <w:sz w:val="32"/>
          <w:szCs w:val="32"/>
        </w:rPr>
      </w:pPr>
    </w:p>
    <w:p w:rsidR="00811539" w:rsidRPr="006249FD" w:rsidRDefault="00811539" w:rsidP="00811539">
      <w:pPr>
        <w:ind w:right="1132"/>
        <w:rPr>
          <w:b/>
        </w:rPr>
      </w:pPr>
      <w:r w:rsidRPr="006249FD">
        <w:rPr>
          <w:b/>
        </w:rPr>
        <w:t>Содержание программы</w:t>
      </w:r>
    </w:p>
    <w:p w:rsidR="00811539" w:rsidRPr="006249FD" w:rsidRDefault="00811539" w:rsidP="00811539">
      <w:pPr>
        <w:rPr>
          <w:kern w:val="16"/>
        </w:rPr>
      </w:pPr>
      <w:r w:rsidRPr="006249FD">
        <w:rPr>
          <w:kern w:val="16"/>
        </w:rPr>
        <w:t>1.Планируемые  результаты  освоения учебного предмета</w:t>
      </w:r>
      <w:r>
        <w:rPr>
          <w:kern w:val="16"/>
        </w:rPr>
        <w:t xml:space="preserve"> «Химия»</w:t>
      </w:r>
    </w:p>
    <w:p w:rsidR="00811539" w:rsidRPr="006249FD" w:rsidRDefault="00811539" w:rsidP="00811539">
      <w:pPr>
        <w:rPr>
          <w:kern w:val="16"/>
        </w:rPr>
      </w:pPr>
      <w:r w:rsidRPr="006249FD">
        <w:rPr>
          <w:kern w:val="16"/>
        </w:rPr>
        <w:t>2.Содержание учебного предмета</w:t>
      </w:r>
      <w:r>
        <w:rPr>
          <w:kern w:val="16"/>
        </w:rPr>
        <w:t xml:space="preserve"> «Химия»</w:t>
      </w:r>
    </w:p>
    <w:p w:rsidR="00811539" w:rsidRPr="000F1E39" w:rsidRDefault="00811539" w:rsidP="00811539">
      <w:pPr>
        <w:rPr>
          <w:b/>
        </w:rPr>
      </w:pPr>
      <w:r>
        <w:rPr>
          <w:bCs/>
          <w:shd w:val="clear" w:color="auto" w:fill="FFFFFF"/>
        </w:rPr>
        <w:t>3.Т</w:t>
      </w:r>
      <w:r w:rsidRPr="00616C1F">
        <w:rPr>
          <w:bCs/>
          <w:shd w:val="clear" w:color="auto" w:fill="FFFFFF"/>
        </w:rPr>
        <w:t>ематическое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планирование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с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учетом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рабочей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программы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воспитания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с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указанием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количества</w:t>
      </w:r>
      <w:r w:rsidRPr="00616C1F">
        <w:rPr>
          <w:shd w:val="clear" w:color="auto" w:fill="FFFFFF"/>
        </w:rPr>
        <w:t> </w:t>
      </w:r>
      <w:r w:rsidRPr="00616C1F">
        <w:rPr>
          <w:bCs/>
          <w:shd w:val="clear" w:color="auto" w:fill="FFFFFF"/>
        </w:rPr>
        <w:t>часов</w:t>
      </w:r>
      <w:r w:rsidRPr="00616C1F">
        <w:rPr>
          <w:shd w:val="clear" w:color="auto" w:fill="FFFFFF"/>
        </w:rPr>
        <w:t>, отводимых на изучение каждой темы</w:t>
      </w:r>
    </w:p>
    <w:p w:rsidR="00811539" w:rsidRDefault="00811539" w:rsidP="00811539">
      <w:pPr>
        <w:pStyle w:val="af9"/>
        <w:spacing w:line="360" w:lineRule="auto"/>
        <w:ind w:left="3621"/>
        <w:rPr>
          <w:rFonts w:ascii="Times New Roman" w:hAnsi="Times New Roman"/>
          <w:b/>
          <w:sz w:val="32"/>
          <w:szCs w:val="32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Default="00811539" w:rsidP="00353CC7">
      <w:pPr>
        <w:pStyle w:val="a4"/>
        <w:jc w:val="center"/>
        <w:rPr>
          <w:b/>
          <w:szCs w:val="24"/>
        </w:rPr>
      </w:pPr>
    </w:p>
    <w:p w:rsidR="00811539" w:rsidRPr="00811539" w:rsidRDefault="00811539" w:rsidP="00811539">
      <w:pPr>
        <w:rPr>
          <w:b/>
          <w:kern w:val="16"/>
        </w:rPr>
      </w:pPr>
      <w:r w:rsidRPr="00811539">
        <w:rPr>
          <w:b/>
          <w:kern w:val="16"/>
        </w:rPr>
        <w:lastRenderedPageBreak/>
        <w:t>1.Планируемые  результаты  освоения учебного предмета «Химия»</w:t>
      </w:r>
    </w:p>
    <w:p w:rsidR="007822C1" w:rsidRPr="00353CC7" w:rsidRDefault="007822C1" w:rsidP="00353CC7">
      <w:pPr>
        <w:ind w:firstLine="709"/>
        <w:rPr>
          <w:b/>
        </w:rPr>
      </w:pPr>
    </w:p>
    <w:p w:rsidR="003676B2" w:rsidRPr="00353CC7" w:rsidRDefault="00B0083E" w:rsidP="00353CC7">
      <w:pPr>
        <w:ind w:firstLine="709"/>
        <w:rPr>
          <w:b/>
        </w:rPr>
      </w:pPr>
      <w:r w:rsidRPr="00353CC7">
        <w:rPr>
          <w:b/>
        </w:rPr>
        <w:t xml:space="preserve">1. </w:t>
      </w:r>
      <w:r w:rsidR="003676B2" w:rsidRPr="00353CC7">
        <w:rPr>
          <w:b/>
        </w:rPr>
        <w:t>Личностные результаты:</w:t>
      </w:r>
    </w:p>
    <w:p w:rsidR="003676B2" w:rsidRPr="00353CC7" w:rsidRDefault="003676B2" w:rsidP="00353CC7">
      <w:pPr>
        <w:jc w:val="both"/>
      </w:pPr>
      <w:r w:rsidRPr="00353CC7">
        <w:t xml:space="preserve">1) </w:t>
      </w:r>
      <w:r w:rsidRPr="00353CC7">
        <w:rPr>
          <w:i/>
        </w:rPr>
        <w:t>осознание</w:t>
      </w:r>
      <w:r w:rsidRPr="00353CC7">
        <w:t xml:space="preserve"> </w:t>
      </w:r>
      <w:r w:rsidR="00CE13FA" w:rsidRPr="00353CC7">
        <w:t>своей этнической принадлежности, знание истории химии и вклада</w:t>
      </w:r>
      <w:r w:rsidRPr="00353CC7">
        <w:t xml:space="preserve"> </w:t>
      </w:r>
      <w:r w:rsidR="00CE13FA" w:rsidRPr="00353CC7">
        <w:t xml:space="preserve">российской химической науки в мировую химию; </w:t>
      </w:r>
    </w:p>
    <w:p w:rsidR="00CE13FA" w:rsidRPr="00353CC7" w:rsidRDefault="003676B2" w:rsidP="00353CC7">
      <w:pPr>
        <w:jc w:val="both"/>
      </w:pPr>
      <w:r w:rsidRPr="00353CC7">
        <w:t xml:space="preserve">2) </w:t>
      </w:r>
      <w:r w:rsidRPr="00353CC7">
        <w:rPr>
          <w:i/>
        </w:rPr>
        <w:t>формирование</w:t>
      </w:r>
      <w:r w:rsidRPr="00353CC7">
        <w:t xml:space="preserve"> ответственного отношения к </w:t>
      </w:r>
      <w:r w:rsidR="00CE13FA" w:rsidRPr="00353CC7">
        <w:t>познанию химии;</w:t>
      </w:r>
      <w:r w:rsidR="00A65AFA" w:rsidRPr="00353CC7">
        <w:t xml:space="preserve"> </w:t>
      </w:r>
      <w:r w:rsidR="00CE13FA" w:rsidRPr="00353CC7">
        <w:t>готовност</w:t>
      </w:r>
      <w:r w:rsidR="00A65AFA" w:rsidRPr="00353CC7">
        <w:t>и</w:t>
      </w:r>
      <w:r w:rsidR="00CE13FA" w:rsidRPr="00353CC7">
        <w:t xml:space="preserve"> и</w:t>
      </w:r>
      <w:r w:rsidR="00F05DDA" w:rsidRPr="00353CC7">
        <w:t> </w:t>
      </w:r>
      <w:r w:rsidR="00CE13FA" w:rsidRPr="00353CC7">
        <w:t>способност</w:t>
      </w:r>
      <w:r w:rsidR="00A65AFA" w:rsidRPr="00353CC7">
        <w:t>и</w:t>
      </w:r>
      <w:r w:rsidRPr="00353CC7">
        <w:t xml:space="preserve"> </w:t>
      </w:r>
      <w:r w:rsidR="00042C44" w:rsidRPr="00353CC7">
        <w:t>учащих</w:t>
      </w:r>
      <w:r w:rsidRPr="00353CC7">
        <w:t xml:space="preserve">ся к саморазвитию и самообразованию на основе </w:t>
      </w:r>
      <w:r w:rsidR="00A65AFA" w:rsidRPr="00353CC7">
        <w:t xml:space="preserve">изученных </w:t>
      </w:r>
      <w:r w:rsidR="00CE13FA" w:rsidRPr="00353CC7">
        <w:t>фактов, законов и теорий химии; осознанн</w:t>
      </w:r>
      <w:r w:rsidR="00A65AFA" w:rsidRPr="00353CC7">
        <w:t>ого</w:t>
      </w:r>
      <w:r w:rsidR="00CE13FA" w:rsidRPr="00353CC7">
        <w:t xml:space="preserve"> выбор</w:t>
      </w:r>
      <w:r w:rsidR="00A65AFA" w:rsidRPr="00353CC7">
        <w:t>а</w:t>
      </w:r>
      <w:r w:rsidRPr="00353CC7">
        <w:t xml:space="preserve"> и</w:t>
      </w:r>
      <w:r w:rsidR="00F05DDA" w:rsidRPr="00353CC7">
        <w:t> </w:t>
      </w:r>
      <w:r w:rsidRPr="00353CC7">
        <w:t>построени</w:t>
      </w:r>
      <w:r w:rsidR="00A65AFA" w:rsidRPr="00353CC7">
        <w:t>е</w:t>
      </w:r>
      <w:r w:rsidRPr="00353CC7">
        <w:t xml:space="preserve"> индивидуальной </w:t>
      </w:r>
      <w:r w:rsidR="0032437D" w:rsidRPr="00353CC7">
        <w:t xml:space="preserve">образовательной </w:t>
      </w:r>
      <w:r w:rsidRPr="00353CC7">
        <w:t>траектории</w:t>
      </w:r>
      <w:r w:rsidR="00A65AFA" w:rsidRPr="00353CC7">
        <w:t>;</w:t>
      </w:r>
    </w:p>
    <w:p w:rsidR="00005E31" w:rsidRPr="00353CC7" w:rsidRDefault="00005E31" w:rsidP="00353CC7">
      <w:pPr>
        <w:jc w:val="both"/>
      </w:pPr>
      <w:r w:rsidRPr="00353CC7">
        <w:t xml:space="preserve">3) </w:t>
      </w:r>
      <w:r w:rsidR="003676B2" w:rsidRPr="00353CC7">
        <w:rPr>
          <w:i/>
        </w:rPr>
        <w:t xml:space="preserve">формирование </w:t>
      </w:r>
      <w:r w:rsidR="003676B2" w:rsidRPr="00353CC7">
        <w:t>целостн</w:t>
      </w:r>
      <w:r w:rsidRPr="00353CC7">
        <w:t xml:space="preserve">ой </w:t>
      </w:r>
      <w:proofErr w:type="gramStart"/>
      <w:r w:rsidR="00325F11" w:rsidRPr="00353CC7">
        <w:t>естественно-на</w:t>
      </w:r>
      <w:r w:rsidRPr="00353CC7">
        <w:t>учной</w:t>
      </w:r>
      <w:proofErr w:type="gramEnd"/>
      <w:r w:rsidRPr="00353CC7">
        <w:t xml:space="preserve"> картины мира,</w:t>
      </w:r>
      <w:r w:rsidR="003676B2" w:rsidRPr="00353CC7">
        <w:t xml:space="preserve"> </w:t>
      </w:r>
      <w:r w:rsidR="00210A6C" w:rsidRPr="00353CC7">
        <w:t>неотъемлемой</w:t>
      </w:r>
      <w:r w:rsidRPr="00353CC7">
        <w:t xml:space="preserve"> частью которой является химическая картина мира;</w:t>
      </w:r>
    </w:p>
    <w:p w:rsidR="00005E31" w:rsidRPr="00353CC7" w:rsidRDefault="00005E31" w:rsidP="00353CC7">
      <w:pPr>
        <w:jc w:val="both"/>
      </w:pPr>
      <w:r w:rsidRPr="00353CC7">
        <w:t xml:space="preserve">4) </w:t>
      </w:r>
      <w:r w:rsidRPr="00353CC7">
        <w:rPr>
          <w:i/>
        </w:rPr>
        <w:t>овладение</w:t>
      </w:r>
      <w:r w:rsidRPr="00353CC7"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353CC7" w:rsidRDefault="00005E31" w:rsidP="00353CC7">
      <w:pPr>
        <w:jc w:val="both"/>
      </w:pPr>
      <w:r w:rsidRPr="00353CC7">
        <w:t xml:space="preserve">5) </w:t>
      </w:r>
      <w:r w:rsidR="003676B2" w:rsidRPr="00353CC7">
        <w:rPr>
          <w:i/>
        </w:rPr>
        <w:t>освоение</w:t>
      </w:r>
      <w:r w:rsidR="003676B2" w:rsidRPr="00353CC7">
        <w:t xml:space="preserve"> социальных норм, правил поведения, ролей</w:t>
      </w:r>
      <w:r w:rsidR="00522C89" w:rsidRPr="00353CC7">
        <w:t xml:space="preserve"> и форм социальной жизни в</w:t>
      </w:r>
      <w:r w:rsidRPr="00353CC7"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353CC7">
        <w:t xml:space="preserve"> и </w:t>
      </w:r>
      <w:r w:rsidRPr="00353CC7">
        <w:t>материалами</w:t>
      </w:r>
      <w:r w:rsidR="0032437D" w:rsidRPr="00353CC7">
        <w:t>;</w:t>
      </w:r>
    </w:p>
    <w:p w:rsidR="003676B2" w:rsidRPr="00353CC7" w:rsidRDefault="003676B2" w:rsidP="00353CC7">
      <w:pPr>
        <w:jc w:val="both"/>
      </w:pPr>
      <w:r w:rsidRPr="00353CC7">
        <w:t xml:space="preserve">6) </w:t>
      </w:r>
      <w:r w:rsidRPr="00353CC7">
        <w:rPr>
          <w:i/>
        </w:rPr>
        <w:t>формирование</w:t>
      </w:r>
      <w:r w:rsidRPr="00353CC7">
        <w:t xml:space="preserve"> коммуникативной компетентности в общении со сверстниками</w:t>
      </w:r>
      <w:r w:rsidR="00C36E93" w:rsidRPr="00353CC7">
        <w:t xml:space="preserve"> и</w:t>
      </w:r>
      <w:r w:rsidRPr="00353CC7"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353CC7">
        <w:t>, связанных с химией</w:t>
      </w:r>
      <w:r w:rsidR="0032437D" w:rsidRPr="00353CC7">
        <w:t>.</w:t>
      </w:r>
    </w:p>
    <w:p w:rsidR="007822C1" w:rsidRPr="00353CC7" w:rsidRDefault="007822C1" w:rsidP="00353CC7">
      <w:pPr>
        <w:ind w:firstLine="708"/>
        <w:rPr>
          <w:b/>
        </w:rPr>
      </w:pPr>
    </w:p>
    <w:p w:rsidR="003676B2" w:rsidRPr="00353CC7" w:rsidRDefault="00B0083E" w:rsidP="00353CC7">
      <w:pPr>
        <w:ind w:firstLine="708"/>
        <w:rPr>
          <w:b/>
        </w:rPr>
      </w:pPr>
      <w:r w:rsidRPr="00353CC7">
        <w:rPr>
          <w:b/>
        </w:rPr>
        <w:t>2</w:t>
      </w:r>
      <w:r w:rsidR="003676B2" w:rsidRPr="00353CC7">
        <w:rPr>
          <w:b/>
        </w:rPr>
        <w:t>. Метапредметные результаты:</w:t>
      </w:r>
    </w:p>
    <w:p w:rsidR="003676B2" w:rsidRPr="00353CC7" w:rsidRDefault="003676B2" w:rsidP="00353CC7">
      <w:pPr>
        <w:jc w:val="both"/>
      </w:pPr>
      <w:r w:rsidRPr="00353CC7">
        <w:t xml:space="preserve">1) </w:t>
      </w:r>
      <w:r w:rsidRPr="00353CC7">
        <w:rPr>
          <w:i/>
        </w:rPr>
        <w:t>определ</w:t>
      </w:r>
      <w:r w:rsidR="00966BE7" w:rsidRPr="00353CC7">
        <w:rPr>
          <w:i/>
        </w:rPr>
        <w:t>ение</w:t>
      </w:r>
      <w:r w:rsidRPr="00353CC7">
        <w:t xml:space="preserve"> цел</w:t>
      </w:r>
      <w:r w:rsidR="00966BE7" w:rsidRPr="00353CC7">
        <w:t>ей собственного</w:t>
      </w:r>
      <w:r w:rsidRPr="00353CC7">
        <w:t xml:space="preserve"> обучения, </w:t>
      </w:r>
      <w:r w:rsidR="00966BE7" w:rsidRPr="00353CC7">
        <w:t>по</w:t>
      </w:r>
      <w:r w:rsidRPr="00353CC7">
        <w:t>ста</w:t>
      </w:r>
      <w:r w:rsidR="00966BE7" w:rsidRPr="00353CC7">
        <w:t>новка</w:t>
      </w:r>
      <w:r w:rsidRPr="00353CC7">
        <w:t xml:space="preserve"> и формулирова</w:t>
      </w:r>
      <w:r w:rsidR="00966BE7" w:rsidRPr="00353CC7">
        <w:t>ние</w:t>
      </w:r>
      <w:r w:rsidRPr="00353CC7">
        <w:t xml:space="preserve"> для себя новы</w:t>
      </w:r>
      <w:r w:rsidR="00966BE7" w:rsidRPr="00353CC7">
        <w:t>х</w:t>
      </w:r>
      <w:r w:rsidRPr="00353CC7">
        <w:t xml:space="preserve"> задач;</w:t>
      </w:r>
    </w:p>
    <w:p w:rsidR="003676B2" w:rsidRPr="00353CC7" w:rsidRDefault="003676B2" w:rsidP="00353CC7">
      <w:pPr>
        <w:jc w:val="both"/>
      </w:pPr>
      <w:r w:rsidRPr="00353CC7">
        <w:t xml:space="preserve">2) </w:t>
      </w:r>
      <w:r w:rsidRPr="00353CC7">
        <w:rPr>
          <w:i/>
        </w:rPr>
        <w:t>планирова</w:t>
      </w:r>
      <w:r w:rsidR="00966BE7" w:rsidRPr="00353CC7">
        <w:rPr>
          <w:i/>
        </w:rPr>
        <w:t>ние</w:t>
      </w:r>
      <w:r w:rsidRPr="00353CC7">
        <w:t xml:space="preserve"> </w:t>
      </w:r>
      <w:proofErr w:type="gramStart"/>
      <w:r w:rsidR="002372B0" w:rsidRPr="00353CC7">
        <w:t>пут</w:t>
      </w:r>
      <w:r w:rsidR="00966BE7" w:rsidRPr="00353CC7">
        <w:t>ей</w:t>
      </w:r>
      <w:r w:rsidR="002372B0" w:rsidRPr="00353CC7">
        <w:t xml:space="preserve"> достижения</w:t>
      </w:r>
      <w:r w:rsidR="00966BE7" w:rsidRPr="00353CC7">
        <w:t xml:space="preserve"> желаемого </w:t>
      </w:r>
      <w:r w:rsidR="00C36E93" w:rsidRPr="00353CC7">
        <w:t>результата обучения химии</w:t>
      </w:r>
      <w:proofErr w:type="gramEnd"/>
      <w:r w:rsidR="002372B0" w:rsidRPr="00353CC7">
        <w:t xml:space="preserve"> как теоретического, так и экспериментального характера; </w:t>
      </w:r>
      <w:r w:rsidRPr="00353CC7">
        <w:t xml:space="preserve"> </w:t>
      </w:r>
    </w:p>
    <w:p w:rsidR="002372B0" w:rsidRPr="00353CC7" w:rsidRDefault="003676B2" w:rsidP="00353CC7">
      <w:pPr>
        <w:jc w:val="both"/>
      </w:pPr>
      <w:r w:rsidRPr="00353CC7">
        <w:t xml:space="preserve">3) </w:t>
      </w:r>
      <w:r w:rsidRPr="00353CC7">
        <w:rPr>
          <w:i/>
        </w:rPr>
        <w:t>соотн</w:t>
      </w:r>
      <w:r w:rsidR="00966BE7" w:rsidRPr="00353CC7">
        <w:rPr>
          <w:i/>
        </w:rPr>
        <w:t>есение</w:t>
      </w:r>
      <w:r w:rsidRPr="00353CC7">
        <w:t xml:space="preserve"> свои</w:t>
      </w:r>
      <w:r w:rsidR="00966BE7" w:rsidRPr="00353CC7">
        <w:t>х</w:t>
      </w:r>
      <w:r w:rsidRPr="00353CC7">
        <w:t xml:space="preserve"> действи</w:t>
      </w:r>
      <w:r w:rsidR="00210A6C" w:rsidRPr="00353CC7">
        <w:t>й</w:t>
      </w:r>
      <w:r w:rsidRPr="00353CC7">
        <w:t xml:space="preserve"> с планируемыми результатами, </w:t>
      </w:r>
      <w:r w:rsidRPr="00353CC7">
        <w:rPr>
          <w:i/>
        </w:rPr>
        <w:t>осуществл</w:t>
      </w:r>
      <w:r w:rsidR="00966BE7" w:rsidRPr="00353CC7">
        <w:rPr>
          <w:i/>
        </w:rPr>
        <w:t>ение</w:t>
      </w:r>
      <w:r w:rsidR="00966BE7" w:rsidRPr="00353CC7">
        <w:t xml:space="preserve"> контроля</w:t>
      </w:r>
      <w:r w:rsidRPr="00353CC7">
        <w:t xml:space="preserve"> своей деятельности в процессе достижения результата, </w:t>
      </w:r>
      <w:r w:rsidRPr="00353CC7">
        <w:rPr>
          <w:i/>
        </w:rPr>
        <w:t>определ</w:t>
      </w:r>
      <w:r w:rsidR="00966BE7" w:rsidRPr="00353CC7">
        <w:rPr>
          <w:i/>
        </w:rPr>
        <w:t>ение</w:t>
      </w:r>
      <w:r w:rsidRPr="00353CC7">
        <w:t xml:space="preserve"> </w:t>
      </w:r>
      <w:r w:rsidR="002372B0" w:rsidRPr="00353CC7">
        <w:t>способ</w:t>
      </w:r>
      <w:r w:rsidR="00966BE7" w:rsidRPr="00353CC7">
        <w:t>ов</w:t>
      </w:r>
      <w:r w:rsidR="002372B0" w:rsidRPr="00353CC7">
        <w:t xml:space="preserve"> действий при выполнении лабораторных и</w:t>
      </w:r>
      <w:r w:rsidR="00F05DDA" w:rsidRPr="00353CC7">
        <w:t> </w:t>
      </w:r>
      <w:r w:rsidR="002372B0" w:rsidRPr="00353CC7">
        <w:t xml:space="preserve">практических работ в соответствии с правилами техники безопасности; </w:t>
      </w:r>
    </w:p>
    <w:p w:rsidR="002372B0" w:rsidRPr="00353CC7" w:rsidRDefault="003676B2" w:rsidP="00353CC7">
      <w:pPr>
        <w:jc w:val="both"/>
      </w:pPr>
      <w:r w:rsidRPr="00353CC7">
        <w:t xml:space="preserve">4) </w:t>
      </w:r>
      <w:r w:rsidR="002372B0" w:rsidRPr="00353CC7">
        <w:rPr>
          <w:i/>
        </w:rPr>
        <w:t>определение</w:t>
      </w:r>
      <w:r w:rsidR="002372B0" w:rsidRPr="00353CC7">
        <w:t xml:space="preserve"> источников химической информации, получение и анализ её, </w:t>
      </w:r>
      <w:r w:rsidR="0032437D" w:rsidRPr="00353CC7">
        <w:t xml:space="preserve">создание </w:t>
      </w:r>
      <w:r w:rsidR="002372B0" w:rsidRPr="00353CC7">
        <w:t>информационного продукта и его презентация;</w:t>
      </w:r>
    </w:p>
    <w:p w:rsidR="002372B0" w:rsidRPr="00353CC7" w:rsidRDefault="002372B0" w:rsidP="00353CC7">
      <w:pPr>
        <w:jc w:val="both"/>
      </w:pPr>
      <w:r w:rsidRPr="00353CC7">
        <w:t xml:space="preserve">5) </w:t>
      </w:r>
      <w:r w:rsidRPr="00353CC7">
        <w:rPr>
          <w:i/>
        </w:rPr>
        <w:t>использование</w:t>
      </w:r>
      <w:r w:rsidRPr="00353CC7"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353CC7">
        <w:rPr>
          <w:i/>
        </w:rPr>
        <w:t xml:space="preserve">выявление </w:t>
      </w:r>
      <w:r w:rsidRPr="00353CC7">
        <w:t xml:space="preserve">причинно-следственных связей и </w:t>
      </w:r>
      <w:r w:rsidR="00966BE7" w:rsidRPr="00353CC7">
        <w:rPr>
          <w:i/>
        </w:rPr>
        <w:t>построение</w:t>
      </w:r>
      <w:r w:rsidR="00966BE7" w:rsidRPr="00353CC7">
        <w:t xml:space="preserve"> логического</w:t>
      </w:r>
      <w:r w:rsidRPr="00353CC7">
        <w:t xml:space="preserve"> рассуждения и</w:t>
      </w:r>
      <w:r w:rsidR="00F05DDA" w:rsidRPr="00353CC7">
        <w:t> </w:t>
      </w:r>
      <w:r w:rsidRPr="00353CC7">
        <w:t xml:space="preserve">умозаключения (индуктивного, </w:t>
      </w:r>
      <w:r w:rsidR="00966BE7" w:rsidRPr="00353CC7">
        <w:t>дедуктивного и</w:t>
      </w:r>
      <w:r w:rsidRPr="00353CC7">
        <w:t xml:space="preserve"> по аналогии) на материале </w:t>
      </w:r>
      <w:proofErr w:type="gramStart"/>
      <w:r w:rsidR="00325F11" w:rsidRPr="00353CC7">
        <w:t>естественно-на</w:t>
      </w:r>
      <w:r w:rsidRPr="00353CC7">
        <w:t>учного</w:t>
      </w:r>
      <w:proofErr w:type="gramEnd"/>
      <w:r w:rsidRPr="00353CC7">
        <w:t xml:space="preserve"> содержания; </w:t>
      </w:r>
    </w:p>
    <w:p w:rsidR="003676B2" w:rsidRPr="00353CC7" w:rsidRDefault="00966BE7" w:rsidP="00353CC7">
      <w:pPr>
        <w:jc w:val="both"/>
      </w:pPr>
      <w:r w:rsidRPr="00353CC7">
        <w:t>6</w:t>
      </w:r>
      <w:r w:rsidR="003676B2" w:rsidRPr="00353CC7">
        <w:t xml:space="preserve">) </w:t>
      </w:r>
      <w:r w:rsidR="003676B2" w:rsidRPr="00353CC7">
        <w:rPr>
          <w:i/>
        </w:rPr>
        <w:t>умение</w:t>
      </w:r>
      <w:r w:rsidR="003676B2" w:rsidRPr="00353CC7"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353CC7" w:rsidRDefault="00966BE7" w:rsidP="00353CC7">
      <w:pPr>
        <w:jc w:val="both"/>
      </w:pPr>
      <w:r w:rsidRPr="00353CC7">
        <w:t>7</w:t>
      </w:r>
      <w:r w:rsidR="003676B2" w:rsidRPr="00353CC7">
        <w:t xml:space="preserve">) </w:t>
      </w:r>
      <w:r w:rsidR="003676B2" w:rsidRPr="00353CC7">
        <w:rPr>
          <w:i/>
        </w:rPr>
        <w:t xml:space="preserve">формирование </w:t>
      </w:r>
      <w:r w:rsidR="003676B2" w:rsidRPr="00353CC7">
        <w:t>и</w:t>
      </w:r>
      <w:r w:rsidR="003676B2" w:rsidRPr="00353CC7">
        <w:rPr>
          <w:i/>
        </w:rPr>
        <w:t xml:space="preserve"> развитие</w:t>
      </w:r>
      <w:r w:rsidR="003676B2" w:rsidRPr="00353CC7">
        <w:t xml:space="preserve"> экологического мышления, умение применять его в познавательной, коммуникативной, социальной практик</w:t>
      </w:r>
      <w:r w:rsidR="004D4C03" w:rsidRPr="00353CC7">
        <w:t>е и</w:t>
      </w:r>
      <w:r w:rsidR="00F05DDA" w:rsidRPr="00353CC7">
        <w:t> </w:t>
      </w:r>
      <w:r w:rsidR="004D4C03" w:rsidRPr="00353CC7">
        <w:t>профессиональной ориентации;</w:t>
      </w:r>
    </w:p>
    <w:p w:rsidR="003676B2" w:rsidRPr="00353CC7" w:rsidRDefault="00D47173" w:rsidP="00353CC7">
      <w:pPr>
        <w:jc w:val="both"/>
      </w:pPr>
      <w:r w:rsidRPr="00353CC7">
        <w:t xml:space="preserve">8) </w:t>
      </w:r>
      <w:r w:rsidRPr="00353CC7">
        <w:rPr>
          <w:i/>
        </w:rPr>
        <w:t>генерирование</w:t>
      </w:r>
      <w:r w:rsidRPr="00353CC7">
        <w:t xml:space="preserve"> идей и определение средств, необходимых для их реализации.   </w:t>
      </w:r>
    </w:p>
    <w:p w:rsidR="007822C1" w:rsidRPr="00353CC7" w:rsidRDefault="007822C1" w:rsidP="00353CC7">
      <w:pPr>
        <w:ind w:firstLine="708"/>
        <w:rPr>
          <w:b/>
        </w:rPr>
      </w:pPr>
    </w:p>
    <w:p w:rsidR="00836951" w:rsidRDefault="003118E5" w:rsidP="00353CC7">
      <w:pPr>
        <w:ind w:firstLine="708"/>
        <w:rPr>
          <w:b/>
        </w:rPr>
      </w:pPr>
      <w:r w:rsidRPr="00353CC7">
        <w:rPr>
          <w:b/>
        </w:rPr>
        <w:t>3</w:t>
      </w:r>
      <w:r w:rsidR="00F36EAB" w:rsidRPr="00353CC7">
        <w:rPr>
          <w:b/>
        </w:rPr>
        <w:t>. Предметные результаты</w:t>
      </w:r>
      <w:r w:rsidR="00210A6C" w:rsidRPr="00353CC7">
        <w:rPr>
          <w:b/>
        </w:rPr>
        <w:t>:</w:t>
      </w:r>
    </w:p>
    <w:p w:rsidR="00811539" w:rsidRPr="00353CC7" w:rsidRDefault="00811539" w:rsidP="00811539">
      <w:pPr>
        <w:rPr>
          <w:b/>
        </w:rPr>
      </w:pPr>
      <w:r w:rsidRPr="00353CC7">
        <w:rPr>
          <w:b/>
        </w:rPr>
        <w:t>Выпускник научится</w:t>
      </w:r>
    </w:p>
    <w:p w:rsidR="00811539" w:rsidRPr="00353CC7" w:rsidRDefault="00811539" w:rsidP="00811539">
      <w:pPr>
        <w:numPr>
          <w:ilvl w:val="0"/>
          <w:numId w:val="17"/>
        </w:numPr>
        <w:ind w:left="0"/>
      </w:pPr>
      <w:r w:rsidRPr="00353CC7">
        <w:rPr>
          <w:i/>
        </w:rPr>
        <w:t>знать (понимать)</w:t>
      </w:r>
      <w:r w:rsidRPr="00353CC7">
        <w:t>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химическую символику: знаки химических элементов, формулы химических веществ, уравнения химических реакций;</w:t>
      </w:r>
    </w:p>
    <w:p w:rsidR="00811539" w:rsidRPr="00353CC7" w:rsidRDefault="00811539" w:rsidP="00811539">
      <w:pPr>
        <w:jc w:val="both"/>
      </w:pPr>
      <w:proofErr w:type="gramStart"/>
      <w:r w:rsidRPr="00353CC7">
        <w:rPr>
          <w:rFonts w:eastAsia="Calibri"/>
          <w:lang w:eastAsia="en-US"/>
        </w:rPr>
        <w:t>—</w:t>
      </w:r>
      <w:r w:rsidRPr="00353CC7"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353CC7">
        <w:t>электроотрицательность</w:t>
      </w:r>
      <w:proofErr w:type="spellEnd"/>
      <w:r w:rsidRPr="00353CC7">
        <w:t>, валентность, степень окисления,</w:t>
      </w:r>
      <w:proofErr w:type="gramEnd"/>
    </w:p>
    <w:p w:rsidR="00811539" w:rsidRPr="00353CC7" w:rsidRDefault="00811539" w:rsidP="00811539">
      <w:pPr>
        <w:jc w:val="both"/>
      </w:pPr>
      <w:r w:rsidRPr="00353CC7">
        <w:lastRenderedPageBreak/>
        <w:t>моль, молярная масса, молярный объём, растворы, электролиты и </w:t>
      </w:r>
      <w:proofErr w:type="spellStart"/>
      <w:r w:rsidRPr="00353CC7">
        <w:t>неэлектролиты</w:t>
      </w:r>
      <w:proofErr w:type="spellEnd"/>
      <w:r w:rsidRPr="00353CC7">
        <w:t>, электролитическая диссоциация, окислитель и восстановитель, окисление и восстановление, тепловой эффект реакции, основные типы реакций в неорганической химии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 учения о строении вещества; теории электролитической диссоциации и учения о химической реакции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bCs/>
          <w:i/>
        </w:rPr>
        <w:t>называть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химические элементы; 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соединения изученных классов неорганических веществ;</w:t>
      </w:r>
    </w:p>
    <w:p w:rsidR="00811539" w:rsidRPr="00353CC7" w:rsidRDefault="00811539" w:rsidP="00811539">
      <w:pPr>
        <w:jc w:val="both"/>
      </w:pPr>
      <w:proofErr w:type="gramStart"/>
      <w:r w:rsidRPr="00353CC7">
        <w:rPr>
          <w:rFonts w:eastAsia="Calibri"/>
          <w:lang w:eastAsia="en-US"/>
        </w:rPr>
        <w:t>—</w:t>
      </w:r>
      <w:r w:rsidRPr="00353CC7">
        <w:t xml:space="preserve"> органические вещества по их формуле: метан, этан, этилен, ацетилен, метанол, этанол, глицерин, уксусная кислота, глюкоза, сахароза;</w:t>
      </w:r>
      <w:proofErr w:type="gramEnd"/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t>объяснять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физический смысл атомного (порядкового) номера химического элемента, номера группы и периода в периодической системе Д. И. Менделеева, к которым элемент принадлежит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сущность процесса электролитической диссоциации и реакций ионного обмена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t>характеризовать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химические элементы (от водорода до кальция) на основе их положения в периодической системе химических элементов Д. И. Менделеева и особенностей строения их атомо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взаимосвязь между составом, строением и свойствами неорганических вещест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химические свойства основных классов неорганических веществ (простых веществ — металлов и неметаллов, соединений — оксидов, кислот, оснований, амфотерных оксидов и гидроксидов, солей)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b/>
          <w:i/>
        </w:rPr>
      </w:pPr>
      <w:r w:rsidRPr="00353CC7">
        <w:rPr>
          <w:i/>
        </w:rPr>
        <w:t>определять</w:t>
      </w:r>
      <w:r w:rsidRPr="00353CC7">
        <w:rPr>
          <w:b/>
          <w:i/>
        </w:rPr>
        <w:t>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состав веществ по их формулам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валентность и степени окисления элементов в соединении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виды химической связи в соединениях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типы кристаллических решёток твёрдых вещест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принадлежность веществ к определённому классу соединений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типы химических реакций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возможность протекания реакций ионного обмена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t>составлять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схемы строения атомов первых двадцати элементов периодической системы Д. И. Менделеева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формулы неорганических соединений изученных классов вещест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 xml:space="preserve">уравнения химических реакций, в том числе </w:t>
      </w:r>
      <w:proofErr w:type="spellStart"/>
      <w:r w:rsidRPr="00353CC7">
        <w:t>окислительно</w:t>
      </w:r>
      <w:proofErr w:type="spellEnd"/>
      <w:r w:rsidRPr="00353CC7">
        <w:t>-восстановительных, с помощью метода электронного баланса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b/>
          <w:i/>
        </w:rPr>
      </w:pPr>
      <w:r w:rsidRPr="00353CC7">
        <w:rPr>
          <w:i/>
        </w:rPr>
        <w:t>безопасно</w:t>
      </w:r>
      <w:r w:rsidRPr="00353CC7">
        <w:t xml:space="preserve"> </w:t>
      </w:r>
      <w:r w:rsidRPr="00353CC7">
        <w:rPr>
          <w:i/>
        </w:rPr>
        <w:t>обращаться:</w:t>
      </w:r>
    </w:p>
    <w:p w:rsidR="00811539" w:rsidRPr="00353CC7" w:rsidRDefault="00811539" w:rsidP="00811539">
      <w:pPr>
        <w:jc w:val="both"/>
      </w:pPr>
      <w:r w:rsidRPr="00353CC7">
        <w:t>с химической посудой и лабораторным оборудованием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t>проводить химический эксперимент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подтверждающий химический состав неорганических соединений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proofErr w:type="gramStart"/>
      <w:r w:rsidRPr="00353CC7">
        <w:t>подтверждающий</w:t>
      </w:r>
      <w:proofErr w:type="gramEnd"/>
      <w:r w:rsidRPr="00353CC7">
        <w:t xml:space="preserve"> химические свойства изученных классов неорганических веществ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по получению, собиранию и распознаванию газообразных веществ (кислорода, водорода, углекислого газа, аммиака)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по определению хлори</w:t>
      </w:r>
      <w:proofErr w:type="gramStart"/>
      <w:r w:rsidRPr="00353CC7">
        <w:t>д-</w:t>
      </w:r>
      <w:proofErr w:type="gramEnd"/>
      <w:r w:rsidRPr="00353CC7">
        <w:t>, сульфат-, карбонат-ионов и иона аммония с помощью качественных реакций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lastRenderedPageBreak/>
        <w:t>вычислять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массовую долю химического элемента по формуле соединения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массовую долю вещества в растворе;</w:t>
      </w:r>
    </w:p>
    <w:p w:rsidR="00811539" w:rsidRPr="00353CC7" w:rsidRDefault="00811539" w:rsidP="00811539">
      <w:pPr>
        <w:jc w:val="both"/>
      </w:pPr>
      <w:proofErr w:type="gramStart"/>
      <w:r w:rsidRPr="00353CC7">
        <w:rPr>
          <w:rFonts w:eastAsia="Calibri"/>
          <w:lang w:eastAsia="en-US"/>
        </w:rPr>
        <w:t>—</w:t>
      </w:r>
      <w:r w:rsidRPr="00353CC7">
        <w:t xml:space="preserve"> массу основного вещества по известной массовой доли примесей;</w:t>
      </w:r>
      <w:proofErr w:type="gramEnd"/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объёмную долю компонента газовой смеси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 w:rsidR="00811539" w:rsidRPr="00353CC7" w:rsidRDefault="00811539" w:rsidP="00811539">
      <w:pPr>
        <w:numPr>
          <w:ilvl w:val="0"/>
          <w:numId w:val="17"/>
        </w:numPr>
        <w:ind w:left="0"/>
        <w:jc w:val="both"/>
        <w:rPr>
          <w:i/>
        </w:rPr>
      </w:pPr>
      <w:r w:rsidRPr="00353CC7">
        <w:rPr>
          <w:i/>
        </w:rPr>
        <w:t>использовать приобретённые знания и умения в практической деятельности и повседневной жизни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для безопасного обращения с веществами и материалами в повседневной жизни и грамотного оказания первой помощи при ожогах кислотами и щелочами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t>для объяснения отдельных фактов и природных явлений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>—</w:t>
      </w:r>
      <w:r w:rsidRPr="00353CC7">
        <w:t xml:space="preserve"> для критической оценки информации о веществах, используемых в быту.</w:t>
      </w:r>
    </w:p>
    <w:p w:rsidR="00811539" w:rsidRPr="00353CC7" w:rsidRDefault="00811539" w:rsidP="00811539"/>
    <w:p w:rsidR="00811539" w:rsidRPr="00353CC7" w:rsidRDefault="00811539" w:rsidP="00811539">
      <w:pPr>
        <w:jc w:val="both"/>
        <w:rPr>
          <w:b/>
          <w:bCs/>
          <w:iCs/>
        </w:rPr>
      </w:pPr>
      <w:r w:rsidRPr="00353CC7">
        <w:rPr>
          <w:b/>
          <w:bCs/>
          <w:iCs/>
        </w:rPr>
        <w:t>Выпускник получит возможность научиться</w:t>
      </w:r>
    </w:p>
    <w:p w:rsidR="00811539" w:rsidRPr="00353CC7" w:rsidRDefault="00811539" w:rsidP="00811539">
      <w:pPr>
        <w:numPr>
          <w:ilvl w:val="0"/>
          <w:numId w:val="4"/>
        </w:numPr>
        <w:ind w:left="0" w:firstLine="142"/>
        <w:jc w:val="both"/>
        <w:rPr>
          <w:iCs/>
        </w:rPr>
      </w:pPr>
      <w:r w:rsidRPr="00353CC7">
        <w:rPr>
          <w:iCs/>
        </w:rPr>
        <w:t>характеризовать основные методы познания химических объектов: наблюдение, измерение, эксперимент, моделирование;</w:t>
      </w:r>
    </w:p>
    <w:p w:rsidR="00811539" w:rsidRPr="00353CC7" w:rsidRDefault="00811539" w:rsidP="00811539">
      <w:pPr>
        <w:numPr>
          <w:ilvl w:val="0"/>
          <w:numId w:val="4"/>
        </w:numPr>
        <w:ind w:left="0" w:firstLine="142"/>
        <w:jc w:val="both"/>
        <w:rPr>
          <w:iCs/>
        </w:rPr>
      </w:pPr>
      <w:r w:rsidRPr="00353CC7">
        <w:rPr>
          <w:iCs/>
        </w:rPr>
        <w:t xml:space="preserve">различать химические объекты (в статике):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химические элементы и простые вещества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органические и неорганические соединения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гидроксиды (кислородсодержащие кислоты, основания, амфотерные гидроксиды)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оксиды несолеобразующие и солеобразующие (кислотные, основные, амфотерные)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валентность и степень окисления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систематические и тривиальные термины химической номенклатуры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ённые ионные уравнения реакций, термохимические уравнения, обозначения степени окисления и заряда иона в формуле химического соединения); 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t xml:space="preserve">различать химические объекты (в динамике):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физические и химические стороны процессов растворения и диссоциации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proofErr w:type="spellStart"/>
      <w:r w:rsidRPr="00353CC7">
        <w:rPr>
          <w:iCs/>
        </w:rPr>
        <w:t>окислительно</w:t>
      </w:r>
      <w:proofErr w:type="spellEnd"/>
      <w:r w:rsidRPr="00353CC7">
        <w:rPr>
          <w:iCs/>
        </w:rPr>
        <w:t>-восстановительные реакции и реакции обмена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схемы и уравнения химических реакций;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t>соотносить: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экзотермические реакции и реакции горения;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каталитические и ферментативные реакции;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металл, основный оксид, основание, соль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неметалл, кислотный оксид, кислота, соль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строение атома, вид химической связи, тип кристаллической решётки и физические свойства вещества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нахождение элементов в природе и промышленные способы их получения;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необходимость химического производства и требований к охране окружающей среды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необходимость применения современных веществ и материалов и требований к </w:t>
      </w:r>
      <w:proofErr w:type="spellStart"/>
      <w:r w:rsidRPr="00353CC7">
        <w:rPr>
          <w:iCs/>
        </w:rPr>
        <w:t>здоровьесбережению</w:t>
      </w:r>
      <w:proofErr w:type="spellEnd"/>
      <w:r w:rsidRPr="00353CC7">
        <w:rPr>
          <w:iCs/>
        </w:rPr>
        <w:t xml:space="preserve">;  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t>выдвигать и экспериментально проверять гипотезы о химических свойствах веществ на основе их состава, строения и принадлежности к определённому классу (группе) веществ;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t xml:space="preserve"> </w:t>
      </w:r>
      <w:r w:rsidRPr="00353CC7">
        <w:rPr>
          <w:iCs/>
        </w:rPr>
        <w:t xml:space="preserve"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, а также продуктов соответствующих </w:t>
      </w:r>
      <w:proofErr w:type="spellStart"/>
      <w:r w:rsidRPr="00353CC7">
        <w:rPr>
          <w:iCs/>
        </w:rPr>
        <w:t>окислительно</w:t>
      </w:r>
      <w:proofErr w:type="spellEnd"/>
      <w:r w:rsidRPr="00353CC7">
        <w:rPr>
          <w:iCs/>
        </w:rPr>
        <w:t>-восстановительных реакций;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lastRenderedPageBreak/>
        <w:t xml:space="preserve">составлять уравнения реакций с участием типичных окислителей и восстановителей на основе электронного баланса; 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Pr="00353CC7">
        <w:rPr>
          <w:iCs/>
        </w:rPr>
        <w:t>электроотрицательности</w:t>
      </w:r>
      <w:proofErr w:type="spellEnd"/>
      <w:r w:rsidRPr="00353CC7">
        <w:rPr>
          <w:iCs/>
        </w:rPr>
        <w:t xml:space="preserve"> неметаллов, таблицы растворимости и учёта условий проведения реакций;</w:t>
      </w:r>
    </w:p>
    <w:p w:rsidR="00811539" w:rsidRPr="00353CC7" w:rsidRDefault="00811539" w:rsidP="00811539">
      <w:pPr>
        <w:numPr>
          <w:ilvl w:val="0"/>
          <w:numId w:val="2"/>
        </w:numPr>
        <w:ind w:left="0" w:firstLine="142"/>
        <w:jc w:val="both"/>
        <w:rPr>
          <w:iCs/>
        </w:rPr>
      </w:pPr>
      <w:r w:rsidRPr="00353CC7">
        <w:rPr>
          <w:iCs/>
        </w:rPr>
        <w:t xml:space="preserve">проводить расчёты по химическим формулам и уравнениям: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для вывода формулы соединения по массовым долям элементов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для приготовления раствора с использованием кристаллогидратов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для нахождения доли выхода продукта реакции по отношению </w:t>
      </w:r>
      <w:proofErr w:type="gramStart"/>
      <w:r w:rsidRPr="00353CC7">
        <w:rPr>
          <w:iCs/>
        </w:rPr>
        <w:t>к</w:t>
      </w:r>
      <w:proofErr w:type="gramEnd"/>
      <w:r w:rsidRPr="00353CC7">
        <w:rPr>
          <w:iCs/>
        </w:rPr>
        <w:t> теоретически возможному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с использованием правила Гей-Люссака об объёмных соотношениях газов;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с использованием понятий «</w:t>
      </w:r>
      <w:proofErr w:type="spellStart"/>
      <w:r w:rsidRPr="00353CC7">
        <w:rPr>
          <w:iCs/>
        </w:rPr>
        <w:t>кмоль</w:t>
      </w:r>
      <w:proofErr w:type="spellEnd"/>
      <w:r w:rsidRPr="00353CC7">
        <w:rPr>
          <w:iCs/>
        </w:rPr>
        <w:t>», «</w:t>
      </w:r>
      <w:proofErr w:type="spellStart"/>
      <w:r w:rsidRPr="00353CC7">
        <w:rPr>
          <w:iCs/>
        </w:rPr>
        <w:t>ммоль</w:t>
      </w:r>
      <w:proofErr w:type="spellEnd"/>
      <w:r w:rsidRPr="00353CC7">
        <w:rPr>
          <w:iCs/>
        </w:rPr>
        <w:t>», «число Авогадро»;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>—</w:t>
      </w:r>
      <w:r w:rsidRPr="00353CC7">
        <w:rPr>
          <w:iCs/>
        </w:rPr>
        <w:t xml:space="preserve"> по термохимическим уравнениям реакции;</w:t>
      </w:r>
    </w:p>
    <w:p w:rsidR="00811539" w:rsidRPr="00353CC7" w:rsidRDefault="00811539" w:rsidP="00811539">
      <w:pPr>
        <w:numPr>
          <w:ilvl w:val="0"/>
          <w:numId w:val="3"/>
        </w:numPr>
        <w:ind w:left="0" w:firstLine="284"/>
        <w:jc w:val="both"/>
      </w:pPr>
      <w:r w:rsidRPr="00353CC7">
        <w:rPr>
          <w:iCs/>
        </w:rPr>
        <w:t>проводить химический эксперимент с неукоснительным соблюдением правил техники безопасности: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 xml:space="preserve">по установлению качественного и количественного состава соединения;   </w:t>
      </w:r>
    </w:p>
    <w:p w:rsidR="00811539" w:rsidRPr="00353CC7" w:rsidRDefault="00811539" w:rsidP="00811539">
      <w:pPr>
        <w:jc w:val="both"/>
        <w:rPr>
          <w:iCs/>
        </w:rPr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при выполнении исследовательского проекта;</w:t>
      </w:r>
    </w:p>
    <w:p w:rsidR="00811539" w:rsidRPr="00353CC7" w:rsidRDefault="00811539" w:rsidP="00811539">
      <w:pPr>
        <w:jc w:val="both"/>
      </w:pPr>
      <w:r w:rsidRPr="00353CC7">
        <w:rPr>
          <w:rFonts w:eastAsia="Calibri"/>
          <w:lang w:eastAsia="en-US"/>
        </w:rPr>
        <w:t xml:space="preserve">— </w:t>
      </w:r>
      <w:r w:rsidRPr="00353CC7">
        <w:rPr>
          <w:iCs/>
        </w:rPr>
        <w:t>в домашних условиях;</w:t>
      </w:r>
    </w:p>
    <w:p w:rsidR="00811539" w:rsidRPr="00353CC7" w:rsidRDefault="00811539" w:rsidP="00811539">
      <w:pPr>
        <w:numPr>
          <w:ilvl w:val="0"/>
          <w:numId w:val="3"/>
        </w:numPr>
        <w:ind w:left="0" w:firstLine="142"/>
        <w:jc w:val="both"/>
        <w:rPr>
          <w:iCs/>
        </w:rPr>
      </w:pPr>
      <w:r w:rsidRPr="00353CC7">
        <w:rPr>
          <w:iCs/>
        </w:rPr>
        <w:t>использовать приобретённые ключевые компетенции для выполнения проектов и учебно-исследовательских работ по изучению свойств, способов получения и распознания веществ;</w:t>
      </w:r>
    </w:p>
    <w:p w:rsidR="00811539" w:rsidRPr="00353CC7" w:rsidRDefault="00811539" w:rsidP="00811539">
      <w:pPr>
        <w:numPr>
          <w:ilvl w:val="0"/>
          <w:numId w:val="3"/>
        </w:numPr>
        <w:ind w:left="0" w:firstLine="142"/>
        <w:jc w:val="both"/>
        <w:rPr>
          <w:iCs/>
        </w:rPr>
      </w:pPr>
      <w:r w:rsidRPr="00353CC7">
        <w:rPr>
          <w:iCs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;</w:t>
      </w:r>
    </w:p>
    <w:p w:rsidR="00811539" w:rsidRPr="00353CC7" w:rsidRDefault="00811539" w:rsidP="00811539">
      <w:pPr>
        <w:numPr>
          <w:ilvl w:val="0"/>
          <w:numId w:val="3"/>
        </w:numPr>
        <w:ind w:left="0" w:firstLine="142"/>
        <w:jc w:val="both"/>
        <w:rPr>
          <w:iCs/>
        </w:rPr>
      </w:pPr>
      <w:r w:rsidRPr="00353CC7">
        <w:rPr>
          <w:iCs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 w:rsidR="00811539" w:rsidRPr="00353CC7" w:rsidRDefault="00811539" w:rsidP="00811539">
      <w:pPr>
        <w:numPr>
          <w:ilvl w:val="0"/>
          <w:numId w:val="3"/>
        </w:numPr>
        <w:ind w:left="0" w:firstLine="142"/>
        <w:jc w:val="both"/>
      </w:pPr>
      <w:r w:rsidRPr="00353CC7">
        <w:rPr>
          <w:iCs/>
        </w:rPr>
        <w:t>создавать модели и схемы для решения учебных и познавательных задач.</w:t>
      </w:r>
    </w:p>
    <w:p w:rsidR="00811539" w:rsidRPr="00353CC7" w:rsidRDefault="00811539" w:rsidP="00811539">
      <w:pPr>
        <w:ind w:firstLine="284"/>
        <w:jc w:val="both"/>
        <w:rPr>
          <w:iCs/>
        </w:rPr>
      </w:pPr>
      <w:r w:rsidRPr="00353CC7">
        <w:rPr>
          <w:iCs/>
        </w:rPr>
        <w:br w:type="page"/>
      </w:r>
    </w:p>
    <w:p w:rsidR="00291A7A" w:rsidRPr="00353CC7" w:rsidRDefault="00291A7A" w:rsidP="00353CC7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353CC7">
        <w:rPr>
          <w:rFonts w:eastAsia="Calibri"/>
          <w:b/>
          <w:lang w:eastAsia="en-US"/>
        </w:rPr>
        <w:lastRenderedPageBreak/>
        <w:t xml:space="preserve">Содержание </w:t>
      </w:r>
      <w:r w:rsidR="00805B16" w:rsidRPr="00353CC7">
        <w:rPr>
          <w:rFonts w:eastAsia="Calibri"/>
          <w:b/>
          <w:lang w:eastAsia="en-US"/>
        </w:rPr>
        <w:t>курса</w:t>
      </w:r>
      <w:r w:rsidR="003118E5" w:rsidRPr="00353CC7">
        <w:rPr>
          <w:rFonts w:eastAsia="Calibri"/>
          <w:b/>
          <w:lang w:eastAsia="en-US"/>
        </w:rPr>
        <w:t xml:space="preserve"> химии</w:t>
      </w:r>
    </w:p>
    <w:p w:rsidR="0026048A" w:rsidRPr="00353CC7" w:rsidRDefault="0026048A" w:rsidP="00353CC7">
      <w:pPr>
        <w:jc w:val="center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8 </w:t>
      </w:r>
      <w:r w:rsidR="00CF1E35" w:rsidRPr="00353CC7">
        <w:rPr>
          <w:rFonts w:eastAsia="Calibri"/>
          <w:lang w:eastAsia="en-US"/>
        </w:rPr>
        <w:t>КЛАСС</w:t>
      </w:r>
    </w:p>
    <w:p w:rsidR="00291A7A" w:rsidRPr="00353CC7" w:rsidRDefault="00291A7A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Начальные понятия и законы химии</w:t>
      </w:r>
    </w:p>
    <w:p w:rsidR="00AA5613" w:rsidRPr="00353CC7" w:rsidRDefault="00AA5613" w:rsidP="00353CC7">
      <w:pPr>
        <w:ind w:firstLine="567"/>
        <w:jc w:val="both"/>
        <w:rPr>
          <w:snapToGrid w:val="0"/>
        </w:rPr>
      </w:pPr>
      <w:r w:rsidRPr="00353CC7">
        <w:rPr>
          <w:snapToGrid w:val="0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353CC7">
        <w:rPr>
          <w:snapToGrid w:val="0"/>
        </w:rPr>
        <w:t>хемофилия</w:t>
      </w:r>
      <w:proofErr w:type="spellEnd"/>
      <w:r w:rsidRPr="00353CC7">
        <w:rPr>
          <w:snapToGrid w:val="0"/>
        </w:rPr>
        <w:t xml:space="preserve"> и </w:t>
      </w:r>
      <w:proofErr w:type="spellStart"/>
      <w:r w:rsidRPr="00353CC7">
        <w:rPr>
          <w:snapToGrid w:val="0"/>
        </w:rPr>
        <w:t>хемофобия</w:t>
      </w:r>
      <w:proofErr w:type="spellEnd"/>
      <w:r w:rsidRPr="00353CC7">
        <w:rPr>
          <w:snapToGrid w:val="0"/>
        </w:rPr>
        <w:t>.</w:t>
      </w:r>
    </w:p>
    <w:p w:rsidR="00AA5613" w:rsidRPr="00353CC7" w:rsidRDefault="00AA5613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AA5613" w:rsidRPr="00353CC7" w:rsidRDefault="00AA5613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353CC7">
        <w:rPr>
          <w:snapToGrid w:val="0"/>
        </w:rPr>
        <w:t>короткопериодный</w:t>
      </w:r>
      <w:proofErr w:type="gramEnd"/>
      <w:r w:rsidRPr="00353CC7">
        <w:rPr>
          <w:snapToGrid w:val="0"/>
        </w:rPr>
        <w:t xml:space="preserve"> и длиннопериодный варианты. Периоды и группы. Главная и побочная подгруппы</w:t>
      </w:r>
      <w:r w:rsidR="00E52B91" w:rsidRPr="00353CC7">
        <w:rPr>
          <w:snapToGrid w:val="0"/>
        </w:rPr>
        <w:t>,</w:t>
      </w:r>
      <w:r w:rsidRPr="00353CC7">
        <w:rPr>
          <w:snapToGrid w:val="0"/>
        </w:rPr>
        <w:t xml:space="preserve"> или </w:t>
      </w:r>
      <w:proofErr w:type="gramStart"/>
      <w:r w:rsidRPr="00353CC7">
        <w:rPr>
          <w:snapToGrid w:val="0"/>
        </w:rPr>
        <w:t>А-</w:t>
      </w:r>
      <w:proofErr w:type="gramEnd"/>
      <w:r w:rsidRPr="00353CC7">
        <w:rPr>
          <w:snapToGrid w:val="0"/>
        </w:rPr>
        <w:t xml:space="preserve"> и Б-группы. Относительная атомная масса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Валентность. Структурные формулы. Химические элементы с</w:t>
      </w:r>
      <w:r w:rsidR="006F75E1" w:rsidRPr="00353CC7">
        <w:rPr>
          <w:snapToGrid w:val="0"/>
        </w:rPr>
        <w:t> </w:t>
      </w:r>
      <w:r w:rsidRPr="00353CC7">
        <w:rPr>
          <w:snapToGrid w:val="0"/>
        </w:rPr>
        <w:t>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26048A" w:rsidRPr="00353CC7" w:rsidRDefault="0026048A" w:rsidP="00353CC7">
      <w:pPr>
        <w:ind w:firstLine="709"/>
        <w:jc w:val="both"/>
        <w:rPr>
          <w:snapToGrid w:val="0"/>
        </w:rPr>
      </w:pPr>
      <w:r w:rsidRPr="00353CC7">
        <w:rPr>
          <w:snapToGrid w:val="0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2C49A5" w:rsidRPr="00353CC7" w:rsidRDefault="00291A7A" w:rsidP="00353CC7">
      <w:pPr>
        <w:ind w:firstLine="426"/>
        <w:jc w:val="both"/>
        <w:rPr>
          <w:rFonts w:eastAsia="Calibri"/>
          <w:b/>
          <w:i/>
          <w:lang w:eastAsia="en-US"/>
        </w:rPr>
      </w:pPr>
      <w:r w:rsidRPr="00353CC7">
        <w:rPr>
          <w:rFonts w:eastAsia="Calibri"/>
          <w:b/>
          <w:lang w:eastAsia="en-US"/>
        </w:rPr>
        <w:t>Демонстрации</w:t>
      </w:r>
      <w:r w:rsidRPr="00353CC7">
        <w:rPr>
          <w:rFonts w:eastAsia="Calibri"/>
          <w:b/>
          <w:i/>
          <w:lang w:eastAsia="en-US"/>
        </w:rPr>
        <w:t xml:space="preserve"> </w:t>
      </w:r>
    </w:p>
    <w:p w:rsidR="00291A7A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материалов и изделий из них</w:t>
      </w:r>
      <w:r w:rsidR="00291A7A" w:rsidRPr="00353CC7">
        <w:rPr>
          <w:rFonts w:eastAsia="Calibri"/>
          <w:lang w:eastAsia="en-US"/>
        </w:rPr>
        <w:t xml:space="preserve">. 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, используемые на уроках физики, биологии и географии.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бъёмные и шаростержневые модели некоторых химических веществ.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кристаллических решёток.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обирание прибора для получения газа и проверка его герметичност</w:t>
      </w:r>
      <w:r w:rsidR="00E52B91" w:rsidRPr="00353CC7">
        <w:rPr>
          <w:rFonts w:eastAsia="Calibri"/>
          <w:lang w:eastAsia="en-US"/>
        </w:rPr>
        <w:t>и</w:t>
      </w:r>
      <w:r w:rsidRPr="00353CC7">
        <w:rPr>
          <w:rFonts w:eastAsia="Calibri"/>
          <w:lang w:eastAsia="en-US"/>
        </w:rPr>
        <w:t>.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озгонка сухого льда, иода или нафталина.</w:t>
      </w:r>
    </w:p>
    <w:p w:rsidR="00AA5613" w:rsidRPr="00353CC7" w:rsidRDefault="00AA5613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Агрегатные состояния воды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зделение двух несмешивающихся жидкостей с помощью делительной воронки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Дистиллятор и его работа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Установка для фильтрования и её работа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 xml:space="preserve">Установка для выпаривания и её работа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бытовых приборов для фильтрования воздуха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Разделение красящего вещества фломастера с помощью </w:t>
      </w:r>
      <w:r w:rsidR="00E52B91" w:rsidRPr="00353CC7">
        <w:rPr>
          <w:rFonts w:eastAsia="Calibri"/>
          <w:lang w:eastAsia="en-US"/>
        </w:rPr>
        <w:t xml:space="preserve">метода </w:t>
      </w:r>
      <w:r w:rsidRPr="00353CC7">
        <w:rPr>
          <w:rFonts w:eastAsia="Calibri"/>
          <w:lang w:eastAsia="en-US"/>
        </w:rPr>
        <w:t>бумажной хроматографии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Модели аллотропных модификаций углерода и серы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lang w:eastAsia="en-US"/>
        </w:rPr>
        <w:t>Получение озона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Портреты Й. Я. Берцелиуса и Д. И. Менделеева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proofErr w:type="gramStart"/>
      <w:r w:rsidRPr="00353CC7">
        <w:rPr>
          <w:rFonts w:eastAsia="Calibri"/>
          <w:lang w:eastAsia="en-US"/>
        </w:rPr>
        <w:t>Короткопериодный</w:t>
      </w:r>
      <w:proofErr w:type="gramEnd"/>
      <w:r w:rsidRPr="00353CC7">
        <w:rPr>
          <w:rFonts w:eastAsia="Calibri"/>
          <w:lang w:eastAsia="en-US"/>
        </w:rPr>
        <w:t xml:space="preserve"> и длиннопериодный варианты </w:t>
      </w:r>
      <w:r w:rsidR="00E52B91" w:rsidRPr="00353CC7">
        <w:rPr>
          <w:rFonts w:eastAsia="Calibri"/>
          <w:lang w:eastAsia="en-US"/>
        </w:rPr>
        <w:t>п</w:t>
      </w:r>
      <w:r w:rsidRPr="00353CC7">
        <w:rPr>
          <w:rFonts w:eastAsia="Calibri"/>
          <w:lang w:eastAsia="en-US"/>
        </w:rPr>
        <w:t>ериодической системы Д. И. Менделеева</w:t>
      </w:r>
      <w:r w:rsidR="00E52B91" w:rsidRPr="00353CC7">
        <w:rPr>
          <w:rFonts w:eastAsia="Calibri"/>
          <w:lang w:eastAsia="en-US"/>
        </w:rPr>
        <w:t>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нструирование шаростержневых моделей молекул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Аппарат Киппа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Разложение бихромата аммония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орение серы и магниевой ленты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ртреты М. В. Ломоносова и А. Л. Лавуазье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Опыты, иллюстрирующие закон сохранения массы веществ.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заимодействие соляной кислоты с цинком. </w:t>
      </w:r>
    </w:p>
    <w:p w:rsidR="0026048A" w:rsidRPr="00353CC7" w:rsidRDefault="0026048A" w:rsidP="00353CC7">
      <w:pPr>
        <w:numPr>
          <w:ilvl w:val="0"/>
          <w:numId w:val="1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лучение гидроксида меди(II) и его разложение при нагревании.</w:t>
      </w:r>
    </w:p>
    <w:p w:rsidR="005770F3" w:rsidRPr="00353CC7" w:rsidRDefault="005770F3" w:rsidP="00353CC7">
      <w:pPr>
        <w:jc w:val="both"/>
        <w:rPr>
          <w:rFonts w:eastAsia="Calibri"/>
          <w:b/>
          <w:lang w:eastAsia="en-US"/>
        </w:rPr>
      </w:pPr>
    </w:p>
    <w:p w:rsidR="002C49A5" w:rsidRPr="00353CC7" w:rsidRDefault="00A65C4A" w:rsidP="00353CC7">
      <w:pPr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291A7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AA5613" w:rsidRPr="00353CC7">
        <w:rPr>
          <w:rFonts w:eastAsia="Calibri"/>
          <w:lang w:eastAsia="en-US"/>
        </w:rPr>
        <w:t xml:space="preserve"> Ознакомление с коллекцией лабораторной посуды</w:t>
      </w:r>
      <w:r w:rsidR="00291A7A" w:rsidRPr="00353CC7">
        <w:rPr>
          <w:rFonts w:eastAsia="Calibri"/>
          <w:lang w:eastAsia="en-US"/>
        </w:rPr>
        <w:t xml:space="preserve">. 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AA5613" w:rsidRPr="00353CC7">
        <w:rPr>
          <w:rFonts w:eastAsia="Calibri"/>
          <w:lang w:eastAsia="en-US"/>
        </w:rPr>
        <w:t xml:space="preserve"> Проверка </w:t>
      </w:r>
      <w:r w:rsidR="00E52B91" w:rsidRPr="00353CC7">
        <w:rPr>
          <w:rFonts w:eastAsia="Calibri"/>
          <w:lang w:eastAsia="en-US"/>
        </w:rPr>
        <w:t xml:space="preserve">герметичности </w:t>
      </w:r>
      <w:r w:rsidR="00AA5613" w:rsidRPr="00353CC7">
        <w:rPr>
          <w:rFonts w:eastAsia="Calibri"/>
          <w:lang w:eastAsia="en-US"/>
        </w:rPr>
        <w:t>прибора для получения газов.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Ознакомление с минералами, образующими гранит. 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Приготовление гетерогенной смеси порошков серы </w:t>
      </w:r>
      <w:r w:rsidR="00ED0414" w:rsidRPr="00353CC7">
        <w:rPr>
          <w:rFonts w:eastAsia="Calibri"/>
          <w:lang w:eastAsia="en-US"/>
        </w:rPr>
        <w:t>с</w:t>
      </w:r>
      <w:r w:rsidR="0026048A" w:rsidRPr="00353CC7">
        <w:rPr>
          <w:rFonts w:eastAsia="Calibri"/>
          <w:lang w:eastAsia="en-US"/>
        </w:rPr>
        <w:t xml:space="preserve"> желез</w:t>
      </w:r>
      <w:r w:rsidR="00ED0414" w:rsidRPr="00353CC7">
        <w:rPr>
          <w:rFonts w:eastAsia="Calibri"/>
          <w:lang w:eastAsia="en-US"/>
        </w:rPr>
        <w:t>ом</w:t>
      </w:r>
      <w:r w:rsidR="0026048A" w:rsidRPr="00353CC7">
        <w:rPr>
          <w:rFonts w:eastAsia="Calibri"/>
          <w:lang w:eastAsia="en-US"/>
        </w:rPr>
        <w:t xml:space="preserve"> и их разделение.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Взаимодействие растворов хлоридов и иодидов калия с раствором нитрата серебра. 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Получение гидроксида меди(II) и его взаимодействие с серной кислотой. 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Взаимодействие раствора соды с кислотой.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 w:rsidRPr="00353CC7">
        <w:rPr>
          <w:rFonts w:eastAsia="Calibri"/>
          <w:lang w:eastAsia="en-US"/>
        </w:rPr>
        <w:t>с</w:t>
      </w:r>
      <w:r w:rsidR="0026048A" w:rsidRPr="00353CC7">
        <w:rPr>
          <w:rFonts w:eastAsia="Calibri"/>
          <w:lang w:eastAsia="en-US"/>
        </w:rPr>
        <w:t xml:space="preserve"> кислот</w:t>
      </w:r>
      <w:r w:rsidR="00ED0414" w:rsidRPr="00353CC7">
        <w:rPr>
          <w:rFonts w:eastAsia="Calibri"/>
          <w:lang w:eastAsia="en-US"/>
        </w:rPr>
        <w:t>ой</w:t>
      </w:r>
      <w:r w:rsidR="0026048A" w:rsidRPr="00353CC7">
        <w:rPr>
          <w:rFonts w:eastAsia="Calibri"/>
          <w:lang w:eastAsia="en-US"/>
        </w:rPr>
        <w:t xml:space="preserve">. 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 w:rsidRPr="00353CC7">
        <w:rPr>
          <w:rFonts w:eastAsia="Calibri"/>
          <w:lang w:eastAsia="en-US"/>
        </w:rPr>
        <w:t>с</w:t>
      </w:r>
      <w:r w:rsidR="0026048A" w:rsidRPr="00353CC7">
        <w:rPr>
          <w:rFonts w:eastAsia="Calibri"/>
          <w:lang w:eastAsia="en-US"/>
        </w:rPr>
        <w:t xml:space="preserve"> сол</w:t>
      </w:r>
      <w:r w:rsidR="00ED0414" w:rsidRPr="00353CC7">
        <w:rPr>
          <w:rFonts w:eastAsia="Calibri"/>
          <w:lang w:eastAsia="en-US"/>
        </w:rPr>
        <w:t>ью</w:t>
      </w:r>
      <w:r w:rsidR="0026048A" w:rsidRPr="00353CC7">
        <w:rPr>
          <w:rFonts w:eastAsia="Calibri"/>
          <w:lang w:eastAsia="en-US"/>
        </w:rPr>
        <w:t xml:space="preserve"> железа(III).</w:t>
      </w:r>
    </w:p>
    <w:p w:rsidR="0026048A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26048A" w:rsidRPr="00353CC7">
        <w:rPr>
          <w:rFonts w:eastAsia="Calibri"/>
          <w:lang w:eastAsia="en-US"/>
        </w:rPr>
        <w:t xml:space="preserve"> Разложение пероксида водорода с помощью оксида марганца (IV). 11.</w:t>
      </w:r>
      <w:r w:rsidR="00ED0414" w:rsidRPr="00353CC7">
        <w:rPr>
          <w:rFonts w:eastAsia="Calibri"/>
          <w:lang w:eastAsia="en-US"/>
        </w:rPr>
        <w:t xml:space="preserve"> </w:t>
      </w:r>
      <w:r w:rsidR="0026048A" w:rsidRPr="00353CC7">
        <w:rPr>
          <w:rFonts w:eastAsia="Calibri"/>
          <w:lang w:eastAsia="en-US"/>
        </w:rPr>
        <w:t>Замещение железом меди в медном купоросе.</w:t>
      </w:r>
    </w:p>
    <w:p w:rsidR="00AA5613" w:rsidRPr="00353CC7" w:rsidRDefault="0099507E" w:rsidP="00353CC7">
      <w:pPr>
        <w:ind w:firstLine="709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99507E" w:rsidRPr="00353CC7" w:rsidRDefault="0099507E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1. Правила техники безопасности </w:t>
      </w:r>
      <w:r w:rsidR="00ED0414" w:rsidRPr="00353CC7">
        <w:rPr>
          <w:rFonts w:eastAsia="Calibri"/>
          <w:lang w:eastAsia="en-US"/>
        </w:rPr>
        <w:t>и некоторые виды работ в химической лаборатории (</w:t>
      </w:r>
      <w:r w:rsidRPr="00353CC7">
        <w:rPr>
          <w:rFonts w:eastAsia="Calibri"/>
          <w:lang w:eastAsia="en-US"/>
        </w:rPr>
        <w:t>кабинете химии</w:t>
      </w:r>
      <w:r w:rsidR="00ED0414" w:rsidRPr="00353CC7">
        <w:rPr>
          <w:rFonts w:eastAsia="Calibri"/>
          <w:lang w:eastAsia="en-US"/>
        </w:rPr>
        <w:t>)</w:t>
      </w:r>
      <w:r w:rsidRPr="00353CC7">
        <w:rPr>
          <w:rFonts w:eastAsia="Calibri"/>
          <w:lang w:eastAsia="en-US"/>
        </w:rPr>
        <w:t xml:space="preserve">. </w:t>
      </w:r>
    </w:p>
    <w:p w:rsidR="00ED0414" w:rsidRPr="00353CC7" w:rsidRDefault="00ED0414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2. Наблюдение за горящей свечой.</w:t>
      </w:r>
    </w:p>
    <w:p w:rsidR="0026048A" w:rsidRPr="00353CC7" w:rsidRDefault="00ED0414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3</w:t>
      </w:r>
      <w:r w:rsidR="0026048A" w:rsidRPr="00353CC7">
        <w:rPr>
          <w:rFonts w:eastAsia="Calibri"/>
          <w:lang w:eastAsia="en-US"/>
        </w:rPr>
        <w:t>.</w:t>
      </w:r>
      <w:r w:rsidR="0026048A" w:rsidRPr="00353CC7">
        <w:t xml:space="preserve"> </w:t>
      </w:r>
      <w:r w:rsidR="0026048A" w:rsidRPr="00353CC7">
        <w:rPr>
          <w:rFonts w:eastAsia="Calibri"/>
          <w:lang w:eastAsia="en-US"/>
        </w:rPr>
        <w:t>Анализ почвы (аналог работы «Очистка поваренной соли»).</w:t>
      </w:r>
    </w:p>
    <w:p w:rsidR="0026048A" w:rsidRPr="00353CC7" w:rsidRDefault="0026048A" w:rsidP="00353CC7">
      <w:pPr>
        <w:jc w:val="both"/>
        <w:rPr>
          <w:rFonts w:eastAsia="Calibri"/>
          <w:lang w:eastAsia="en-US"/>
        </w:rPr>
      </w:pPr>
    </w:p>
    <w:p w:rsidR="0099507E" w:rsidRPr="00353CC7" w:rsidRDefault="0026048A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Важнейшие представители неорганических веществ. Количественные отношения в химии</w:t>
      </w:r>
    </w:p>
    <w:p w:rsidR="00E8039A" w:rsidRPr="00353CC7" w:rsidRDefault="00E8039A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остав воздуха. Понятие об объ</w:t>
      </w:r>
      <w:r w:rsidR="00ED0414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ной доле</w:t>
      </w:r>
      <w:proofErr w:type="gramStart"/>
      <w:r w:rsidRPr="00353CC7">
        <w:rPr>
          <w:rFonts w:eastAsia="Calibri"/>
          <w:lang w:eastAsia="en-US"/>
        </w:rPr>
        <w:t xml:space="preserve"> </w:t>
      </w:r>
      <w:r w:rsidR="008A02C6" w:rsidRPr="00353CC7">
        <w:t>(</w:t>
      </w:r>
      <w:r w:rsidR="008A02C6" w:rsidRPr="00353CC7">
        <w:rPr>
          <w:lang w:val="en-US"/>
        </w:rPr>
        <w:sym w:font="Symbol" w:char="F06A"/>
      </w:r>
      <w:r w:rsidR="008A02C6" w:rsidRPr="00353CC7">
        <w:t>)</w:t>
      </w:r>
      <w:r w:rsidRPr="00353CC7">
        <w:rPr>
          <w:rFonts w:eastAsia="Calibri"/>
          <w:lang w:eastAsia="en-US"/>
        </w:rPr>
        <w:t xml:space="preserve"> </w:t>
      </w:r>
      <w:proofErr w:type="gramEnd"/>
      <w:r w:rsidRPr="00353CC7">
        <w:rPr>
          <w:rFonts w:eastAsia="Calibri"/>
          <w:lang w:eastAsia="en-US"/>
        </w:rPr>
        <w:t xml:space="preserve">компонента природной газовой смеси </w:t>
      </w:r>
      <w:r w:rsidR="00ED0414" w:rsidRPr="00353CC7">
        <w:rPr>
          <w:rFonts w:eastAsia="Calibri"/>
          <w:lang w:eastAsia="en-US"/>
        </w:rPr>
        <w:t>—</w:t>
      </w:r>
      <w:r w:rsidRPr="00353CC7">
        <w:rPr>
          <w:rFonts w:eastAsia="Calibri"/>
          <w:lang w:eastAsia="en-US"/>
        </w:rPr>
        <w:t xml:space="preserve"> воздуха. Расч</w:t>
      </w:r>
      <w:r w:rsidR="00ED0414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т объ</w:t>
      </w:r>
      <w:r w:rsidR="00ED0414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а компонента газовой смеси по его объ</w:t>
      </w:r>
      <w:r w:rsidR="00ED0414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ной доле и наоборот.</w:t>
      </w:r>
    </w:p>
    <w:p w:rsidR="008A02C6" w:rsidRPr="00353CC7" w:rsidRDefault="008A02C6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8A02C6" w:rsidRPr="00353CC7" w:rsidRDefault="008A02C6" w:rsidP="00353CC7">
      <w:pPr>
        <w:ind w:firstLine="567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130392" w:rsidRPr="00353CC7" w:rsidRDefault="008A02C6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Водород в природе. Физические и химические свойства водорода, его получение и применение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ислоты, их состав и их классификация. Индикаторы. Таблица растворимости. Серная </w:t>
      </w:r>
      <w:r w:rsidR="00ED0414" w:rsidRPr="00353CC7">
        <w:rPr>
          <w:rFonts w:eastAsia="Calibri"/>
          <w:lang w:eastAsia="en-US"/>
        </w:rPr>
        <w:t xml:space="preserve">и соляная </w:t>
      </w:r>
      <w:r w:rsidRPr="00353CC7">
        <w:rPr>
          <w:rFonts w:eastAsia="Calibri"/>
          <w:lang w:eastAsia="en-US"/>
        </w:rPr>
        <w:t>кислоты, их свойства и применение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proofErr w:type="gramStart"/>
      <w:r w:rsidRPr="00353CC7">
        <w:rPr>
          <w:rFonts w:eastAsia="Calibri"/>
          <w:lang w:eastAsia="en-US"/>
        </w:rPr>
        <w:t>Постоянная</w:t>
      </w:r>
      <w:proofErr w:type="gramEnd"/>
      <w:r w:rsidRPr="00353CC7">
        <w:rPr>
          <w:rFonts w:eastAsia="Calibri"/>
          <w:lang w:eastAsia="en-US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353CC7">
        <w:rPr>
          <w:rFonts w:eastAsia="Calibri"/>
          <w:lang w:eastAsia="en-US"/>
        </w:rPr>
        <w:t>миллимоль</w:t>
      </w:r>
      <w:proofErr w:type="spellEnd"/>
      <w:r w:rsidRPr="00353CC7">
        <w:rPr>
          <w:rFonts w:eastAsia="Calibri"/>
          <w:lang w:eastAsia="en-US"/>
        </w:rPr>
        <w:t xml:space="preserve"> и </w:t>
      </w:r>
      <w:proofErr w:type="spellStart"/>
      <w:r w:rsidRPr="00353CC7">
        <w:rPr>
          <w:rFonts w:eastAsia="Calibri"/>
          <w:lang w:eastAsia="en-US"/>
        </w:rPr>
        <w:t>киломоль</w:t>
      </w:r>
      <w:proofErr w:type="spellEnd"/>
      <w:r w:rsidRPr="00353CC7">
        <w:rPr>
          <w:rFonts w:eastAsia="Calibri"/>
          <w:lang w:eastAsia="en-US"/>
        </w:rPr>
        <w:t xml:space="preserve">, </w:t>
      </w:r>
      <w:proofErr w:type="spellStart"/>
      <w:r w:rsidRPr="00353CC7">
        <w:rPr>
          <w:rFonts w:eastAsia="Calibri"/>
          <w:lang w:eastAsia="en-US"/>
        </w:rPr>
        <w:t>миллимолярная</w:t>
      </w:r>
      <w:proofErr w:type="spellEnd"/>
      <w:r w:rsidRPr="00353CC7">
        <w:rPr>
          <w:rFonts w:eastAsia="Calibri"/>
          <w:lang w:eastAsia="en-US"/>
        </w:rPr>
        <w:t xml:space="preserve"> и </w:t>
      </w:r>
      <w:proofErr w:type="spellStart"/>
      <w:r w:rsidRPr="00353CC7">
        <w:rPr>
          <w:rFonts w:eastAsia="Calibri"/>
          <w:lang w:eastAsia="en-US"/>
        </w:rPr>
        <w:t>киломолярная</w:t>
      </w:r>
      <w:proofErr w:type="spellEnd"/>
      <w:r w:rsidRPr="00353CC7">
        <w:rPr>
          <w:rFonts w:eastAsia="Calibri"/>
          <w:lang w:eastAsia="en-US"/>
        </w:rPr>
        <w:t xml:space="preserve"> массы вещества.</w:t>
      </w:r>
    </w:p>
    <w:p w:rsidR="00130392" w:rsidRPr="00353CC7" w:rsidRDefault="00130392" w:rsidP="00353CC7">
      <w:pPr>
        <w:ind w:firstLine="709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сч</w:t>
      </w:r>
      <w:r w:rsidR="00824186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ты с использованием понятий «количество вещества», «молярная масса», «постоянная Авогадро»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Закон Авогадро. Молярный объ</w:t>
      </w:r>
      <w:r w:rsidR="00824186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 газообразных веществ. Относительная плотность газа по другому</w:t>
      </w:r>
      <w:r w:rsidR="003003D7" w:rsidRPr="00353CC7">
        <w:rPr>
          <w:rFonts w:eastAsia="Calibri"/>
          <w:lang w:eastAsia="en-US"/>
        </w:rPr>
        <w:t xml:space="preserve"> газу</w:t>
      </w:r>
      <w:r w:rsidRPr="00353CC7">
        <w:rPr>
          <w:rFonts w:eastAsia="Calibri"/>
          <w:lang w:eastAsia="en-US"/>
        </w:rPr>
        <w:t xml:space="preserve">. 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ратные единицы измерения — миллимолярный и киломолярный объемы газообразных веществ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сч</w:t>
      </w:r>
      <w:r w:rsidR="00D652BE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ты с использованием понятий «количество вещества», «молярная масса», «молярный объ</w:t>
      </w:r>
      <w:r w:rsidR="00D652BE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 газов», «число Авогадро»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30392" w:rsidRPr="00353CC7" w:rsidRDefault="00130392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</w:t>
      </w:r>
      <w:r w:rsidR="00D652BE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ты, связанные с</w:t>
      </w:r>
      <w:r w:rsidR="00D652BE" w:rsidRPr="00353CC7">
        <w:rPr>
          <w:rFonts w:eastAsia="Calibri"/>
          <w:lang w:eastAsia="en-US"/>
        </w:rPr>
        <w:t> </w:t>
      </w:r>
      <w:r w:rsidRPr="00353CC7">
        <w:rPr>
          <w:rFonts w:eastAsia="Calibri"/>
          <w:lang w:eastAsia="en-US"/>
        </w:rPr>
        <w:t>использованием понятия «массовая доля растворённого вещества».</w:t>
      </w:r>
    </w:p>
    <w:p w:rsidR="008A02C6" w:rsidRPr="00353CC7" w:rsidRDefault="00291A7A" w:rsidP="00353CC7">
      <w:pPr>
        <w:ind w:firstLine="709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Демонстрации</w:t>
      </w:r>
    </w:p>
    <w:p w:rsidR="002C49A5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пределение содержания кислорода в воздухе.</w:t>
      </w:r>
    </w:p>
    <w:p w:rsidR="008A02C6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8A02C6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Собирание методом вытеснения воздуха и воды. </w:t>
      </w:r>
    </w:p>
    <w:p w:rsidR="008A02C6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Распознавание кислорода. </w:t>
      </w:r>
    </w:p>
    <w:p w:rsidR="008A02C6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орение магния, железа, угля, серы и фосфора в кислороде.</w:t>
      </w:r>
    </w:p>
    <w:p w:rsidR="008A02C6" w:rsidRPr="00353CC7" w:rsidRDefault="008A02C6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оксидов</w:t>
      </w:r>
      <w:r w:rsidR="00D652BE" w:rsidRPr="00353CC7">
        <w:rPr>
          <w:rFonts w:eastAsia="Calibri"/>
          <w:lang w:eastAsia="en-US"/>
        </w:rPr>
        <w:t>.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Получение, собирание и распознавание водорода. 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орение водорода. 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заимодействие водорода с оксидом меди(II).</w:t>
      </w:r>
      <w:r w:rsidRPr="00353CC7">
        <w:rPr>
          <w:rFonts w:eastAsia="Calibri"/>
          <w:lang w:eastAsia="en-US"/>
        </w:rPr>
        <w:tab/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минеральных кислот. 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равило разбавления серой кислоты.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солей. 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Таблица растворимости кислот</w:t>
      </w:r>
      <w:r w:rsidR="00D652BE" w:rsidRPr="00353CC7">
        <w:rPr>
          <w:rFonts w:eastAsia="Calibri"/>
          <w:lang w:eastAsia="en-US"/>
        </w:rPr>
        <w:t>, оснований</w:t>
      </w:r>
      <w:r w:rsidRPr="00353CC7">
        <w:rPr>
          <w:rFonts w:eastAsia="Calibri"/>
          <w:lang w:eastAsia="en-US"/>
        </w:rPr>
        <w:t xml:space="preserve"> и солей в воде.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Некоторые металлы, неметаллы и соединения </w:t>
      </w:r>
      <w:r w:rsidR="00D652BE" w:rsidRPr="00353CC7">
        <w:rPr>
          <w:rFonts w:eastAsia="Calibri"/>
          <w:lang w:eastAsia="en-US"/>
        </w:rPr>
        <w:t xml:space="preserve">с </w:t>
      </w:r>
      <w:r w:rsidRPr="00353CC7">
        <w:rPr>
          <w:rFonts w:eastAsia="Calibri"/>
          <w:lang w:eastAsia="en-US"/>
        </w:rPr>
        <w:t>количеством вещества</w:t>
      </w:r>
      <w:r w:rsidR="00D652BE" w:rsidRPr="00353CC7">
        <w:rPr>
          <w:rFonts w:eastAsia="Calibri"/>
          <w:lang w:eastAsia="en-US"/>
        </w:rPr>
        <w:t>, равным </w:t>
      </w:r>
      <w:r w:rsidRPr="00353CC7">
        <w:rPr>
          <w:rFonts w:eastAsia="Calibri"/>
          <w:lang w:eastAsia="en-US"/>
        </w:rPr>
        <w:t>1</w:t>
      </w:r>
      <w:r w:rsidR="00D652BE" w:rsidRPr="00353CC7">
        <w:rPr>
          <w:rFonts w:eastAsia="Calibri"/>
          <w:lang w:eastAsia="en-US"/>
        </w:rPr>
        <w:t> </w:t>
      </w:r>
      <w:r w:rsidRPr="00353CC7">
        <w:rPr>
          <w:rFonts w:eastAsia="Calibri"/>
          <w:lang w:eastAsia="en-US"/>
        </w:rPr>
        <w:t>моль.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lang w:eastAsia="en-US"/>
        </w:rPr>
        <w:t>Модель молярного объ</w:t>
      </w:r>
      <w:r w:rsidR="00D652BE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ма газообразных веществ.</w:t>
      </w:r>
    </w:p>
    <w:p w:rsidR="00130392" w:rsidRPr="00353CC7" w:rsidRDefault="00130392" w:rsidP="00353CC7">
      <w:pPr>
        <w:numPr>
          <w:ilvl w:val="0"/>
          <w:numId w:val="16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оснований</w:t>
      </w:r>
      <w:r w:rsidR="00D652BE" w:rsidRPr="00353CC7">
        <w:rPr>
          <w:rFonts w:eastAsia="Calibri"/>
          <w:lang w:eastAsia="en-US"/>
        </w:rPr>
        <w:t>.</w:t>
      </w:r>
    </w:p>
    <w:p w:rsidR="00A65C4A" w:rsidRPr="00353CC7" w:rsidRDefault="00A65C4A" w:rsidP="00353CC7">
      <w:pPr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2C49A5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8A02C6" w:rsidRPr="00353CC7">
        <w:rPr>
          <w:rFonts w:eastAsia="Calibri"/>
          <w:lang w:eastAsia="en-US"/>
        </w:rPr>
        <w:t xml:space="preserve"> Помутнение известковой воды при пропускании углекислого газа</w:t>
      </w:r>
      <w:r w:rsidR="00291A7A" w:rsidRPr="00353CC7">
        <w:rPr>
          <w:rFonts w:eastAsia="Calibri"/>
          <w:lang w:eastAsia="en-US"/>
        </w:rPr>
        <w:t xml:space="preserve">.  </w:t>
      </w:r>
    </w:p>
    <w:p w:rsidR="00130392" w:rsidRPr="00353CC7" w:rsidRDefault="005770F3" w:rsidP="00353CC7">
      <w:pPr>
        <w:ind w:firstLine="426"/>
        <w:jc w:val="both"/>
        <w:rPr>
          <w:snapToGrid w:val="0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snapToGrid w:val="0"/>
        </w:rPr>
        <w:t xml:space="preserve"> Получение водорода взаимодействием цинка </w:t>
      </w:r>
      <w:r w:rsidR="00D652BE" w:rsidRPr="00353CC7">
        <w:rPr>
          <w:snapToGrid w:val="0"/>
        </w:rPr>
        <w:t>с</w:t>
      </w:r>
      <w:r w:rsidR="00130392" w:rsidRPr="00353CC7">
        <w:rPr>
          <w:snapToGrid w:val="0"/>
        </w:rPr>
        <w:t xml:space="preserve"> соляной кислот</w:t>
      </w:r>
      <w:r w:rsidR="00D652BE" w:rsidRPr="00353CC7">
        <w:rPr>
          <w:snapToGrid w:val="0"/>
        </w:rPr>
        <w:t>ой</w:t>
      </w:r>
      <w:r w:rsidR="00130392" w:rsidRPr="00353CC7">
        <w:rPr>
          <w:snapToGrid w:val="0"/>
        </w:rPr>
        <w:t>.</w:t>
      </w:r>
    </w:p>
    <w:p w:rsidR="00130392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rFonts w:eastAsia="Calibri"/>
          <w:lang w:eastAsia="en-US"/>
        </w:rPr>
        <w:t xml:space="preserve"> Распознавание кислот </w:t>
      </w:r>
      <w:r w:rsidR="00D652BE" w:rsidRPr="00353CC7">
        <w:rPr>
          <w:rFonts w:eastAsia="Calibri"/>
          <w:lang w:eastAsia="en-US"/>
        </w:rPr>
        <w:t xml:space="preserve">с помощью </w:t>
      </w:r>
      <w:r w:rsidR="00130392" w:rsidRPr="00353CC7">
        <w:rPr>
          <w:rFonts w:eastAsia="Calibri"/>
          <w:lang w:eastAsia="en-US"/>
        </w:rPr>
        <w:t>индикатор</w:t>
      </w:r>
      <w:r w:rsidR="00D652BE" w:rsidRPr="00353CC7">
        <w:rPr>
          <w:rFonts w:eastAsia="Calibri"/>
          <w:lang w:eastAsia="en-US"/>
        </w:rPr>
        <w:t>ов</w:t>
      </w:r>
      <w:r w:rsidR="00130392" w:rsidRPr="00353CC7">
        <w:rPr>
          <w:rFonts w:eastAsia="Calibri"/>
          <w:lang w:eastAsia="en-US"/>
        </w:rPr>
        <w:t>.</w:t>
      </w:r>
    </w:p>
    <w:p w:rsidR="00130392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rFonts w:eastAsia="Calibri"/>
          <w:lang w:eastAsia="en-US"/>
        </w:rPr>
        <w:t xml:space="preserve"> Изменение окраски индикаторов в щелочной среде.</w:t>
      </w:r>
    </w:p>
    <w:p w:rsidR="00130392" w:rsidRPr="00353CC7" w:rsidRDefault="005770F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rFonts w:eastAsia="Calibri"/>
          <w:lang w:eastAsia="en-US"/>
        </w:rPr>
        <w:t xml:space="preserve"> Ознакомление с препаратами домашней или школьной аптечки</w:t>
      </w:r>
      <w:r w:rsidR="00D652BE" w:rsidRPr="00353CC7">
        <w:rPr>
          <w:rFonts w:eastAsia="Calibri"/>
          <w:lang w:eastAsia="en-US"/>
        </w:rPr>
        <w:t>:</w:t>
      </w:r>
      <w:r w:rsidR="00130392" w:rsidRPr="00353CC7">
        <w:rPr>
          <w:rFonts w:eastAsia="Calibri"/>
          <w:lang w:eastAsia="en-US"/>
        </w:rPr>
        <w:t xml:space="preserve"> растворами пероксида водорода, </w:t>
      </w:r>
      <w:r w:rsidR="00AF0DC5" w:rsidRPr="00353CC7">
        <w:rPr>
          <w:rFonts w:eastAsia="Calibri"/>
          <w:lang w:eastAsia="en-US"/>
        </w:rPr>
        <w:t xml:space="preserve">спиртовой настойки </w:t>
      </w:r>
      <w:proofErr w:type="spellStart"/>
      <w:r w:rsidR="00AF0DC5" w:rsidRPr="00353CC7">
        <w:rPr>
          <w:rFonts w:eastAsia="Calibri"/>
          <w:lang w:eastAsia="en-US"/>
        </w:rPr>
        <w:t>иода</w:t>
      </w:r>
      <w:proofErr w:type="spellEnd"/>
      <w:r w:rsidR="00AF0DC5" w:rsidRPr="00353CC7">
        <w:rPr>
          <w:rFonts w:eastAsia="Calibri"/>
          <w:lang w:eastAsia="en-US"/>
        </w:rPr>
        <w:t>,</w:t>
      </w:r>
      <w:r w:rsidR="00130392" w:rsidRPr="00353CC7">
        <w:rPr>
          <w:rFonts w:eastAsia="Calibri"/>
          <w:lang w:eastAsia="en-US"/>
        </w:rPr>
        <w:t xml:space="preserve"> </w:t>
      </w:r>
      <w:r w:rsidR="0001694C" w:rsidRPr="00353CC7">
        <w:rPr>
          <w:rFonts w:eastAsia="Calibri"/>
          <w:lang w:eastAsia="en-US"/>
        </w:rPr>
        <w:t>аммиака</w:t>
      </w:r>
      <w:r w:rsidR="00130392" w:rsidRPr="00353CC7">
        <w:rPr>
          <w:rFonts w:eastAsia="Calibri"/>
          <w:lang w:eastAsia="en-US"/>
        </w:rPr>
        <w:t>.</w:t>
      </w:r>
    </w:p>
    <w:p w:rsidR="008A02C6" w:rsidRPr="00353CC7" w:rsidRDefault="008A02C6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8A02C6" w:rsidRPr="00353CC7" w:rsidRDefault="0001694C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4</w:t>
      </w:r>
      <w:r w:rsidR="008A02C6" w:rsidRPr="00353CC7">
        <w:rPr>
          <w:rFonts w:eastAsia="Calibri"/>
          <w:lang w:eastAsia="en-US"/>
        </w:rPr>
        <w:t>. Получение, собирание и распознавание кислорода.</w:t>
      </w:r>
    </w:p>
    <w:p w:rsidR="008A02C6" w:rsidRPr="00353CC7" w:rsidRDefault="0001694C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5</w:t>
      </w:r>
      <w:r w:rsidR="00130392" w:rsidRPr="00353CC7">
        <w:rPr>
          <w:rFonts w:eastAsia="Calibri"/>
          <w:lang w:eastAsia="en-US"/>
        </w:rPr>
        <w:t>. Получение, собирание и распознавание водорода.</w:t>
      </w:r>
    </w:p>
    <w:p w:rsidR="00130392" w:rsidRPr="00353CC7" w:rsidRDefault="0001694C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6</w:t>
      </w:r>
      <w:r w:rsidR="00130392" w:rsidRPr="00353CC7">
        <w:rPr>
          <w:rFonts w:eastAsia="Calibri"/>
          <w:lang w:eastAsia="en-US"/>
        </w:rPr>
        <w:t>. Приготовление раствор</w:t>
      </w:r>
      <w:r w:rsidRPr="00353CC7">
        <w:rPr>
          <w:rFonts w:eastAsia="Calibri"/>
          <w:lang w:eastAsia="en-US"/>
        </w:rPr>
        <w:t>а</w:t>
      </w:r>
      <w:r w:rsidR="00130392" w:rsidRPr="00353CC7">
        <w:rPr>
          <w:rFonts w:eastAsia="Calibri"/>
          <w:lang w:eastAsia="en-US"/>
        </w:rPr>
        <w:t xml:space="preserve"> с заданной массовой долей</w:t>
      </w:r>
      <w:r w:rsidRPr="00353CC7">
        <w:rPr>
          <w:rFonts w:eastAsia="Calibri"/>
          <w:lang w:eastAsia="en-US"/>
        </w:rPr>
        <w:t xml:space="preserve"> растворённого вещества</w:t>
      </w:r>
      <w:r w:rsidR="00130392" w:rsidRPr="00353CC7">
        <w:rPr>
          <w:rFonts w:eastAsia="Calibri"/>
          <w:lang w:eastAsia="en-US"/>
        </w:rPr>
        <w:t>.</w:t>
      </w:r>
    </w:p>
    <w:p w:rsidR="00130392" w:rsidRPr="00353CC7" w:rsidRDefault="00130392" w:rsidP="00353CC7">
      <w:pPr>
        <w:jc w:val="center"/>
        <w:rPr>
          <w:b/>
          <w:color w:val="231F20"/>
        </w:rPr>
      </w:pPr>
    </w:p>
    <w:p w:rsidR="00130392" w:rsidRPr="00353CC7" w:rsidRDefault="00130392" w:rsidP="00353CC7">
      <w:pPr>
        <w:jc w:val="center"/>
        <w:rPr>
          <w:rFonts w:eastAsia="Calibri"/>
          <w:lang w:eastAsia="en-US"/>
        </w:rPr>
      </w:pPr>
      <w:r w:rsidRPr="00353CC7">
        <w:rPr>
          <w:b/>
          <w:color w:val="231F20"/>
        </w:rPr>
        <w:t>Основные классы неорганических соединений</w:t>
      </w:r>
    </w:p>
    <w:p w:rsidR="00130392" w:rsidRPr="00353CC7" w:rsidRDefault="00130392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>Обобщение сведений об оксидах, их классификации, названиях и свойствах. Способы получения оксидов</w:t>
      </w:r>
    </w:p>
    <w:p w:rsidR="00130392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2C49A5" w:rsidRPr="00353CC7" w:rsidRDefault="00A65C4A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130392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rFonts w:eastAsia="Calibri"/>
          <w:lang w:eastAsia="en-US"/>
        </w:rPr>
        <w:t xml:space="preserve"> Взаимодействие оксида кальция с водой. </w:t>
      </w:r>
    </w:p>
    <w:p w:rsidR="002C49A5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130392" w:rsidRPr="00353CC7">
        <w:rPr>
          <w:rFonts w:eastAsia="Calibri"/>
          <w:lang w:eastAsia="en-US"/>
        </w:rPr>
        <w:t xml:space="preserve"> Помутнение известковой воды</w:t>
      </w:r>
      <w:r w:rsidR="00537EE1" w:rsidRPr="00353CC7">
        <w:rPr>
          <w:rFonts w:eastAsia="Calibri"/>
          <w:lang w:eastAsia="en-US"/>
        </w:rPr>
        <w:t>.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Реакция нейтрализации. 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Получение гидроксида меди(II) и его взаимодействие с кислотой. 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Разложение гидроксида меди(II) при нагревании.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Взаимодействие кислот с металлами. 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Взаимодействие кислот с солями.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Ознакомление с коллекцией солей. 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Взаимодействие сульфата меди(II) с железом.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Взаимодействие солей с солями.</w:t>
      </w:r>
    </w:p>
    <w:p w:rsidR="00537EE1" w:rsidRPr="00353CC7" w:rsidRDefault="005770F3" w:rsidP="00353CC7">
      <w:pPr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Генетическая связь </w:t>
      </w:r>
      <w:r w:rsidR="0001694C" w:rsidRPr="00353CC7">
        <w:rPr>
          <w:rFonts w:eastAsia="Calibri"/>
          <w:lang w:eastAsia="en-US"/>
        </w:rPr>
        <w:t xml:space="preserve">между классами неорганических веществ </w:t>
      </w:r>
      <w:r w:rsidR="00537EE1" w:rsidRPr="00353CC7">
        <w:rPr>
          <w:rFonts w:eastAsia="Calibri"/>
          <w:lang w:eastAsia="en-US"/>
        </w:rPr>
        <w:t>на примере соединений меди.</w:t>
      </w:r>
    </w:p>
    <w:p w:rsidR="00537EE1" w:rsidRPr="00353CC7" w:rsidRDefault="00537EE1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537EE1" w:rsidRPr="00353CC7" w:rsidRDefault="0001694C" w:rsidP="00353CC7">
      <w:pPr>
        <w:ind w:firstLine="142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7</w:t>
      </w:r>
      <w:r w:rsidR="00537EE1" w:rsidRPr="00353CC7">
        <w:rPr>
          <w:rFonts w:eastAsia="Calibri"/>
          <w:lang w:eastAsia="en-US"/>
        </w:rPr>
        <w:t>.</w:t>
      </w:r>
      <w:r w:rsidR="00537EE1" w:rsidRPr="00353CC7">
        <w:t xml:space="preserve"> </w:t>
      </w:r>
      <w:r w:rsidR="00537EE1" w:rsidRPr="00353CC7">
        <w:rPr>
          <w:rFonts w:eastAsia="Calibri"/>
          <w:lang w:eastAsia="en-US"/>
        </w:rPr>
        <w:t>Решение экспериментальных задач</w:t>
      </w:r>
      <w:r w:rsidRPr="00353CC7">
        <w:rPr>
          <w:rFonts w:eastAsia="Calibri"/>
          <w:lang w:eastAsia="en-US"/>
        </w:rPr>
        <w:t xml:space="preserve"> по теме «Основные классы неорганических соединений»</w:t>
      </w:r>
      <w:r w:rsidR="00537EE1" w:rsidRPr="00353CC7">
        <w:rPr>
          <w:rFonts w:eastAsia="Calibri"/>
          <w:lang w:eastAsia="en-US"/>
        </w:rPr>
        <w:t>.</w:t>
      </w:r>
    </w:p>
    <w:p w:rsidR="0001694C" w:rsidRPr="00353CC7" w:rsidRDefault="0001694C" w:rsidP="00353CC7">
      <w:pPr>
        <w:jc w:val="center"/>
        <w:rPr>
          <w:b/>
        </w:rPr>
      </w:pPr>
    </w:p>
    <w:p w:rsidR="00291A7A" w:rsidRPr="00353CC7" w:rsidRDefault="00537EE1" w:rsidP="00353CC7">
      <w:pPr>
        <w:jc w:val="center"/>
        <w:rPr>
          <w:b/>
        </w:rPr>
      </w:pPr>
      <w:r w:rsidRPr="00353CC7">
        <w:rPr>
          <w:b/>
        </w:rPr>
        <w:t xml:space="preserve">Периодический закон и </w:t>
      </w:r>
      <w:r w:rsidR="0001694C" w:rsidRPr="00353CC7">
        <w:rPr>
          <w:b/>
        </w:rPr>
        <w:t>п</w:t>
      </w:r>
      <w:r w:rsidRPr="00353CC7">
        <w:rPr>
          <w:b/>
        </w:rPr>
        <w:t>ериодическая система химических элементов Д.</w:t>
      </w:r>
      <w:r w:rsidR="00091971" w:rsidRPr="00353CC7">
        <w:rPr>
          <w:b/>
        </w:rPr>
        <w:t xml:space="preserve"> </w:t>
      </w:r>
      <w:r w:rsidRPr="00353CC7">
        <w:rPr>
          <w:b/>
        </w:rPr>
        <w:t>И. Менделеева</w:t>
      </w:r>
      <w:r w:rsidR="0001694C" w:rsidRPr="00353CC7">
        <w:rPr>
          <w:b/>
        </w:rPr>
        <w:t>.  С</w:t>
      </w:r>
      <w:r w:rsidRPr="00353CC7">
        <w:rPr>
          <w:b/>
        </w:rPr>
        <w:t>троение атома</w:t>
      </w:r>
    </w:p>
    <w:p w:rsidR="00537EE1" w:rsidRPr="00353CC7" w:rsidRDefault="00537EE1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ткрытие Д. И. Менделеевым </w:t>
      </w:r>
      <w:r w:rsidR="0001694C" w:rsidRPr="00353CC7">
        <w:rPr>
          <w:rFonts w:eastAsia="Calibri"/>
          <w:lang w:eastAsia="en-US"/>
        </w:rPr>
        <w:t>п</w:t>
      </w:r>
      <w:r w:rsidRPr="00353CC7">
        <w:rPr>
          <w:rFonts w:eastAsia="Calibri"/>
          <w:lang w:eastAsia="en-US"/>
        </w:rPr>
        <w:t>ерио</w:t>
      </w:r>
      <w:r w:rsidR="00DA5EDA" w:rsidRPr="00353CC7">
        <w:rPr>
          <w:rFonts w:eastAsia="Calibri"/>
          <w:lang w:eastAsia="en-US"/>
        </w:rPr>
        <w:t>дического закона и создание им п</w:t>
      </w:r>
      <w:r w:rsidRPr="00353CC7">
        <w:rPr>
          <w:rFonts w:eastAsia="Calibri"/>
          <w:lang w:eastAsia="en-US"/>
        </w:rPr>
        <w:t>ериодической системы химических элементов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Микромир. Электроны. Строение электронных уровней атомов химических элементов </w:t>
      </w:r>
      <w:r w:rsidR="00DA5EDA" w:rsidRPr="00353CC7">
        <w:rPr>
          <w:rFonts w:eastAsia="Calibri"/>
          <w:lang w:eastAsia="en-US"/>
        </w:rPr>
        <w:t>1—</w:t>
      </w:r>
      <w:r w:rsidRPr="00353CC7">
        <w:rPr>
          <w:rFonts w:eastAsia="Calibri"/>
          <w:lang w:eastAsia="en-US"/>
        </w:rPr>
        <w:t>20. Понятие о заверш</w:t>
      </w:r>
      <w:r w:rsidR="00DA5EDA" w:rsidRPr="00353CC7">
        <w:rPr>
          <w:rFonts w:eastAsia="Calibri"/>
          <w:lang w:eastAsia="en-US"/>
        </w:rPr>
        <w:t>ё</w:t>
      </w:r>
      <w:r w:rsidRPr="00353CC7">
        <w:rPr>
          <w:rFonts w:eastAsia="Calibri"/>
          <w:lang w:eastAsia="en-US"/>
        </w:rPr>
        <w:t>нном электронном уровне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Изотопы. Физический смысл символики Периодической сис</w:t>
      </w:r>
      <w:r w:rsidR="00DA5EDA" w:rsidRPr="00353CC7">
        <w:rPr>
          <w:rFonts w:eastAsia="Calibri"/>
          <w:lang w:eastAsia="en-US"/>
        </w:rPr>
        <w:t>темы. Современная формулировка п</w:t>
      </w:r>
      <w:r w:rsidRPr="00353CC7">
        <w:rPr>
          <w:rFonts w:eastAsia="Calibri"/>
          <w:lang w:eastAsia="en-US"/>
        </w:rPr>
        <w:t>ериодического закона.  Изменения свойств элементов в периодах и группах как функция строения электронных оболочек атомов.</w:t>
      </w:r>
    </w:p>
    <w:p w:rsidR="00537EE1" w:rsidRPr="00353CC7" w:rsidRDefault="00537EE1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Характеристика элемента-металла и элемен</w:t>
      </w:r>
      <w:r w:rsidR="00DA5EDA" w:rsidRPr="00353CC7">
        <w:rPr>
          <w:rFonts w:eastAsia="Calibri"/>
          <w:lang w:eastAsia="en-US"/>
        </w:rPr>
        <w:t>та-неметалла по их положению в п</w:t>
      </w:r>
      <w:r w:rsidRPr="00353CC7">
        <w:rPr>
          <w:rFonts w:eastAsia="Calibri"/>
          <w:lang w:eastAsia="en-US"/>
        </w:rPr>
        <w:t>ериодической системе химических элементов Д. И. Менделеева.</w:t>
      </w:r>
    </w:p>
    <w:p w:rsidR="002C49A5" w:rsidRPr="00353CC7" w:rsidRDefault="00291A7A" w:rsidP="00353CC7">
      <w:pPr>
        <w:ind w:firstLine="567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Демонстраци</w:t>
      </w:r>
      <w:r w:rsidR="00BF114B" w:rsidRPr="00353CC7">
        <w:rPr>
          <w:rFonts w:eastAsia="Calibri"/>
          <w:b/>
          <w:lang w:eastAsia="en-US"/>
        </w:rPr>
        <w:t xml:space="preserve">и </w:t>
      </w:r>
    </w:p>
    <w:p w:rsidR="00537EE1" w:rsidRPr="00353CC7" w:rsidRDefault="00537EE1" w:rsidP="00353CC7">
      <w:pPr>
        <w:numPr>
          <w:ilvl w:val="0"/>
          <w:numId w:val="19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зличные формы таблиц периодической системы.</w:t>
      </w:r>
    </w:p>
    <w:p w:rsidR="00537EE1" w:rsidRPr="00353CC7" w:rsidRDefault="00DA5EDA" w:rsidP="00353CC7">
      <w:pPr>
        <w:numPr>
          <w:ilvl w:val="0"/>
          <w:numId w:val="19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Моделирование построения п</w:t>
      </w:r>
      <w:r w:rsidR="00537EE1" w:rsidRPr="00353CC7">
        <w:rPr>
          <w:rFonts w:eastAsia="Calibri"/>
          <w:lang w:eastAsia="en-US"/>
        </w:rPr>
        <w:t>ериодической системы Д. И. Менделеева.</w:t>
      </w:r>
    </w:p>
    <w:p w:rsidR="00537EE1" w:rsidRPr="00353CC7" w:rsidRDefault="00537EE1" w:rsidP="00353CC7">
      <w:pPr>
        <w:numPr>
          <w:ilvl w:val="0"/>
          <w:numId w:val="19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атомов химических элементов.</w:t>
      </w:r>
    </w:p>
    <w:p w:rsidR="00537EE1" w:rsidRPr="00353CC7" w:rsidRDefault="00537EE1" w:rsidP="00353CC7">
      <w:pPr>
        <w:numPr>
          <w:ilvl w:val="0"/>
          <w:numId w:val="19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атомов элементов 1—3-го периодов</w:t>
      </w:r>
      <w:r w:rsidR="00DA5EDA" w:rsidRPr="00353CC7">
        <w:rPr>
          <w:rFonts w:eastAsia="Calibri"/>
          <w:lang w:eastAsia="en-US"/>
        </w:rPr>
        <w:t>.</w:t>
      </w:r>
    </w:p>
    <w:p w:rsidR="002C49A5" w:rsidRPr="00353CC7" w:rsidRDefault="00A65C4A" w:rsidP="00353CC7">
      <w:pPr>
        <w:ind w:firstLine="567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537EE1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537EE1" w:rsidRPr="00353CC7">
        <w:rPr>
          <w:rFonts w:eastAsia="Calibri"/>
          <w:lang w:eastAsia="en-US"/>
        </w:rPr>
        <w:t xml:space="preserve"> Получение амфотерного гидроксида и исследование его свойств.</w:t>
      </w:r>
    </w:p>
    <w:p w:rsidR="00537EE1" w:rsidRPr="00353CC7" w:rsidRDefault="00537EE1" w:rsidP="00353CC7">
      <w:pPr>
        <w:jc w:val="center"/>
        <w:rPr>
          <w:rFonts w:eastAsia="Calibri"/>
          <w:b/>
          <w:lang w:eastAsia="en-US"/>
        </w:rPr>
      </w:pPr>
    </w:p>
    <w:p w:rsidR="00537EE1" w:rsidRPr="00353CC7" w:rsidRDefault="00800252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Химическая связь</w:t>
      </w:r>
      <w:r w:rsidR="00537EE1" w:rsidRPr="00353CC7">
        <w:rPr>
          <w:rFonts w:eastAsia="Calibri"/>
          <w:b/>
          <w:lang w:eastAsia="en-US"/>
        </w:rPr>
        <w:t xml:space="preserve">. Окислительно-восстановительные реакции </w:t>
      </w:r>
    </w:p>
    <w:p w:rsidR="00537EE1" w:rsidRPr="00353CC7" w:rsidRDefault="00537EE1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6E391D" w:rsidRPr="00353CC7" w:rsidRDefault="006E391D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6E391D" w:rsidRPr="00353CC7" w:rsidRDefault="00507BBC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FB4195" w:rsidRPr="00353CC7" w:rsidRDefault="00FB4195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537EE1" w:rsidRPr="00353CC7" w:rsidRDefault="00FB4195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FB4195" w:rsidRPr="00353CC7" w:rsidRDefault="00FB4195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353CC7">
        <w:rPr>
          <w:rFonts w:eastAsia="Calibri"/>
          <w:lang w:eastAsia="en-US"/>
        </w:rPr>
        <w:t>ии ио</w:t>
      </w:r>
      <w:proofErr w:type="gramEnd"/>
      <w:r w:rsidRPr="00353CC7">
        <w:rPr>
          <w:rFonts w:eastAsia="Calibri"/>
          <w:lang w:eastAsia="en-US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A20DA0" w:rsidRPr="00353CC7" w:rsidRDefault="007423A0" w:rsidP="00353CC7">
      <w:pPr>
        <w:ind w:firstLine="567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 xml:space="preserve">Демонстрации 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Ионная химическая связь».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Коллекция веществ с ионной химической связью. 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ионных кристаллических решёток.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идеофрагменты и слайды «Ковалентная химическая связь». 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веществ молекулярного и атомного строения. </w:t>
      </w:r>
    </w:p>
    <w:p w:rsidR="00537EE1" w:rsidRPr="00353CC7" w:rsidRDefault="00537EE1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молекулярных и атомных кристаллических решёток.</w:t>
      </w:r>
    </w:p>
    <w:p w:rsidR="00FB4195" w:rsidRPr="00353CC7" w:rsidRDefault="00FB4195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идеофрагменты и слайды «Металлическая химическая связь». </w:t>
      </w:r>
    </w:p>
    <w:p w:rsidR="00FB4195" w:rsidRPr="00353CC7" w:rsidRDefault="00FB4195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Металлы и сплавы».</w:t>
      </w:r>
    </w:p>
    <w:p w:rsidR="00FB4195" w:rsidRPr="00353CC7" w:rsidRDefault="00FB4195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заимодействие цинка с серой, соляной кислотой, хлоридом меди (II).</w:t>
      </w:r>
    </w:p>
    <w:p w:rsidR="00FB4195" w:rsidRPr="00353CC7" w:rsidRDefault="00FB4195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орение магния. </w:t>
      </w:r>
    </w:p>
    <w:p w:rsidR="00FB4195" w:rsidRPr="00353CC7" w:rsidRDefault="00FB4195" w:rsidP="00353CC7">
      <w:pPr>
        <w:numPr>
          <w:ilvl w:val="0"/>
          <w:numId w:val="20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заимодействие хлорной и сероводородной воды.</w:t>
      </w:r>
    </w:p>
    <w:p w:rsidR="0097024E" w:rsidRPr="00353CC7" w:rsidRDefault="00A65C4A" w:rsidP="00353CC7">
      <w:pPr>
        <w:ind w:firstLine="567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FB4195" w:rsidRPr="00353CC7" w:rsidRDefault="00DA1963" w:rsidP="00353CC7">
      <w:pPr>
        <w:ind w:firstLine="284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FB4195" w:rsidRPr="00353CC7">
        <w:rPr>
          <w:rFonts w:eastAsia="Calibri"/>
          <w:lang w:eastAsia="en-US"/>
        </w:rPr>
        <w:t xml:space="preserve"> Изготовление модели, иллюстрирующей свойства металлической связи</w:t>
      </w:r>
    </w:p>
    <w:p w:rsidR="00E754FA" w:rsidRPr="00353CC7" w:rsidRDefault="00E754FA" w:rsidP="00353CC7">
      <w:pPr>
        <w:jc w:val="center"/>
        <w:rPr>
          <w:rFonts w:eastAsia="Calibri"/>
          <w:b/>
          <w:lang w:eastAsia="en-US"/>
        </w:rPr>
      </w:pPr>
    </w:p>
    <w:p w:rsidR="00FB4195" w:rsidRPr="00353CC7" w:rsidRDefault="00372314" w:rsidP="00353CC7">
      <w:pPr>
        <w:jc w:val="center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9 КЛАСС</w:t>
      </w:r>
    </w:p>
    <w:p w:rsidR="007D489A" w:rsidRPr="00353CC7" w:rsidRDefault="007D489A" w:rsidP="00353CC7">
      <w:pPr>
        <w:ind w:firstLine="709"/>
        <w:jc w:val="center"/>
        <w:rPr>
          <w:rFonts w:eastAsia="Calibri"/>
          <w:snapToGrid w:val="0"/>
          <w:highlight w:val="yellow"/>
          <w:lang w:eastAsia="en-US"/>
        </w:rPr>
      </w:pPr>
      <w:r w:rsidRPr="00353CC7">
        <w:rPr>
          <w:b/>
        </w:rPr>
        <w:t xml:space="preserve">Повторение </w:t>
      </w:r>
      <w:r w:rsidR="00474099" w:rsidRPr="00353CC7">
        <w:rPr>
          <w:b/>
        </w:rPr>
        <w:t>и</w:t>
      </w:r>
      <w:r w:rsidRPr="00353CC7">
        <w:rPr>
          <w:b/>
        </w:rPr>
        <w:t xml:space="preserve"> обобщение сведений по курсу 8 класса</w:t>
      </w:r>
    </w:p>
    <w:p w:rsidR="007D489A" w:rsidRPr="00353CC7" w:rsidRDefault="007D489A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>Бинарные соединения. Оксиды солеобразующие и несолеобразующие. Гидроксиды: основания, амфотерные</w:t>
      </w:r>
      <w:r w:rsidR="00FE5F65" w:rsidRPr="00353CC7">
        <w:rPr>
          <w:rFonts w:eastAsia="Calibri"/>
          <w:snapToGrid w:val="0"/>
          <w:lang w:eastAsia="en-US"/>
        </w:rPr>
        <w:t xml:space="preserve"> гидроксиды</w:t>
      </w:r>
      <w:r w:rsidRPr="00353CC7">
        <w:rPr>
          <w:rFonts w:eastAsia="Calibri"/>
          <w:snapToGrid w:val="0"/>
          <w:lang w:eastAsia="en-US"/>
        </w:rPr>
        <w:t xml:space="preserve">, </w:t>
      </w:r>
      <w:r w:rsidR="00FE5F65" w:rsidRPr="00353CC7">
        <w:rPr>
          <w:rFonts w:eastAsia="Calibri"/>
          <w:snapToGrid w:val="0"/>
          <w:lang w:eastAsia="en-US"/>
        </w:rPr>
        <w:t xml:space="preserve">кислородсодержащие </w:t>
      </w:r>
      <w:r w:rsidRPr="00353CC7">
        <w:rPr>
          <w:rFonts w:eastAsia="Calibri"/>
          <w:snapToGrid w:val="0"/>
          <w:lang w:eastAsia="en-US"/>
        </w:rPr>
        <w:t>кислоты. Средние, кислые, осн</w:t>
      </w:r>
      <w:r w:rsidRPr="00353CC7">
        <w:rPr>
          <w:rFonts w:eastAsia="Calibri"/>
          <w:snapToGrid w:val="0"/>
          <w:highlight w:val="yellow"/>
          <w:lang w:eastAsia="en-US"/>
        </w:rPr>
        <w:t>о</w:t>
      </w:r>
      <w:r w:rsidRPr="00353CC7">
        <w:rPr>
          <w:rFonts w:eastAsia="Calibri"/>
          <w:snapToGrid w:val="0"/>
          <w:lang w:eastAsia="en-US"/>
        </w:rPr>
        <w:t xml:space="preserve">вные </w:t>
      </w:r>
      <w:r w:rsidR="00FE5F65" w:rsidRPr="00353CC7">
        <w:rPr>
          <w:rFonts w:eastAsia="Calibri"/>
          <w:snapToGrid w:val="0"/>
          <w:lang w:eastAsia="en-US"/>
        </w:rPr>
        <w:t xml:space="preserve">и комплексные </w:t>
      </w:r>
      <w:r w:rsidRPr="00353CC7">
        <w:rPr>
          <w:rFonts w:eastAsia="Calibri"/>
          <w:snapToGrid w:val="0"/>
          <w:lang w:eastAsia="en-US"/>
        </w:rPr>
        <w:t>соли.</w:t>
      </w:r>
    </w:p>
    <w:p w:rsidR="007D489A" w:rsidRPr="00353CC7" w:rsidRDefault="00D213E3" w:rsidP="00353CC7">
      <w:pPr>
        <w:ind w:firstLine="567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 xml:space="preserve">Обобщение сведений о химических реакциях. </w:t>
      </w:r>
      <w:r w:rsidR="007D489A" w:rsidRPr="00353CC7">
        <w:rPr>
          <w:rFonts w:eastAsia="Calibri"/>
          <w:snapToGrid w:val="0"/>
          <w:lang w:eastAsia="en-US"/>
        </w:rPr>
        <w:t xml:space="preserve">Классификация химических реакций по различным </w:t>
      </w:r>
      <w:r w:rsidR="00DA5EDA" w:rsidRPr="00353CC7">
        <w:rPr>
          <w:rFonts w:eastAsia="Calibri"/>
          <w:snapToGrid w:val="0"/>
          <w:lang w:eastAsia="en-US"/>
        </w:rPr>
        <w:t>признака</w:t>
      </w:r>
      <w:r w:rsidR="007D489A" w:rsidRPr="00353CC7">
        <w:rPr>
          <w:rFonts w:eastAsia="Calibri"/>
          <w:snapToGrid w:val="0"/>
          <w:lang w:eastAsia="en-US"/>
        </w:rPr>
        <w:t xml:space="preserve">м: составу и числу реагирующих и образующихся веществ, тепловому эффекту, </w:t>
      </w:r>
      <w:r w:rsidR="00FE5F65" w:rsidRPr="00353CC7">
        <w:rPr>
          <w:rFonts w:eastAsia="Calibri"/>
          <w:snapToGrid w:val="0"/>
          <w:lang w:eastAsia="en-US"/>
        </w:rPr>
        <w:t>обратимости</w:t>
      </w:r>
      <w:r w:rsidR="007D489A" w:rsidRPr="00353CC7">
        <w:rPr>
          <w:rFonts w:eastAsia="Calibri"/>
          <w:snapToGrid w:val="0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 w:rsidRPr="00353CC7">
        <w:rPr>
          <w:rFonts w:eastAsia="Calibri"/>
          <w:snapToGrid w:val="0"/>
          <w:lang w:eastAsia="en-US"/>
        </w:rPr>
        <w:t>агрегатному состоянию реагирующих веществ</w:t>
      </w:r>
      <w:r w:rsidR="007D489A" w:rsidRPr="00353CC7">
        <w:rPr>
          <w:rFonts w:eastAsia="Calibri"/>
          <w:snapToGrid w:val="0"/>
          <w:lang w:eastAsia="en-US"/>
        </w:rPr>
        <w:t>, использованию катализатора.</w:t>
      </w:r>
    </w:p>
    <w:p w:rsidR="007D489A" w:rsidRPr="00353CC7" w:rsidRDefault="007D489A" w:rsidP="00353CC7">
      <w:pPr>
        <w:ind w:firstLine="567"/>
        <w:jc w:val="both"/>
        <w:rPr>
          <w:rFonts w:eastAsia="Calibri"/>
          <w:snapToGrid w:val="0"/>
          <w:lang w:val="en-US" w:eastAsia="en-US"/>
        </w:rPr>
      </w:pPr>
      <w:r w:rsidRPr="00353CC7">
        <w:rPr>
          <w:rFonts w:eastAsia="Calibri"/>
          <w:snapToGrid w:val="0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proofErr w:type="gramStart"/>
      <w:r w:rsidRPr="00353CC7">
        <w:rPr>
          <w:rFonts w:eastAsia="Calibri"/>
          <w:snapToGrid w:val="0"/>
          <w:lang w:val="en-US" w:eastAsia="en-US"/>
        </w:rPr>
        <w:t>Катализ</w:t>
      </w:r>
      <w:proofErr w:type="spellEnd"/>
      <w:r w:rsidRPr="00353CC7">
        <w:rPr>
          <w:rFonts w:eastAsia="Calibri"/>
          <w:snapToGrid w:val="0"/>
          <w:lang w:val="en-US" w:eastAsia="en-US"/>
        </w:rPr>
        <w:t>.</w:t>
      </w:r>
      <w:proofErr w:type="gramEnd"/>
    </w:p>
    <w:p w:rsidR="00962076" w:rsidRPr="00353CC7" w:rsidRDefault="00962076" w:rsidP="00353CC7">
      <w:pPr>
        <w:ind w:firstLine="567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 xml:space="preserve">Демонстрации 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знакомление с коллекциями металлов и неметаллов. 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знакомление с коллекциями оксидов, кислот и солей.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353CC7" w:rsidRDefault="00962076" w:rsidP="00353CC7">
      <w:pPr>
        <w:numPr>
          <w:ilvl w:val="0"/>
          <w:numId w:val="21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Зависимость скорости химической реакции от температуры реагирующих веществ.</w:t>
      </w:r>
      <w:r w:rsidRPr="00353CC7">
        <w:t xml:space="preserve"> </w:t>
      </w:r>
    </w:p>
    <w:p w:rsidR="00962076" w:rsidRPr="00353CC7" w:rsidRDefault="00962076" w:rsidP="00353CC7">
      <w:pPr>
        <w:ind w:firstLine="567"/>
        <w:jc w:val="both"/>
        <w:rPr>
          <w:b/>
        </w:rPr>
      </w:pPr>
      <w:r w:rsidRPr="00353CC7">
        <w:rPr>
          <w:rFonts w:eastAsia="Calibri"/>
          <w:b/>
          <w:lang w:eastAsia="en-US"/>
        </w:rPr>
        <w:t xml:space="preserve">Лабораторные опыты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• </w:t>
      </w:r>
      <w:r w:rsidR="00962076" w:rsidRPr="00353CC7">
        <w:rPr>
          <w:rFonts w:eastAsia="Calibri"/>
          <w:lang w:eastAsia="en-US"/>
        </w:rPr>
        <w:t xml:space="preserve">Взаимодействие аммиака и хлороводорода.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Реакция нейтрализации.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Наблюдение теплового эффекта реакции нейтрализации.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Взаимодействие серной кислоты с оксидом меди(II). </w:t>
      </w:r>
    </w:p>
    <w:p w:rsidR="007D489A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Разложение пероксида водорода с помощью каталазы картофеля</w:t>
      </w:r>
      <w:r w:rsidR="005A7A4F" w:rsidRPr="00353CC7">
        <w:rPr>
          <w:rFonts w:eastAsia="Calibri"/>
          <w:lang w:eastAsia="en-US"/>
        </w:rPr>
        <w:t>.</w:t>
      </w:r>
    </w:p>
    <w:p w:rsidR="00962076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</w:t>
      </w:r>
      <w:r w:rsidR="00962076" w:rsidRPr="00353CC7">
        <w:rPr>
          <w:rFonts w:eastAsia="Calibri"/>
        </w:rPr>
        <w:t xml:space="preserve"> </w:t>
      </w:r>
      <w:r w:rsidR="00962076" w:rsidRPr="00353CC7">
        <w:rPr>
          <w:rFonts w:eastAsia="Calibri"/>
          <w:lang w:eastAsia="en-US"/>
        </w:rPr>
        <w:t xml:space="preserve">хлорида бария, тиосульфата натрия и соляной кислоты. </w:t>
      </w:r>
    </w:p>
    <w:p w:rsidR="00962076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природы кислот при </w:t>
      </w:r>
      <w:r w:rsidR="005A7A4F" w:rsidRPr="00353CC7">
        <w:rPr>
          <w:rFonts w:eastAsia="Calibri"/>
          <w:lang w:eastAsia="en-US"/>
        </w:rPr>
        <w:t xml:space="preserve">их </w:t>
      </w:r>
      <w:r w:rsidR="00962076" w:rsidRPr="00353CC7">
        <w:rPr>
          <w:rFonts w:eastAsia="Calibri"/>
          <w:lang w:eastAsia="en-US"/>
        </w:rPr>
        <w:t xml:space="preserve">взаимодействии с железом. </w:t>
      </w:r>
    </w:p>
    <w:p w:rsidR="00962076" w:rsidRPr="00353CC7" w:rsidRDefault="00DA196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температуры.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• </w:t>
      </w:r>
      <w:r w:rsidR="00962076" w:rsidRPr="00353CC7">
        <w:rPr>
          <w:rFonts w:eastAsia="Calibri"/>
          <w:lang w:eastAsia="en-US"/>
        </w:rPr>
        <w:t xml:space="preserve">Зависимость скорости химической реакции от концентрации. </w:t>
      </w:r>
    </w:p>
    <w:p w:rsidR="00962076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площади соприкосновения реагирующих веществ. </w:t>
      </w:r>
    </w:p>
    <w:p w:rsidR="007D489A" w:rsidRPr="00353CC7" w:rsidRDefault="00DA1963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62076" w:rsidRPr="00353CC7">
        <w:rPr>
          <w:rFonts w:eastAsia="Calibri"/>
          <w:lang w:eastAsia="en-US"/>
        </w:rPr>
        <w:t xml:space="preserve"> Зависимость скорости химической реакции от катализатора.</w:t>
      </w:r>
    </w:p>
    <w:p w:rsidR="00D213E3" w:rsidRPr="00353CC7" w:rsidRDefault="00D213E3" w:rsidP="00353CC7">
      <w:pPr>
        <w:ind w:firstLine="426"/>
        <w:rPr>
          <w:rFonts w:eastAsia="Calibri"/>
          <w:b/>
          <w:lang w:eastAsia="en-US"/>
        </w:rPr>
      </w:pPr>
    </w:p>
    <w:p w:rsidR="007D489A" w:rsidRPr="00353CC7" w:rsidRDefault="007D489A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Химические реакции в растворах электролитов</w:t>
      </w:r>
    </w:p>
    <w:p w:rsidR="007D489A" w:rsidRPr="00353CC7" w:rsidRDefault="007D489A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 xml:space="preserve"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</w:t>
      </w:r>
      <w:r w:rsidRPr="00353CC7">
        <w:rPr>
          <w:rFonts w:eastAsia="Calibri"/>
          <w:snapToGrid w:val="0"/>
          <w:lang w:eastAsia="en-US"/>
        </w:rPr>
        <w:lastRenderedPageBreak/>
        <w:t>сокращённых уравнений. Условия протекания реакций между электролитами до конца. Ряд активности металлов.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 w:rsidRPr="00353CC7">
        <w:rPr>
          <w:rFonts w:eastAsia="Calibri"/>
          <w:snapToGrid w:val="0"/>
          <w:lang w:eastAsia="en-US"/>
        </w:rPr>
        <w:t>Водородный показатель</w:t>
      </w:r>
      <w:r w:rsidRPr="00353CC7">
        <w:rPr>
          <w:rFonts w:eastAsia="Calibri"/>
          <w:snapToGrid w:val="0"/>
          <w:lang w:eastAsia="en-US"/>
        </w:rPr>
        <w:t xml:space="preserve"> </w:t>
      </w:r>
      <w:r w:rsidR="00FE5F65" w:rsidRPr="00353CC7">
        <w:rPr>
          <w:rFonts w:eastAsia="Calibri"/>
          <w:snapToGrid w:val="0"/>
          <w:lang w:eastAsia="en-US"/>
        </w:rPr>
        <w:t>(</w:t>
      </w:r>
      <w:proofErr w:type="spellStart"/>
      <w:r w:rsidRPr="00353CC7">
        <w:rPr>
          <w:rFonts w:eastAsia="Calibri"/>
          <w:snapToGrid w:val="0"/>
          <w:lang w:eastAsia="en-US"/>
        </w:rPr>
        <w:t>pH</w:t>
      </w:r>
      <w:proofErr w:type="spellEnd"/>
      <w:r w:rsidR="00FE5F65" w:rsidRPr="00353CC7">
        <w:rPr>
          <w:rFonts w:eastAsia="Calibri"/>
          <w:snapToGrid w:val="0"/>
          <w:lang w:eastAsia="en-US"/>
        </w:rPr>
        <w:t>)</w:t>
      </w:r>
      <w:r w:rsidRPr="00353CC7">
        <w:rPr>
          <w:rFonts w:eastAsia="Calibri"/>
          <w:snapToGrid w:val="0"/>
          <w:lang w:eastAsia="en-US"/>
        </w:rPr>
        <w:t>.</w:t>
      </w:r>
    </w:p>
    <w:p w:rsidR="00474099" w:rsidRPr="00353CC7" w:rsidRDefault="00474099" w:rsidP="00353CC7">
      <w:pPr>
        <w:ind w:firstLine="709"/>
        <w:jc w:val="both"/>
        <w:rPr>
          <w:rFonts w:eastAsia="Calibri"/>
          <w:snapToGrid w:val="0"/>
          <w:lang w:eastAsia="en-US"/>
        </w:rPr>
      </w:pPr>
      <w:r w:rsidRPr="00353CC7">
        <w:rPr>
          <w:rFonts w:eastAsia="Calibri"/>
          <w:snapToGrid w:val="0"/>
          <w:lang w:eastAsia="en-US"/>
        </w:rPr>
        <w:t xml:space="preserve">Свойства кислот, оснований, оксидов и солей в свете теории электролитической диссоциации и </w:t>
      </w:r>
      <w:r w:rsidR="00FE5F65" w:rsidRPr="00353CC7">
        <w:rPr>
          <w:rFonts w:eastAsia="Calibri"/>
          <w:snapToGrid w:val="0"/>
          <w:lang w:eastAsia="en-US"/>
        </w:rPr>
        <w:t xml:space="preserve">представлений об </w:t>
      </w:r>
      <w:proofErr w:type="spellStart"/>
      <w:r w:rsidRPr="00353CC7">
        <w:rPr>
          <w:rFonts w:eastAsia="Calibri"/>
          <w:snapToGrid w:val="0"/>
          <w:lang w:eastAsia="en-US"/>
        </w:rPr>
        <w:t>окислительно</w:t>
      </w:r>
      <w:proofErr w:type="spellEnd"/>
      <w:r w:rsidRPr="00353CC7">
        <w:rPr>
          <w:rFonts w:eastAsia="Calibri"/>
          <w:snapToGrid w:val="0"/>
          <w:lang w:eastAsia="en-US"/>
        </w:rPr>
        <w:t>-восстановительных реакци</w:t>
      </w:r>
      <w:r w:rsidR="00FE5F65" w:rsidRPr="00353CC7">
        <w:rPr>
          <w:rFonts w:eastAsia="Calibri"/>
          <w:snapToGrid w:val="0"/>
          <w:lang w:eastAsia="en-US"/>
        </w:rPr>
        <w:t>ях</w:t>
      </w:r>
      <w:r w:rsidRPr="00353CC7">
        <w:rPr>
          <w:rFonts w:eastAsia="Calibri"/>
          <w:snapToGrid w:val="0"/>
          <w:lang w:eastAsia="en-US"/>
        </w:rPr>
        <w:t>.</w:t>
      </w:r>
    </w:p>
    <w:p w:rsidR="00474099" w:rsidRPr="00353CC7" w:rsidRDefault="00474099" w:rsidP="00353CC7">
      <w:pPr>
        <w:ind w:firstLine="426"/>
      </w:pPr>
      <w:r w:rsidRPr="00353CC7">
        <w:rPr>
          <w:rFonts w:eastAsia="Calibri"/>
          <w:b/>
          <w:lang w:eastAsia="en-US"/>
        </w:rPr>
        <w:t>Демонстрации</w:t>
      </w:r>
      <w:r w:rsidRPr="00353CC7">
        <w:t xml:space="preserve"> </w:t>
      </w:r>
    </w:p>
    <w:p w:rsidR="007D489A" w:rsidRPr="00353CC7" w:rsidRDefault="00474099" w:rsidP="00353CC7">
      <w:pPr>
        <w:numPr>
          <w:ilvl w:val="0"/>
          <w:numId w:val="22"/>
        </w:numPr>
        <w:ind w:left="0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Испытание веществ и их растворов на электропроводность</w:t>
      </w:r>
      <w:r w:rsidR="00992A2F" w:rsidRPr="00353CC7">
        <w:rPr>
          <w:rFonts w:eastAsia="Calibri"/>
          <w:lang w:eastAsia="en-US"/>
        </w:rPr>
        <w:t>.</w:t>
      </w:r>
    </w:p>
    <w:p w:rsidR="00474099" w:rsidRPr="00353CC7" w:rsidRDefault="00474099" w:rsidP="00353CC7">
      <w:pPr>
        <w:numPr>
          <w:ilvl w:val="0"/>
          <w:numId w:val="22"/>
        </w:numPr>
        <w:ind w:left="0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Pr="00353CC7" w:rsidRDefault="00474099" w:rsidP="00353CC7">
      <w:pPr>
        <w:numPr>
          <w:ilvl w:val="0"/>
          <w:numId w:val="22"/>
        </w:numPr>
        <w:ind w:left="0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Движение окрашенных ионов в электрическом поле</w:t>
      </w:r>
      <w:r w:rsidR="00992A2F" w:rsidRPr="00353CC7">
        <w:rPr>
          <w:rFonts w:eastAsia="Calibri"/>
          <w:lang w:eastAsia="en-US"/>
        </w:rPr>
        <w:t>.</w:t>
      </w:r>
    </w:p>
    <w:p w:rsidR="00474099" w:rsidRPr="00353CC7" w:rsidRDefault="00474099" w:rsidP="00353CC7">
      <w:pPr>
        <w:numPr>
          <w:ilvl w:val="0"/>
          <w:numId w:val="22"/>
        </w:numPr>
        <w:ind w:left="0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пределение характера среды в растворах солей.</w:t>
      </w:r>
    </w:p>
    <w:p w:rsidR="00474099" w:rsidRPr="00353CC7" w:rsidRDefault="00474099" w:rsidP="00353CC7">
      <w:pPr>
        <w:ind w:firstLine="426"/>
        <w:jc w:val="both"/>
        <w:rPr>
          <w:b/>
        </w:rPr>
      </w:pPr>
      <w:r w:rsidRPr="00353CC7">
        <w:rPr>
          <w:rFonts w:eastAsia="Calibri"/>
          <w:b/>
          <w:lang w:eastAsia="en-US"/>
        </w:rPr>
        <w:t xml:space="preserve">Лабораторные опыты </w:t>
      </w:r>
    </w:p>
    <w:p w:rsidR="00D0091C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Диссоциация слабых электролитов на примере уксусной кислоты.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Изменение окраски индикаторов в кислотной среде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992A2F" w:rsidRPr="00353CC7">
        <w:t xml:space="preserve"> </w:t>
      </w:r>
      <w:r w:rsidR="00474099" w:rsidRPr="00353CC7">
        <w:t xml:space="preserve">Реакция нейтрализации раствора щёлочи различными кислотами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Получение гидроксида меди(II) и его взаимодействие с различными кислотами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Взаимодействие сильных кислот с оксидом меди(II)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Взаимодействие кислот с металлами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Качественная реакция на карбонат-ион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Получение студня кремниевой кислоты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Качественная реакция на хлори</w:t>
      </w:r>
      <w:proofErr w:type="gramStart"/>
      <w:r w:rsidR="00474099" w:rsidRPr="00353CC7">
        <w:t>д-</w:t>
      </w:r>
      <w:proofErr w:type="gramEnd"/>
      <w:r w:rsidR="00474099" w:rsidRPr="00353CC7">
        <w:t xml:space="preserve"> или сульфат-ионы</w:t>
      </w:r>
      <w:r w:rsidR="00992A2F" w:rsidRPr="00353CC7">
        <w:t>.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Изменение окраски индикаторов в щелочной среде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Взаимодействие щелочей с углекислым газом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Качественная реакция на катион аммония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Получение гидроксида меди(II) и его разложение.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Взаимодействие карбонатов с кислотами.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Получение гидроксида железа(III). </w:t>
      </w:r>
    </w:p>
    <w:p w:rsidR="00474099" w:rsidRPr="00353CC7" w:rsidRDefault="00180AF4" w:rsidP="00353CC7">
      <w:pPr>
        <w:ind w:firstLine="426"/>
      </w:pPr>
      <w:r w:rsidRPr="00353CC7">
        <w:rPr>
          <w:rFonts w:eastAsia="Calibri"/>
          <w:lang w:eastAsia="en-US"/>
        </w:rPr>
        <w:t>•</w:t>
      </w:r>
      <w:r w:rsidR="00474099" w:rsidRPr="00353CC7">
        <w:t xml:space="preserve"> Взаимодействие железа с раствором сульфата меди(II)</w:t>
      </w:r>
      <w:r w:rsidRPr="00353CC7">
        <w:t>.</w:t>
      </w:r>
    </w:p>
    <w:p w:rsidR="00D213E3" w:rsidRPr="00353CC7" w:rsidRDefault="00D213E3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D213E3" w:rsidRPr="00353CC7" w:rsidRDefault="00D213E3" w:rsidP="00353CC7">
      <w:pPr>
        <w:ind w:firstLine="426"/>
        <w:rPr>
          <w:snapToGrid w:val="0"/>
        </w:rPr>
      </w:pPr>
      <w:r w:rsidRPr="00353CC7">
        <w:rPr>
          <w:snapToGrid w:val="0"/>
        </w:rPr>
        <w:t xml:space="preserve">1. </w:t>
      </w:r>
      <w:r w:rsidR="00FE12F5" w:rsidRPr="00353CC7">
        <w:rPr>
          <w:snapToGrid w:val="0"/>
        </w:rPr>
        <w:t>Решение экспериментальных задач по теме «Электролитическая диссоциация».</w:t>
      </w:r>
    </w:p>
    <w:p w:rsidR="00474099" w:rsidRPr="00353CC7" w:rsidRDefault="00474099" w:rsidP="00353CC7">
      <w:pPr>
        <w:jc w:val="center"/>
        <w:rPr>
          <w:b/>
          <w:snapToGrid w:val="0"/>
        </w:rPr>
      </w:pPr>
      <w:r w:rsidRPr="00353CC7">
        <w:rPr>
          <w:b/>
          <w:snapToGrid w:val="0"/>
        </w:rPr>
        <w:t>Неметаллы и их соединения</w:t>
      </w:r>
    </w:p>
    <w:p w:rsidR="00474099" w:rsidRPr="00353CC7" w:rsidRDefault="00474099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Строение атомов неметаллов и их положение в </w:t>
      </w:r>
      <w:r w:rsidR="00FE12F5" w:rsidRPr="00353CC7">
        <w:rPr>
          <w:rFonts w:eastAsia="Calibri"/>
          <w:lang w:eastAsia="en-US"/>
        </w:rPr>
        <w:t>п</w:t>
      </w:r>
      <w:r w:rsidRPr="00353CC7">
        <w:rPr>
          <w:rFonts w:eastAsia="Calibri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 w:rsidRPr="00353CC7">
        <w:rPr>
          <w:rFonts w:eastAsia="Calibri"/>
          <w:lang w:eastAsia="en-US"/>
        </w:rPr>
        <w:t>—</w:t>
      </w:r>
      <w:r w:rsidRPr="00353CC7">
        <w:rPr>
          <w:rFonts w:eastAsia="Calibri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Pr="00353CC7" w:rsidRDefault="006F2F5A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 w:rsidRPr="00353CC7">
        <w:rPr>
          <w:rFonts w:eastAsia="Calibri"/>
          <w:lang w:eastAsia="en-US"/>
        </w:rPr>
        <w:t>п</w:t>
      </w:r>
      <w:r w:rsidRPr="00353CC7">
        <w:rPr>
          <w:rFonts w:eastAsia="Calibri"/>
          <w:lang w:eastAsia="en-US"/>
        </w:rPr>
        <w:t xml:space="preserve">ериодической системе. Нахождение галогенов в природе и их получение. </w:t>
      </w:r>
      <w:r w:rsidR="00FE5F65" w:rsidRPr="00353CC7">
        <w:rPr>
          <w:rFonts w:eastAsia="Calibri"/>
          <w:lang w:eastAsia="en-US"/>
        </w:rPr>
        <w:t>Биологическое з</w:t>
      </w:r>
      <w:r w:rsidRPr="00353CC7">
        <w:rPr>
          <w:rFonts w:eastAsia="Calibri"/>
          <w:lang w:eastAsia="en-US"/>
        </w:rPr>
        <w:t>начение и применение галогенов.</w:t>
      </w:r>
    </w:p>
    <w:p w:rsidR="006F2F5A" w:rsidRPr="00353CC7" w:rsidRDefault="006F2F5A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алогеноводороды и соответствующие им кислоты: плавиковая, соляная, бромоводородная, иодоводородная. Галогениды. Качественные реакции на </w:t>
      </w:r>
      <w:proofErr w:type="gramStart"/>
      <w:r w:rsidRPr="00353CC7">
        <w:rPr>
          <w:rFonts w:eastAsia="Calibri"/>
          <w:lang w:eastAsia="en-US"/>
        </w:rPr>
        <w:t>галогенид-ионы</w:t>
      </w:r>
      <w:proofErr w:type="gramEnd"/>
      <w:r w:rsidRPr="00353CC7">
        <w:rPr>
          <w:rFonts w:eastAsia="Calibri"/>
          <w:lang w:eastAsia="en-US"/>
        </w:rPr>
        <w:t>. Применение соединений галогенов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бщая характеристика элементов </w:t>
      </w:r>
      <w:proofErr w:type="gramStart"/>
      <w:r w:rsidRPr="00353CC7">
        <w:rPr>
          <w:rFonts w:eastAsia="Calibri"/>
          <w:lang w:val="en-US" w:eastAsia="en-US"/>
        </w:rPr>
        <w:t>VI</w:t>
      </w:r>
      <w:proofErr w:type="gramEnd"/>
      <w:r w:rsidR="00FE12F5" w:rsidRPr="00353CC7">
        <w:rPr>
          <w:rFonts w:eastAsia="Calibri"/>
          <w:lang w:eastAsia="en-US"/>
        </w:rPr>
        <w:t>А-</w:t>
      </w:r>
      <w:r w:rsidRPr="00353CC7">
        <w:rPr>
          <w:rFonts w:eastAsia="Calibri"/>
          <w:lang w:eastAsia="en-US"/>
        </w:rPr>
        <w:t>группы. Сера в природе</w:t>
      </w:r>
      <w:r w:rsidRPr="00353CC7">
        <w:rPr>
          <w:rFonts w:eastAsia="Calibri"/>
          <w:b/>
          <w:lang w:eastAsia="en-US"/>
        </w:rPr>
        <w:t xml:space="preserve"> </w:t>
      </w:r>
      <w:r w:rsidRPr="00353CC7">
        <w:rPr>
          <w:rFonts w:eastAsia="Calibri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Сероводород: строение молекулы, физические и химические</w:t>
      </w:r>
      <w:r w:rsidR="00FE12F5" w:rsidRPr="00353CC7">
        <w:rPr>
          <w:rFonts w:eastAsia="Calibri"/>
          <w:lang w:eastAsia="en-US"/>
        </w:rPr>
        <w:t xml:space="preserve"> свойства</w:t>
      </w:r>
      <w:r w:rsidRPr="00353CC7">
        <w:rPr>
          <w:rFonts w:eastAsia="Calibri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сид серы(VI), серная кислота, сульфаты. Кристаллогидраты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Серная кислота </w:t>
      </w:r>
      <w:r w:rsidR="00FE5F65" w:rsidRPr="00353CC7">
        <w:rPr>
          <w:rFonts w:eastAsia="Calibri"/>
          <w:lang w:eastAsia="en-US"/>
        </w:rPr>
        <w:t>как</w:t>
      </w:r>
      <w:r w:rsidRPr="00353CC7">
        <w:rPr>
          <w:rFonts w:eastAsia="Calibri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353CC7">
        <w:rPr>
          <w:rFonts w:eastAsia="Calibri"/>
          <w:highlight w:val="yellow"/>
          <w:lang w:eastAsia="en-US"/>
        </w:rPr>
        <w:t>о</w:t>
      </w:r>
      <w:r w:rsidRPr="00353CC7">
        <w:rPr>
          <w:rFonts w:eastAsia="Calibri"/>
          <w:lang w:eastAsia="en-US"/>
        </w:rPr>
        <w:t>вными и</w:t>
      </w:r>
      <w:r w:rsidR="00FE12F5" w:rsidRPr="00353CC7">
        <w:rPr>
          <w:rFonts w:eastAsia="Calibri"/>
          <w:lang w:eastAsia="en-US"/>
        </w:rPr>
        <w:t> </w:t>
      </w:r>
      <w:r w:rsidRPr="00353CC7">
        <w:rPr>
          <w:rFonts w:eastAsia="Calibri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Pr="00353CC7" w:rsidRDefault="00D213E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бщая характеристика элементов VA</w:t>
      </w:r>
      <w:r w:rsidR="00FE12F5" w:rsidRPr="00353CC7">
        <w:rPr>
          <w:rFonts w:eastAsia="Calibri"/>
          <w:lang w:eastAsia="en-US"/>
        </w:rPr>
        <w:t>-</w:t>
      </w:r>
      <w:r w:rsidRPr="00353CC7">
        <w:rPr>
          <w:rFonts w:eastAsia="Calibri"/>
          <w:lang w:eastAsia="en-US"/>
        </w:rPr>
        <w:t xml:space="preserve">группы. Азот, строение </w:t>
      </w:r>
      <w:r w:rsidR="00FE5F65" w:rsidRPr="00353CC7">
        <w:rPr>
          <w:rFonts w:eastAsia="Calibri"/>
          <w:lang w:eastAsia="en-US"/>
        </w:rPr>
        <w:t xml:space="preserve">его </w:t>
      </w:r>
      <w:r w:rsidRPr="00353CC7">
        <w:rPr>
          <w:rFonts w:eastAsia="Calibri"/>
          <w:lang w:eastAsia="en-US"/>
        </w:rPr>
        <w:t>атома и</w:t>
      </w:r>
      <w:r w:rsidR="00FE12F5" w:rsidRPr="00353CC7">
        <w:rPr>
          <w:rFonts w:eastAsia="Calibri"/>
          <w:lang w:eastAsia="en-US"/>
        </w:rPr>
        <w:t> </w:t>
      </w:r>
      <w:r w:rsidRPr="00353CC7">
        <w:rPr>
          <w:rFonts w:eastAsia="Calibri"/>
          <w:lang w:eastAsia="en-US"/>
        </w:rPr>
        <w:t>молекулы. Физические и химические свойства и применение азота. Азот в</w:t>
      </w:r>
      <w:r w:rsidR="00FE12F5" w:rsidRPr="00353CC7">
        <w:rPr>
          <w:rFonts w:eastAsia="Calibri"/>
          <w:lang w:eastAsia="en-US"/>
        </w:rPr>
        <w:t> </w:t>
      </w:r>
      <w:r w:rsidRPr="00353CC7">
        <w:rPr>
          <w:rFonts w:eastAsia="Calibri"/>
          <w:lang w:eastAsia="en-US"/>
        </w:rPr>
        <w:t>природе и его биологическая роль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 w:rsidRPr="00353CC7">
        <w:rPr>
          <w:rFonts w:eastAsia="Calibri"/>
          <w:lang w:eastAsia="en-US"/>
        </w:rPr>
        <w:t xml:space="preserve">связи в </w:t>
      </w:r>
      <w:r w:rsidRPr="00353CC7">
        <w:rPr>
          <w:rFonts w:eastAsia="Calibri"/>
          <w:lang w:eastAsia="en-US"/>
        </w:rPr>
        <w:t>катион</w:t>
      </w:r>
      <w:r w:rsidR="00FE5F65" w:rsidRPr="00353CC7">
        <w:rPr>
          <w:rFonts w:eastAsia="Calibri"/>
          <w:lang w:eastAsia="en-US"/>
        </w:rPr>
        <w:t>е</w:t>
      </w:r>
      <w:r w:rsidRPr="00353CC7">
        <w:rPr>
          <w:rFonts w:eastAsia="Calibri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Фосфор, строение атома и аллотропия. Фосфиды.</w:t>
      </w:r>
      <w:r w:rsidR="00FE12F5" w:rsidRPr="00353CC7">
        <w:rPr>
          <w:rFonts w:eastAsia="Calibri"/>
          <w:lang w:eastAsia="en-US"/>
        </w:rPr>
        <w:t xml:space="preserve"> </w:t>
      </w:r>
      <w:proofErr w:type="spellStart"/>
      <w:r w:rsidR="00FE12F5" w:rsidRPr="00353CC7">
        <w:rPr>
          <w:rFonts w:eastAsia="Calibri"/>
          <w:lang w:eastAsia="en-US"/>
        </w:rPr>
        <w:t>Фосфин</w:t>
      </w:r>
      <w:proofErr w:type="spellEnd"/>
      <w:r w:rsidR="00FE12F5" w:rsidRPr="00353CC7">
        <w:rPr>
          <w:rFonts w:eastAsia="Calibri"/>
          <w:lang w:eastAsia="en-US"/>
        </w:rPr>
        <w:t xml:space="preserve">. Оксид фосфора(V) и </w:t>
      </w:r>
      <w:r w:rsidRPr="00353CC7">
        <w:rPr>
          <w:rFonts w:eastAsia="Calibri"/>
          <w:lang w:eastAsia="en-US"/>
        </w:rPr>
        <w:t>фосфорная</w:t>
      </w:r>
      <w:r w:rsidR="00FE12F5" w:rsidRPr="00353CC7">
        <w:rPr>
          <w:rFonts w:eastAsia="Calibri"/>
          <w:lang w:eastAsia="en-US"/>
        </w:rPr>
        <w:t xml:space="preserve"> (ортофосфорная)</w:t>
      </w:r>
      <w:r w:rsidRPr="00353CC7">
        <w:rPr>
          <w:rFonts w:eastAsia="Calibri"/>
          <w:lang w:eastAsia="en-US"/>
        </w:rPr>
        <w:t xml:space="preserve"> кислота. Фосфаты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бщая характеристика элементов </w:t>
      </w:r>
      <w:proofErr w:type="gramStart"/>
      <w:r w:rsidRPr="00353CC7">
        <w:rPr>
          <w:rFonts w:eastAsia="Calibri"/>
          <w:lang w:eastAsia="en-US"/>
        </w:rPr>
        <w:t>IV</w:t>
      </w:r>
      <w:proofErr w:type="gramEnd"/>
      <w:r w:rsidRPr="00353CC7">
        <w:rPr>
          <w:rFonts w:eastAsia="Calibri"/>
          <w:lang w:eastAsia="en-US"/>
        </w:rPr>
        <w:t>А-группы: особенности строения атомов, простых веществ и соединений в зависи</w:t>
      </w:r>
      <w:r w:rsidR="00CB64E9" w:rsidRPr="00353CC7">
        <w:rPr>
          <w:rFonts w:eastAsia="Calibri"/>
          <w:lang w:eastAsia="en-US"/>
        </w:rPr>
        <w:t>мости от положения элементов в п</w:t>
      </w:r>
      <w:r w:rsidRPr="00353CC7">
        <w:rPr>
          <w:rFonts w:eastAsia="Calibri"/>
          <w:lang w:eastAsia="en-US"/>
        </w:rPr>
        <w:t>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353CC7" w:rsidRDefault="00FE5F65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</w:t>
      </w:r>
      <w:r w:rsidR="00A87C73" w:rsidRPr="00353CC7">
        <w:rPr>
          <w:rFonts w:eastAsia="Calibri"/>
          <w:lang w:eastAsia="en-US"/>
        </w:rPr>
        <w:t>рганическ</w:t>
      </w:r>
      <w:r w:rsidRPr="00353CC7">
        <w:rPr>
          <w:rFonts w:eastAsia="Calibri"/>
          <w:lang w:eastAsia="en-US"/>
        </w:rPr>
        <w:t>ая</w:t>
      </w:r>
      <w:r w:rsidR="00A87C73" w:rsidRPr="00353CC7">
        <w:rPr>
          <w:rFonts w:eastAsia="Calibri"/>
          <w:lang w:eastAsia="en-US"/>
        </w:rPr>
        <w:t xml:space="preserve"> </w:t>
      </w:r>
      <w:r w:rsidRPr="00353CC7">
        <w:rPr>
          <w:rFonts w:eastAsia="Calibri"/>
          <w:lang w:eastAsia="en-US"/>
        </w:rPr>
        <w:t>химия</w:t>
      </w:r>
      <w:r w:rsidR="00A87C73" w:rsidRPr="00353CC7">
        <w:rPr>
          <w:rFonts w:eastAsia="Calibri"/>
          <w:lang w:eastAsia="en-US"/>
        </w:rPr>
        <w:t>. Углеводороды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Метан, этан </w:t>
      </w:r>
      <w:r w:rsidR="00FE5F65" w:rsidRPr="00353CC7">
        <w:rPr>
          <w:rFonts w:eastAsia="Calibri"/>
          <w:lang w:eastAsia="en-US"/>
        </w:rPr>
        <w:t xml:space="preserve">и пропан </w:t>
      </w:r>
      <w:r w:rsidRPr="00353CC7">
        <w:rPr>
          <w:rFonts w:eastAsia="Calibri"/>
          <w:lang w:eastAsia="en-US"/>
        </w:rPr>
        <w:t xml:space="preserve">как предельные </w:t>
      </w:r>
      <w:r w:rsidR="00FE5F65" w:rsidRPr="00353CC7">
        <w:rPr>
          <w:rFonts w:eastAsia="Calibri"/>
          <w:lang w:eastAsia="en-US"/>
        </w:rPr>
        <w:t xml:space="preserve">(насыщенные) </w:t>
      </w:r>
      <w:r w:rsidRPr="00353CC7">
        <w:rPr>
          <w:rFonts w:eastAsia="Calibri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 w:rsidRPr="00353CC7">
        <w:rPr>
          <w:rFonts w:eastAsia="Calibri"/>
          <w:lang w:eastAsia="en-US"/>
        </w:rPr>
        <w:t xml:space="preserve">Структурные формулы веществ. </w:t>
      </w:r>
      <w:r w:rsidRPr="00353CC7">
        <w:rPr>
          <w:rFonts w:eastAsia="Calibri"/>
          <w:lang w:eastAsia="en-US"/>
        </w:rPr>
        <w:t xml:space="preserve">Горение углеводородов. </w:t>
      </w:r>
      <w:r w:rsidR="00FE5F65" w:rsidRPr="00353CC7">
        <w:rPr>
          <w:rFonts w:eastAsia="Calibri"/>
          <w:lang w:eastAsia="en-US"/>
        </w:rPr>
        <w:t>Р</w:t>
      </w:r>
      <w:r w:rsidRPr="00353CC7">
        <w:rPr>
          <w:rFonts w:eastAsia="Calibri"/>
          <w:lang w:eastAsia="en-US"/>
        </w:rPr>
        <w:t xml:space="preserve">еакции </w:t>
      </w:r>
      <w:r w:rsidR="00FE5F65" w:rsidRPr="00353CC7">
        <w:rPr>
          <w:rFonts w:eastAsia="Calibri"/>
          <w:lang w:eastAsia="en-US"/>
        </w:rPr>
        <w:t>дегидрирования предельных углеводородов</w:t>
      </w:r>
      <w:r w:rsidRPr="00353CC7">
        <w:rPr>
          <w:rFonts w:eastAsia="Calibri"/>
          <w:lang w:eastAsia="en-US"/>
        </w:rPr>
        <w:t>.</w:t>
      </w:r>
    </w:p>
    <w:p w:rsidR="00A87C73" w:rsidRPr="00353CC7" w:rsidRDefault="00FE5F65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Спирты. </w:t>
      </w:r>
      <w:r w:rsidR="00A87C73" w:rsidRPr="00353CC7">
        <w:rPr>
          <w:rFonts w:eastAsia="Calibri"/>
          <w:lang w:eastAsia="en-US"/>
        </w:rPr>
        <w:t>Этиловый спирт, его получение, применение и физиологическое действие. Тр</w:t>
      </w:r>
      <w:r w:rsidR="008B179B" w:rsidRPr="00353CC7">
        <w:rPr>
          <w:rFonts w:eastAsia="Calibri"/>
          <w:lang w:eastAsia="en-US"/>
        </w:rPr>
        <w:t>ё</w:t>
      </w:r>
      <w:r w:rsidR="00A87C73" w:rsidRPr="00353CC7">
        <w:rPr>
          <w:rFonts w:eastAsia="Calibri"/>
          <w:lang w:eastAsia="en-US"/>
        </w:rPr>
        <w:t>хат</w:t>
      </w:r>
      <w:r w:rsidR="00A87C73" w:rsidRPr="00353CC7">
        <w:rPr>
          <w:rFonts w:eastAsia="Calibri"/>
          <w:highlight w:val="yellow"/>
          <w:lang w:eastAsia="en-US"/>
        </w:rPr>
        <w:t>о</w:t>
      </w:r>
      <w:r w:rsidR="00A87C73" w:rsidRPr="00353CC7">
        <w:rPr>
          <w:rFonts w:eastAsia="Calibri"/>
          <w:lang w:eastAsia="en-US"/>
        </w:rPr>
        <w:t xml:space="preserve">мный спирт глицерин. Уксусная </w:t>
      </w:r>
      <w:r w:rsidR="00CB64E9" w:rsidRPr="00353CC7">
        <w:rPr>
          <w:rFonts w:eastAsia="Calibri"/>
          <w:lang w:eastAsia="en-US"/>
        </w:rPr>
        <w:t xml:space="preserve">кислота </w:t>
      </w:r>
      <w:r w:rsidR="008B179B" w:rsidRPr="00353CC7">
        <w:rPr>
          <w:rFonts w:eastAsia="Calibri"/>
          <w:lang w:eastAsia="en-US"/>
        </w:rPr>
        <w:t>как</w:t>
      </w:r>
      <w:r w:rsidR="00A87C73" w:rsidRPr="00353CC7">
        <w:rPr>
          <w:rFonts w:eastAsia="Calibri"/>
          <w:lang w:eastAsia="en-US"/>
        </w:rPr>
        <w:t xml:space="preserve"> представитель карбоновых кислот.</w:t>
      </w:r>
    </w:p>
    <w:p w:rsidR="00A87C73" w:rsidRPr="00353CC7" w:rsidRDefault="00A87C7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ремний</w:t>
      </w:r>
      <w:r w:rsidR="008B179B" w:rsidRPr="00353CC7">
        <w:rPr>
          <w:rFonts w:eastAsia="Calibri"/>
          <w:lang w:eastAsia="en-US"/>
        </w:rPr>
        <w:t>:</w:t>
      </w:r>
      <w:r w:rsidRPr="00353CC7">
        <w:rPr>
          <w:rFonts w:eastAsia="Calibri"/>
          <w:lang w:eastAsia="en-US"/>
        </w:rPr>
        <w:t xml:space="preserve"> строение атома и </w:t>
      </w:r>
      <w:r w:rsidR="008B179B" w:rsidRPr="00353CC7">
        <w:rPr>
          <w:rFonts w:eastAsia="Calibri"/>
          <w:lang w:eastAsia="en-US"/>
        </w:rPr>
        <w:t>нахождение в природе</w:t>
      </w:r>
      <w:r w:rsidRPr="00353CC7">
        <w:rPr>
          <w:rFonts w:eastAsia="Calibri"/>
          <w:lang w:eastAsia="en-US"/>
        </w:rPr>
        <w:t xml:space="preserve">. Силициды и </w:t>
      </w:r>
      <w:proofErr w:type="spellStart"/>
      <w:r w:rsidRPr="00353CC7">
        <w:rPr>
          <w:rFonts w:eastAsia="Calibri"/>
          <w:lang w:eastAsia="en-US"/>
        </w:rPr>
        <w:t>силан</w:t>
      </w:r>
      <w:proofErr w:type="spellEnd"/>
      <w:r w:rsidRPr="00353CC7">
        <w:rPr>
          <w:rFonts w:eastAsia="Calibri"/>
          <w:lang w:eastAsia="en-US"/>
        </w:rPr>
        <w:t xml:space="preserve">. </w:t>
      </w:r>
      <w:r w:rsidR="005D1BB9" w:rsidRPr="00353CC7">
        <w:rPr>
          <w:rFonts w:eastAsia="Calibri"/>
          <w:lang w:eastAsia="en-US"/>
        </w:rPr>
        <w:t xml:space="preserve">Свойства кремния. </w:t>
      </w:r>
      <w:r w:rsidRPr="00353CC7">
        <w:rPr>
          <w:rFonts w:eastAsia="Calibri"/>
          <w:lang w:eastAsia="en-US"/>
        </w:rPr>
        <w:t>Оксид кремния(IV). Кремниевая кислота и её соли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Неметаллы в природе. Фракционная перегонка жидкого воздуха как способ получения кислорода, азота</w:t>
      </w:r>
      <w:r w:rsidR="005D1BB9" w:rsidRPr="00353CC7">
        <w:rPr>
          <w:rFonts w:eastAsia="Calibri"/>
          <w:lang w:eastAsia="en-US"/>
        </w:rPr>
        <w:t xml:space="preserve"> и</w:t>
      </w:r>
      <w:r w:rsidRPr="00353CC7">
        <w:rPr>
          <w:rFonts w:eastAsia="Calibri"/>
          <w:lang w:eastAsia="en-US"/>
        </w:rPr>
        <w:t xml:space="preserve"> аргона. Получение фосфора, кремния, хлора, иода. Электролиз растворов.  </w:t>
      </w:r>
    </w:p>
    <w:p w:rsidR="00A87C73" w:rsidRPr="00353CC7" w:rsidRDefault="00A87C73" w:rsidP="00353CC7">
      <w:pPr>
        <w:ind w:firstLine="709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474099" w:rsidRPr="00353CC7" w:rsidRDefault="00474099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b/>
          <w:lang w:eastAsia="en-US"/>
        </w:rPr>
        <w:t>Демонстрации</w:t>
      </w:r>
    </w:p>
    <w:p w:rsidR="00474099" w:rsidRPr="00353CC7" w:rsidRDefault="00474099" w:rsidP="00353CC7">
      <w:pPr>
        <w:numPr>
          <w:ilvl w:val="0"/>
          <w:numId w:val="23"/>
        </w:numPr>
        <w:ind w:left="0"/>
        <w:jc w:val="both"/>
        <w:rPr>
          <w:snapToGrid w:val="0"/>
        </w:rPr>
      </w:pPr>
      <w:r w:rsidRPr="00353CC7">
        <w:rPr>
          <w:snapToGrid w:val="0"/>
        </w:rPr>
        <w:t xml:space="preserve">Коллекция неметаллов. </w:t>
      </w:r>
    </w:p>
    <w:p w:rsidR="00474099" w:rsidRPr="00353CC7" w:rsidRDefault="00474099" w:rsidP="00353CC7">
      <w:pPr>
        <w:numPr>
          <w:ilvl w:val="0"/>
          <w:numId w:val="23"/>
        </w:numPr>
        <w:ind w:left="0"/>
        <w:jc w:val="both"/>
        <w:rPr>
          <w:snapToGrid w:val="0"/>
        </w:rPr>
      </w:pPr>
      <w:r w:rsidRPr="00353CC7">
        <w:rPr>
          <w:snapToGrid w:val="0"/>
        </w:rPr>
        <w:t xml:space="preserve">Модели кристаллических решёток неметаллов: атомные и молекулярные. </w:t>
      </w:r>
    </w:p>
    <w:p w:rsidR="00474099" w:rsidRPr="00353CC7" w:rsidRDefault="00474099" w:rsidP="00353CC7">
      <w:pPr>
        <w:numPr>
          <w:ilvl w:val="0"/>
          <w:numId w:val="23"/>
        </w:numPr>
        <w:ind w:left="0"/>
        <w:jc w:val="both"/>
        <w:rPr>
          <w:snapToGrid w:val="0"/>
        </w:rPr>
      </w:pPr>
      <w:r w:rsidRPr="00353CC7">
        <w:rPr>
          <w:snapToGrid w:val="0"/>
        </w:rPr>
        <w:t xml:space="preserve">Озонатор и принципы его работы. </w:t>
      </w:r>
    </w:p>
    <w:p w:rsidR="006F2F5A" w:rsidRPr="00353CC7" w:rsidRDefault="00474099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snapToGrid w:val="0"/>
        </w:rPr>
        <w:t xml:space="preserve">Горение неметаллов </w:t>
      </w:r>
      <w:r w:rsidR="00D16486" w:rsidRPr="00353CC7">
        <w:rPr>
          <w:snapToGrid w:val="0"/>
        </w:rPr>
        <w:t>—</w:t>
      </w:r>
      <w:r w:rsidRPr="00353CC7">
        <w:rPr>
          <w:snapToGrid w:val="0"/>
        </w:rPr>
        <w:t xml:space="preserve"> простых веществ: серы, фосфора, древесного угля.</w:t>
      </w:r>
    </w:p>
    <w:p w:rsidR="006F2F5A" w:rsidRPr="00353CC7" w:rsidRDefault="006F2F5A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бразцы галогенов — простых веществ. </w:t>
      </w:r>
    </w:p>
    <w:p w:rsidR="006F2F5A" w:rsidRPr="00353CC7" w:rsidRDefault="006F2F5A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заимодействие галогенов с металлами. </w:t>
      </w:r>
    </w:p>
    <w:p w:rsidR="00474099" w:rsidRPr="00353CC7" w:rsidRDefault="006F2F5A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>Вытеснение хлора бромом или иода из растворов их солей</w:t>
      </w:r>
      <w:r w:rsidR="00D16486" w:rsidRPr="00353CC7">
        <w:rPr>
          <w:rFonts w:eastAsia="Calibri"/>
          <w:lang w:eastAsia="en-US"/>
        </w:rPr>
        <w:t>.</w:t>
      </w:r>
    </w:p>
    <w:p w:rsidR="006F2F5A" w:rsidRPr="00353CC7" w:rsidRDefault="006F2F5A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природных соединений хлора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заимодействие серы с металлами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орение серы в кислороде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сульфидных руд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ачественная реакция на сульфид-ион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бесцвечивание окрашенных тканей сернистым газом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заимодействие концентрированной серной кислоты с медью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Диаграмма «Состав воздуха»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тичьи базары»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лучение, собирание и распознавание аммиака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азложение бихромата аммония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заимодействие концентрированной азотной кислоты с медью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Горение чёрного пороха</w:t>
      </w:r>
      <w:r w:rsidR="00D16486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Разложение нитрата калия и горение </w:t>
      </w:r>
      <w:r w:rsidR="00D16486" w:rsidRPr="00353CC7">
        <w:rPr>
          <w:rFonts w:eastAsia="Calibri"/>
          <w:lang w:eastAsia="en-US"/>
        </w:rPr>
        <w:t xml:space="preserve">в нём </w:t>
      </w:r>
      <w:r w:rsidRPr="00353CC7">
        <w:rPr>
          <w:rFonts w:eastAsia="Calibri"/>
          <w:lang w:eastAsia="en-US"/>
        </w:rPr>
        <w:t>древесного уголька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Образцы природных соединений фосфора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орение фосфора на воздухе и в кислороде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лучение белого фосфора и испытание его свойств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</w:t>
      </w:r>
      <w:r w:rsidRPr="00353CC7">
        <w:rPr>
          <w:rFonts w:eastAsia="Calibri"/>
          <w:b/>
          <w:lang w:eastAsia="en-US"/>
        </w:rPr>
        <w:t xml:space="preserve"> «</w:t>
      </w:r>
      <w:r w:rsidRPr="00353CC7">
        <w:rPr>
          <w:rFonts w:eastAsia="Calibri"/>
          <w:lang w:eastAsia="en-US"/>
        </w:rPr>
        <w:t>Образцы природных соединений углерода»</w:t>
      </w:r>
      <w:r w:rsidR="00D16486" w:rsidRPr="00353CC7">
        <w:rPr>
          <w:rFonts w:eastAsia="Calibri"/>
          <w:lang w:eastAsia="en-US"/>
        </w:rPr>
        <w:t>.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Портрет Н. Д. Зелинского. Поглощение </w:t>
      </w:r>
      <w:r w:rsidR="00D16486" w:rsidRPr="00353CC7">
        <w:rPr>
          <w:rFonts w:eastAsia="Calibri"/>
          <w:lang w:eastAsia="en-US"/>
        </w:rPr>
        <w:t xml:space="preserve">растворённых веществ или газов </w:t>
      </w:r>
      <w:r w:rsidRPr="00353CC7">
        <w:rPr>
          <w:rFonts w:eastAsia="Calibri"/>
          <w:lang w:eastAsia="en-US"/>
        </w:rPr>
        <w:t xml:space="preserve">активированным углём. </w:t>
      </w:r>
    </w:p>
    <w:p w:rsidR="00A87C73" w:rsidRPr="00353CC7" w:rsidRDefault="00A87C73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Устройство противогаза</w:t>
      </w:r>
      <w:r w:rsidR="00D16486" w:rsidRPr="00353CC7">
        <w:rPr>
          <w:rFonts w:eastAsia="Calibri"/>
          <w:lang w:eastAsia="en-US"/>
        </w:rPr>
        <w:t>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молекул метана, этана, этилена и ацетилена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заимодействие этилен</w:t>
      </w:r>
      <w:r w:rsidR="00D16486" w:rsidRPr="00353CC7">
        <w:rPr>
          <w:rFonts w:eastAsia="Calibri"/>
          <w:lang w:eastAsia="en-US"/>
        </w:rPr>
        <w:t>а</w:t>
      </w:r>
      <w:r w:rsidRPr="00353CC7">
        <w:rPr>
          <w:rFonts w:eastAsia="Calibri"/>
          <w:lang w:eastAsia="en-US"/>
        </w:rPr>
        <w:t xml:space="preserve"> с бромной водой и раствором перманганата калия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бщие химические свойства кислот на примере уксусной кислоты</w:t>
      </w:r>
      <w:r w:rsidR="00D16486" w:rsidRPr="00353CC7">
        <w:rPr>
          <w:rFonts w:eastAsia="Calibri"/>
          <w:lang w:eastAsia="en-US"/>
        </w:rPr>
        <w:t>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ачественная реакция на многоат</w:t>
      </w:r>
      <w:r w:rsidRPr="00353CC7">
        <w:rPr>
          <w:rFonts w:eastAsia="Calibri"/>
          <w:highlight w:val="yellow"/>
          <w:lang w:eastAsia="en-US"/>
        </w:rPr>
        <w:t>о</w:t>
      </w:r>
      <w:r w:rsidRPr="00353CC7">
        <w:rPr>
          <w:rFonts w:eastAsia="Calibri"/>
          <w:lang w:eastAsia="en-US"/>
        </w:rPr>
        <w:t>мные спирты</w:t>
      </w:r>
      <w:r w:rsidR="00D16486" w:rsidRPr="00353CC7">
        <w:rPr>
          <w:rFonts w:eastAsia="Calibri"/>
          <w:lang w:eastAsia="en-US"/>
        </w:rPr>
        <w:t>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Образцы природных соединений кремния»</w:t>
      </w:r>
      <w:r w:rsidR="00D16486" w:rsidRPr="00353CC7">
        <w:rPr>
          <w:rFonts w:eastAsia="Calibri"/>
          <w:lang w:eastAsia="en-US"/>
        </w:rPr>
        <w:t>.</w:t>
      </w:r>
    </w:p>
    <w:p w:rsidR="00D8717F" w:rsidRPr="00353CC7" w:rsidRDefault="00D8717F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Коллекция стекла, керамики, цемента и изделий из них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продукции силикатной промышленности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роизводство стекла и цемента»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Природные соединения неметаллов»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идеофрагменты и слайды «Фракционная перегонка жидкого воздуха»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Модели аппаратов для производства серной кислоты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Модель кипящего слоя. 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Модель колонны синтеза аммиака. 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роизводство серной кислоты»</w:t>
      </w:r>
      <w:r w:rsidR="00D16486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роизводство аммиака»</w:t>
      </w:r>
      <w:r w:rsidR="00D16486" w:rsidRPr="00353CC7">
        <w:rPr>
          <w:rFonts w:eastAsia="Calibri"/>
          <w:lang w:eastAsia="en-US"/>
        </w:rPr>
        <w:t>.</w:t>
      </w:r>
    </w:p>
    <w:p w:rsidR="00497DA7" w:rsidRPr="00353CC7" w:rsidRDefault="00497DA7" w:rsidP="00353CC7">
      <w:pPr>
        <w:numPr>
          <w:ilvl w:val="0"/>
          <w:numId w:val="23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Сырьё для получения серной кислоты»</w:t>
      </w:r>
      <w:r w:rsidR="00D16486" w:rsidRPr="00353CC7">
        <w:rPr>
          <w:rFonts w:eastAsia="Calibri"/>
          <w:lang w:eastAsia="en-US"/>
        </w:rPr>
        <w:t>.</w:t>
      </w:r>
    </w:p>
    <w:p w:rsidR="00474099" w:rsidRPr="00353CC7" w:rsidRDefault="00A87C73" w:rsidP="00353CC7">
      <w:pPr>
        <w:ind w:firstLine="567"/>
        <w:jc w:val="both"/>
        <w:rPr>
          <w:b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474099" w:rsidRPr="00353CC7" w:rsidRDefault="00D16486" w:rsidP="00353CC7">
      <w:pPr>
        <w:ind w:firstLine="426"/>
      </w:pPr>
      <w:r w:rsidRPr="00353CC7">
        <w:t>•</w:t>
      </w:r>
      <w:r w:rsidR="006F2F5A" w:rsidRPr="00353CC7">
        <w:t xml:space="preserve"> Распознавание </w:t>
      </w:r>
      <w:proofErr w:type="gramStart"/>
      <w:r w:rsidR="006F2F5A" w:rsidRPr="00353CC7">
        <w:t>галогенид-ионов</w:t>
      </w:r>
      <w:proofErr w:type="gramEnd"/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Качественные реакции на </w:t>
      </w:r>
      <w:proofErr w:type="gramStart"/>
      <w:r w:rsidR="00A87C73" w:rsidRPr="00353CC7">
        <w:t>сульфат-ионы</w:t>
      </w:r>
      <w:proofErr w:type="gramEnd"/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Качественная реакция на катион аммония</w:t>
      </w:r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Химические свойства азотной кислоты, как электролита</w:t>
      </w:r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Качественные реакции на фосфат-ион</w:t>
      </w:r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Получение и свойства угольной кислоты</w:t>
      </w:r>
      <w:r w:rsidRPr="00353CC7">
        <w:t>.</w:t>
      </w:r>
    </w:p>
    <w:p w:rsidR="00A87C73" w:rsidRPr="00353CC7" w:rsidRDefault="00D16486" w:rsidP="00353CC7">
      <w:pPr>
        <w:ind w:firstLine="426"/>
      </w:pPr>
      <w:r w:rsidRPr="00353CC7">
        <w:t>•</w:t>
      </w:r>
      <w:r w:rsidR="00A87C73" w:rsidRPr="00353CC7">
        <w:t xml:space="preserve"> Качественная реакция на карбонат-ион</w:t>
      </w:r>
      <w:r w:rsidRPr="00353CC7">
        <w:t>.</w:t>
      </w:r>
    </w:p>
    <w:p w:rsidR="00D8717F" w:rsidRPr="00353CC7" w:rsidRDefault="00D16486" w:rsidP="00353CC7">
      <w:pPr>
        <w:ind w:firstLine="426"/>
      </w:pPr>
      <w:r w:rsidRPr="00353CC7">
        <w:lastRenderedPageBreak/>
        <w:t>•</w:t>
      </w:r>
      <w:r w:rsidR="00D8717F" w:rsidRPr="00353CC7">
        <w:t xml:space="preserve"> Пропускание углекислого газа через раствор силиката натрия</w:t>
      </w:r>
      <w:r w:rsidRPr="00353CC7">
        <w:t>.</w:t>
      </w:r>
    </w:p>
    <w:p w:rsidR="00A87C73" w:rsidRPr="00353CC7" w:rsidRDefault="00A87C73" w:rsidP="00353CC7">
      <w:pPr>
        <w:ind w:firstLine="567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A87C73" w:rsidRPr="00353CC7" w:rsidRDefault="00A87C73" w:rsidP="00353CC7">
      <w:pPr>
        <w:ind w:firstLine="426"/>
      </w:pPr>
      <w:r w:rsidRPr="00353CC7">
        <w:rPr>
          <w:rFonts w:eastAsia="Calibri"/>
          <w:lang w:eastAsia="en-US"/>
        </w:rPr>
        <w:t>2.</w:t>
      </w:r>
      <w:r w:rsidRPr="00353CC7">
        <w:rPr>
          <w:rFonts w:eastAsia="Calibri"/>
          <w:b/>
          <w:lang w:eastAsia="en-US"/>
        </w:rPr>
        <w:t xml:space="preserve"> </w:t>
      </w:r>
      <w:r w:rsidRPr="00353CC7">
        <w:t>Изучение свойств соляной кислоты</w:t>
      </w:r>
      <w:r w:rsidR="00D16486" w:rsidRPr="00353CC7">
        <w:t>.</w:t>
      </w:r>
    </w:p>
    <w:p w:rsidR="00A87C73" w:rsidRPr="00353CC7" w:rsidRDefault="00A87C73" w:rsidP="00353CC7">
      <w:pPr>
        <w:ind w:firstLine="426"/>
      </w:pPr>
      <w:r w:rsidRPr="00353CC7">
        <w:t>3. Изучение свойств серной кислоты</w:t>
      </w:r>
      <w:r w:rsidR="00D16486" w:rsidRPr="00353CC7">
        <w:t>.</w:t>
      </w:r>
    </w:p>
    <w:p w:rsidR="00A87C73" w:rsidRPr="00353CC7" w:rsidRDefault="00A87C73" w:rsidP="00353CC7">
      <w:pPr>
        <w:ind w:firstLine="426"/>
      </w:pPr>
      <w:r w:rsidRPr="00353CC7">
        <w:t>4. Получение аммиака и изучение его свойств</w:t>
      </w:r>
      <w:r w:rsidR="00D16486" w:rsidRPr="00353CC7">
        <w:t>.</w:t>
      </w:r>
    </w:p>
    <w:p w:rsidR="00A87C73" w:rsidRPr="00353CC7" w:rsidRDefault="00A87C73" w:rsidP="00353CC7">
      <w:pPr>
        <w:ind w:firstLine="426"/>
        <w:rPr>
          <w:lang w:bidi="ru-RU"/>
        </w:rPr>
      </w:pPr>
      <w:r w:rsidRPr="00353CC7">
        <w:rPr>
          <w:lang w:bidi="ru-RU"/>
        </w:rPr>
        <w:t>5. Получение углекислого газа</w:t>
      </w:r>
      <w:r w:rsidR="00D16486" w:rsidRPr="00353CC7">
        <w:rPr>
          <w:lang w:bidi="ru-RU"/>
        </w:rPr>
        <w:t xml:space="preserve">. Качественная реакция на </w:t>
      </w:r>
      <w:proofErr w:type="gramStart"/>
      <w:r w:rsidR="00D16486" w:rsidRPr="00353CC7">
        <w:rPr>
          <w:lang w:bidi="ru-RU"/>
        </w:rPr>
        <w:t>карбонат-ионы</w:t>
      </w:r>
      <w:proofErr w:type="gramEnd"/>
      <w:r w:rsidR="00D16486" w:rsidRPr="00353CC7">
        <w:rPr>
          <w:lang w:bidi="ru-RU"/>
        </w:rPr>
        <w:t>.</w:t>
      </w:r>
    </w:p>
    <w:p w:rsidR="00347D8A" w:rsidRPr="00353CC7" w:rsidRDefault="00347D8A" w:rsidP="00353CC7">
      <w:pPr>
        <w:jc w:val="center"/>
        <w:rPr>
          <w:b/>
        </w:rPr>
      </w:pPr>
    </w:p>
    <w:p w:rsidR="00D72333" w:rsidRPr="00353CC7" w:rsidRDefault="00D72333" w:rsidP="00353CC7">
      <w:pPr>
        <w:jc w:val="center"/>
        <w:rPr>
          <w:b/>
          <w:snapToGrid w:val="0"/>
        </w:rPr>
      </w:pPr>
      <w:r w:rsidRPr="00353CC7">
        <w:rPr>
          <w:b/>
        </w:rPr>
        <w:t>Металлы и их соединения</w:t>
      </w:r>
    </w:p>
    <w:p w:rsidR="00B2039D" w:rsidRPr="00353CC7" w:rsidRDefault="00462842" w:rsidP="00353CC7">
      <w:pPr>
        <w:ind w:firstLine="426"/>
        <w:jc w:val="both"/>
        <w:rPr>
          <w:snapToGrid w:val="0"/>
        </w:rPr>
      </w:pPr>
      <w:r w:rsidRPr="00353CC7">
        <w:rPr>
          <w:snapToGrid w:val="0"/>
        </w:rPr>
        <w:t>Положение металлов в п</w:t>
      </w:r>
      <w:r w:rsidR="00B2039D" w:rsidRPr="00353CC7">
        <w:rPr>
          <w:snapToGrid w:val="0"/>
        </w:rPr>
        <w:t>ериодической системе химических элементов Д.</w:t>
      </w:r>
      <w:r w:rsidRPr="00353CC7">
        <w:rPr>
          <w:snapToGrid w:val="0"/>
        </w:rPr>
        <w:t> </w:t>
      </w:r>
      <w:r w:rsidR="00B2039D" w:rsidRPr="00353CC7">
        <w:rPr>
          <w:snapToGrid w:val="0"/>
        </w:rPr>
        <w:t>И. Менделеева, строение атомов и кристаллов</w:t>
      </w:r>
      <w:r w:rsidRPr="00353CC7">
        <w:rPr>
          <w:snapToGrid w:val="0"/>
        </w:rPr>
        <w:t xml:space="preserve"> металлов</w:t>
      </w:r>
      <w:r w:rsidR="00B2039D" w:rsidRPr="00353CC7">
        <w:rPr>
          <w:snapToGrid w:val="0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 w:rsidRPr="00353CC7">
        <w:rPr>
          <w:snapToGrid w:val="0"/>
        </w:rPr>
        <w:t>Ч</w:t>
      </w:r>
      <w:r w:rsidR="00B2039D" w:rsidRPr="00353CC7">
        <w:rPr>
          <w:snapToGrid w:val="0"/>
        </w:rPr>
        <w:t>ёрные и цветные</w:t>
      </w:r>
      <w:r w:rsidRPr="00353CC7">
        <w:rPr>
          <w:snapToGrid w:val="0"/>
        </w:rPr>
        <w:t xml:space="preserve"> </w:t>
      </w:r>
      <w:r w:rsidR="007C3F69" w:rsidRPr="00353CC7">
        <w:rPr>
          <w:snapToGrid w:val="0"/>
        </w:rPr>
        <w:t>металлы</w:t>
      </w:r>
      <w:r w:rsidR="00B2039D" w:rsidRPr="00353CC7">
        <w:rPr>
          <w:snapToGrid w:val="0"/>
        </w:rPr>
        <w:t>.</w:t>
      </w:r>
    </w:p>
    <w:p w:rsidR="00B2039D" w:rsidRPr="00353CC7" w:rsidRDefault="00B2039D" w:rsidP="00353CC7">
      <w:pPr>
        <w:ind w:firstLine="426"/>
        <w:jc w:val="both"/>
        <w:rPr>
          <w:snapToGrid w:val="0"/>
        </w:rPr>
      </w:pPr>
      <w:r w:rsidRPr="00353CC7">
        <w:rPr>
          <w:snapToGrid w:val="0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Pr="00353CC7" w:rsidRDefault="007C3F69" w:rsidP="00353CC7">
      <w:pPr>
        <w:ind w:firstLine="426"/>
        <w:jc w:val="both"/>
        <w:rPr>
          <w:snapToGrid w:val="0"/>
        </w:rPr>
      </w:pPr>
      <w:r w:rsidRPr="00353CC7">
        <w:rPr>
          <w:snapToGrid w:val="0"/>
        </w:rPr>
        <w:t xml:space="preserve">Общая характеристика элементов </w:t>
      </w:r>
      <w:proofErr w:type="gramStart"/>
      <w:r w:rsidRPr="00353CC7">
        <w:rPr>
          <w:snapToGrid w:val="0"/>
          <w:lang w:val="en-US"/>
        </w:rPr>
        <w:t>I</w:t>
      </w:r>
      <w:proofErr w:type="gramEnd"/>
      <w:r w:rsidRPr="00353CC7">
        <w:rPr>
          <w:snapToGrid w:val="0"/>
        </w:rPr>
        <w:t xml:space="preserve">А-группы. </w:t>
      </w:r>
      <w:r w:rsidR="00B2039D" w:rsidRPr="00353CC7">
        <w:rPr>
          <w:snapToGrid w:val="0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Pr="00353CC7" w:rsidRDefault="007C3F69" w:rsidP="00353CC7">
      <w:pPr>
        <w:ind w:firstLine="426"/>
        <w:jc w:val="both"/>
        <w:rPr>
          <w:snapToGrid w:val="0"/>
        </w:rPr>
      </w:pPr>
      <w:r w:rsidRPr="00353CC7">
        <w:rPr>
          <w:snapToGrid w:val="0"/>
        </w:rPr>
        <w:t xml:space="preserve">Общая характеристика элементов </w:t>
      </w:r>
      <w:proofErr w:type="gramStart"/>
      <w:r w:rsidRPr="00353CC7">
        <w:rPr>
          <w:snapToGrid w:val="0"/>
          <w:lang w:val="en-US"/>
        </w:rPr>
        <w:t>II</w:t>
      </w:r>
      <w:proofErr w:type="gramEnd"/>
      <w:r w:rsidRPr="00353CC7">
        <w:rPr>
          <w:snapToGrid w:val="0"/>
        </w:rPr>
        <w:t xml:space="preserve">А-группы. </w:t>
      </w:r>
      <w:r w:rsidR="00B2039D" w:rsidRPr="00353CC7">
        <w:rPr>
          <w:snapToGrid w:val="0"/>
        </w:rPr>
        <w:t>Оксиды и гидроксиды щелочноземельных металлов, их получение, свойства и применение. Важнейшие соли щ</w:t>
      </w:r>
      <w:r w:rsidR="00462842" w:rsidRPr="00353CC7">
        <w:rPr>
          <w:snapToGrid w:val="0"/>
        </w:rPr>
        <w:t>е</w:t>
      </w:r>
      <w:r w:rsidR="00B2039D" w:rsidRPr="00353CC7">
        <w:rPr>
          <w:snapToGrid w:val="0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Pr="00353CC7" w:rsidRDefault="00462842" w:rsidP="00353CC7">
      <w:pPr>
        <w:ind w:firstLine="426"/>
        <w:jc w:val="both"/>
        <w:rPr>
          <w:bCs/>
          <w:snapToGrid w:val="0"/>
          <w:lang w:bidi="ru-RU"/>
        </w:rPr>
      </w:pPr>
      <w:r w:rsidRPr="00353CC7">
        <w:rPr>
          <w:bCs/>
          <w:snapToGrid w:val="0"/>
          <w:lang w:bidi="ru-RU"/>
        </w:rPr>
        <w:t>В</w:t>
      </w:r>
      <w:r w:rsidR="00B2039D" w:rsidRPr="00353CC7">
        <w:rPr>
          <w:bCs/>
          <w:snapToGrid w:val="0"/>
          <w:lang w:bidi="ru-RU"/>
        </w:rPr>
        <w:t>ременная и постоянная</w:t>
      </w:r>
      <w:r w:rsidRPr="00353CC7">
        <w:rPr>
          <w:bCs/>
          <w:snapToGrid w:val="0"/>
          <w:lang w:bidi="ru-RU"/>
        </w:rPr>
        <w:t xml:space="preserve"> жёсткость воды</w:t>
      </w:r>
      <w:r w:rsidR="00B2039D" w:rsidRPr="00353CC7">
        <w:rPr>
          <w:bCs/>
          <w:snapToGrid w:val="0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Pr="00353CC7" w:rsidRDefault="00B2039D" w:rsidP="00353CC7">
      <w:pPr>
        <w:ind w:firstLine="426"/>
        <w:jc w:val="both"/>
        <w:rPr>
          <w:bCs/>
          <w:snapToGrid w:val="0"/>
          <w:lang w:bidi="ru-RU"/>
        </w:rPr>
      </w:pPr>
      <w:r w:rsidRPr="00353CC7">
        <w:rPr>
          <w:bCs/>
          <w:snapToGrid w:val="0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Pr="00353CC7" w:rsidRDefault="00B2039D" w:rsidP="00353CC7">
      <w:pPr>
        <w:ind w:firstLine="426"/>
        <w:jc w:val="both"/>
        <w:rPr>
          <w:bCs/>
          <w:snapToGrid w:val="0"/>
          <w:lang w:bidi="ru-RU"/>
        </w:rPr>
      </w:pPr>
      <w:r w:rsidRPr="00353CC7">
        <w:rPr>
          <w:bCs/>
          <w:snapToGrid w:val="0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353CC7" w:rsidRDefault="007C3F69" w:rsidP="00353CC7">
      <w:pPr>
        <w:ind w:firstLine="426"/>
        <w:jc w:val="both"/>
        <w:rPr>
          <w:bCs/>
          <w:snapToGrid w:val="0"/>
          <w:lang w:bidi="ru-RU"/>
        </w:rPr>
      </w:pPr>
      <w:r w:rsidRPr="00353CC7">
        <w:rPr>
          <w:bCs/>
          <w:snapToGrid w:val="0"/>
          <w:lang w:bidi="ru-RU"/>
        </w:rPr>
        <w:t>Коррозия газовая (х</w:t>
      </w:r>
      <w:r w:rsidR="00B2039D" w:rsidRPr="00353CC7">
        <w:rPr>
          <w:bCs/>
          <w:snapToGrid w:val="0"/>
          <w:lang w:bidi="ru-RU"/>
        </w:rPr>
        <w:t>имическая</w:t>
      </w:r>
      <w:r w:rsidRPr="00353CC7">
        <w:rPr>
          <w:bCs/>
          <w:snapToGrid w:val="0"/>
          <w:lang w:bidi="ru-RU"/>
        </w:rPr>
        <w:t>)</w:t>
      </w:r>
      <w:r w:rsidR="00B2039D" w:rsidRPr="00353CC7">
        <w:rPr>
          <w:bCs/>
          <w:snapToGrid w:val="0"/>
          <w:lang w:bidi="ru-RU"/>
        </w:rPr>
        <w:t xml:space="preserve"> и электрохимическая. Защита металлов от коррозии.</w:t>
      </w:r>
      <w:r w:rsidRPr="00353CC7">
        <w:rPr>
          <w:bCs/>
          <w:snapToGrid w:val="0"/>
          <w:lang w:bidi="ru-RU"/>
        </w:rPr>
        <w:t xml:space="preserve"> </w:t>
      </w:r>
      <w:r w:rsidR="00B2039D" w:rsidRPr="00353CC7">
        <w:rPr>
          <w:bCs/>
          <w:snapToGrid w:val="0"/>
          <w:lang w:bidi="ru-RU"/>
        </w:rPr>
        <w:t>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Pr="00353CC7" w:rsidRDefault="00B2039D" w:rsidP="00353CC7">
      <w:pPr>
        <w:ind w:firstLine="284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Демонстрации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заимодействие натрия, лития и кальция с водой. 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Горение натрия, магния и железа в кислороде. 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спышка термитной смеси. 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Взаимодействие смеси порошков серы и железа, цинка и серы. 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заимодействие алюминия с кислотами, щелочами и водой.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 Взаимодействие железа и меди с хлором. </w:t>
      </w:r>
    </w:p>
    <w:p w:rsidR="00B2039D" w:rsidRPr="00353CC7" w:rsidRDefault="00B2039D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раска пламени соединениями щелочных металлов</w:t>
      </w:r>
      <w:r w:rsidR="00342F51" w:rsidRPr="00353CC7">
        <w:rPr>
          <w:rFonts w:eastAsia="Calibri"/>
          <w:lang w:eastAsia="en-US"/>
        </w:rPr>
        <w:t>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Окраска пламени соединениями щ</w:t>
      </w:r>
      <w:r w:rsidR="00342F51" w:rsidRPr="00353CC7">
        <w:rPr>
          <w:rFonts w:eastAsia="Calibri"/>
          <w:lang w:eastAsia="en-US"/>
        </w:rPr>
        <w:t>е</w:t>
      </w:r>
      <w:r w:rsidRPr="00353CC7">
        <w:rPr>
          <w:rFonts w:eastAsia="Calibri"/>
          <w:lang w:eastAsia="en-US"/>
        </w:rPr>
        <w:t>лочноземельных металлов</w:t>
      </w:r>
      <w:r w:rsidR="00342F51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Гашение извести водой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bCs/>
          <w:lang w:eastAsia="en-US" w:bidi="ru-RU"/>
        </w:rPr>
        <w:t xml:space="preserve">Получение жёсткой воды взаимодействием углекислого </w:t>
      </w:r>
      <w:r w:rsidR="00342F51" w:rsidRPr="00353CC7">
        <w:rPr>
          <w:rFonts w:eastAsia="Calibri"/>
          <w:bCs/>
          <w:lang w:eastAsia="en-US" w:bidi="ru-RU"/>
        </w:rPr>
        <w:t xml:space="preserve">газа </w:t>
      </w:r>
      <w:r w:rsidRPr="00353CC7">
        <w:rPr>
          <w:rFonts w:eastAsia="Calibri"/>
          <w:bCs/>
          <w:lang w:eastAsia="en-US" w:bidi="ru-RU"/>
        </w:rPr>
        <w:t xml:space="preserve">с известковой водой.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bCs/>
          <w:lang w:eastAsia="en-US" w:bidi="ru-RU"/>
        </w:rPr>
        <w:t>Устранение временной жёсткости кипячением и добав</w:t>
      </w:r>
      <w:r w:rsidR="00342F51" w:rsidRPr="00353CC7">
        <w:rPr>
          <w:rFonts w:eastAsia="Calibri"/>
          <w:bCs/>
          <w:lang w:eastAsia="en-US" w:bidi="ru-RU"/>
        </w:rPr>
        <w:t>лением</w:t>
      </w:r>
      <w:r w:rsidRPr="00353CC7">
        <w:rPr>
          <w:rFonts w:eastAsia="Calibri"/>
          <w:bCs/>
          <w:lang w:eastAsia="en-US" w:bidi="ru-RU"/>
        </w:rPr>
        <w:t xml:space="preserve"> соды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bCs/>
          <w:lang w:eastAsia="en-US" w:bidi="ru-RU"/>
        </w:rPr>
        <w:t xml:space="preserve"> Устранение постоянной жёсткости добав</w:t>
      </w:r>
      <w:r w:rsidR="00342F51" w:rsidRPr="00353CC7">
        <w:rPr>
          <w:rFonts w:eastAsia="Calibri"/>
          <w:bCs/>
          <w:lang w:eastAsia="en-US" w:bidi="ru-RU"/>
        </w:rPr>
        <w:t>лением</w:t>
      </w:r>
      <w:r w:rsidRPr="00353CC7">
        <w:rPr>
          <w:rFonts w:eastAsia="Calibri"/>
          <w:bCs/>
          <w:lang w:eastAsia="en-US" w:bidi="ru-RU"/>
        </w:rPr>
        <w:t xml:space="preserve"> соды.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bCs/>
          <w:lang w:eastAsia="en-US" w:bidi="ru-RU"/>
        </w:rPr>
        <w:t>Иониты и принцип их действия (видеофрагмент)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Коллекция природных соединений алюминия.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lastRenderedPageBreak/>
        <w:t xml:space="preserve">Видеофрагменты и слайды «Оксид алюминия и его модификации».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Получение амфотерного гидроксида алюминия и исследование его свойств</w:t>
      </w:r>
      <w:r w:rsidR="00342F51" w:rsidRPr="00353CC7">
        <w:rPr>
          <w:rFonts w:eastAsia="Calibri"/>
          <w:lang w:eastAsia="en-US"/>
        </w:rPr>
        <w:t>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Химические источники тока»</w:t>
      </w:r>
      <w:r w:rsidR="00342F51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 w:rsidRPr="00353CC7">
        <w:rPr>
          <w:rFonts w:eastAsia="Calibri"/>
          <w:lang w:eastAsia="en-US"/>
        </w:rPr>
        <w:t>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осстановление меди из оксида меди(II) водородом</w:t>
      </w:r>
      <w:r w:rsidR="00342F51" w:rsidRPr="00353CC7">
        <w:rPr>
          <w:rFonts w:eastAsia="Calibri"/>
          <w:lang w:eastAsia="en-US"/>
        </w:rPr>
        <w:t>.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роизводство чугуна и стали»</w:t>
      </w:r>
      <w:r w:rsidR="00637CD3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Изделия из чугуна и стали»</w:t>
      </w:r>
      <w:r w:rsidR="00637CD3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9563C6" w:rsidRPr="00353CC7" w:rsidRDefault="009563C6" w:rsidP="00353CC7">
      <w:pPr>
        <w:numPr>
          <w:ilvl w:val="0"/>
          <w:numId w:val="24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Производство алюминия»</w:t>
      </w:r>
      <w:r w:rsidR="00637CD3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 </w:t>
      </w:r>
    </w:p>
    <w:p w:rsidR="00B2039D" w:rsidRPr="00353CC7" w:rsidRDefault="00B2039D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9563C6" w:rsidRPr="00353CC7" w:rsidRDefault="00637CD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563C6" w:rsidRPr="00353CC7">
        <w:rPr>
          <w:rFonts w:eastAsia="Calibri"/>
          <w:lang w:eastAsia="en-US"/>
        </w:rPr>
        <w:t xml:space="preserve"> Взаимодействие железа с раствором сульфата меди(II)</w:t>
      </w:r>
      <w:r w:rsidRPr="00353CC7">
        <w:rPr>
          <w:rFonts w:eastAsia="Calibri"/>
          <w:lang w:eastAsia="en-US"/>
        </w:rPr>
        <w:t>.</w:t>
      </w:r>
    </w:p>
    <w:p w:rsidR="009563C6" w:rsidRPr="00353CC7" w:rsidRDefault="00637CD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563C6" w:rsidRPr="00353CC7">
        <w:rPr>
          <w:rFonts w:eastAsia="Calibri"/>
          <w:lang w:eastAsia="en-US"/>
        </w:rPr>
        <w:t xml:space="preserve"> Получение известковой воды и опыты с ней</w:t>
      </w:r>
      <w:r w:rsidRPr="00353CC7">
        <w:rPr>
          <w:rFonts w:eastAsia="Calibri"/>
          <w:lang w:eastAsia="en-US"/>
        </w:rPr>
        <w:t>.</w:t>
      </w:r>
    </w:p>
    <w:p w:rsidR="009563C6" w:rsidRPr="00353CC7" w:rsidRDefault="00637CD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9563C6" w:rsidRPr="00353CC7">
        <w:rPr>
          <w:rFonts w:eastAsia="Calibri"/>
          <w:lang w:eastAsia="en-US"/>
        </w:rPr>
        <w:t xml:space="preserve"> Получение гидроксидов железа(</w:t>
      </w:r>
      <w:r w:rsidR="009563C6" w:rsidRPr="00353CC7">
        <w:rPr>
          <w:rFonts w:eastAsia="Calibri"/>
          <w:lang w:val="en-US" w:eastAsia="en-US"/>
        </w:rPr>
        <w:t>II</w:t>
      </w:r>
      <w:r w:rsidR="009563C6" w:rsidRPr="00353CC7">
        <w:rPr>
          <w:rFonts w:eastAsia="Calibri"/>
          <w:lang w:eastAsia="en-US"/>
        </w:rPr>
        <w:t>) и (</w:t>
      </w:r>
      <w:r w:rsidR="009563C6" w:rsidRPr="00353CC7">
        <w:rPr>
          <w:rFonts w:eastAsia="Calibri"/>
          <w:lang w:val="en-US" w:eastAsia="en-US"/>
        </w:rPr>
        <w:t>III</w:t>
      </w:r>
      <w:r w:rsidR="009563C6" w:rsidRPr="00353CC7">
        <w:rPr>
          <w:rFonts w:eastAsia="Calibri"/>
          <w:lang w:eastAsia="en-US"/>
        </w:rPr>
        <w:t>)</w:t>
      </w:r>
      <w:r w:rsidRPr="00353CC7">
        <w:rPr>
          <w:rFonts w:eastAsia="Calibri"/>
          <w:lang w:eastAsia="en-US"/>
        </w:rPr>
        <w:t>.</w:t>
      </w:r>
      <w:r w:rsidR="009563C6" w:rsidRPr="00353CC7">
        <w:rPr>
          <w:rFonts w:eastAsia="Calibri"/>
          <w:lang w:eastAsia="en-US"/>
        </w:rPr>
        <w:t xml:space="preserve"> </w:t>
      </w:r>
    </w:p>
    <w:p w:rsidR="009563C6" w:rsidRPr="00353CC7" w:rsidRDefault="00637CD3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• </w:t>
      </w:r>
      <w:r w:rsidR="009563C6" w:rsidRPr="00353CC7">
        <w:rPr>
          <w:rFonts w:eastAsia="Calibri"/>
          <w:lang w:eastAsia="en-US"/>
        </w:rPr>
        <w:t>Качественные реакции на катионы железа</w:t>
      </w:r>
      <w:r w:rsidRPr="00353CC7">
        <w:rPr>
          <w:rFonts w:eastAsia="Calibri"/>
          <w:lang w:eastAsia="en-US"/>
        </w:rPr>
        <w:t>.</w:t>
      </w:r>
    </w:p>
    <w:p w:rsidR="00B2039D" w:rsidRPr="00353CC7" w:rsidRDefault="00B2039D" w:rsidP="00353CC7">
      <w:pPr>
        <w:ind w:firstLine="426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Практические работы</w:t>
      </w:r>
    </w:p>
    <w:p w:rsidR="00B2039D" w:rsidRPr="00353CC7" w:rsidRDefault="00B2039D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6. </w:t>
      </w:r>
      <w:r w:rsidR="00637CD3" w:rsidRPr="00353CC7">
        <w:rPr>
          <w:rFonts w:eastAsia="Calibri"/>
          <w:lang w:eastAsia="en-US"/>
        </w:rPr>
        <w:t>Жё</w:t>
      </w:r>
      <w:r w:rsidRPr="00353CC7">
        <w:rPr>
          <w:rFonts w:eastAsia="Calibri"/>
          <w:lang w:eastAsia="en-US"/>
        </w:rPr>
        <w:t>стко</w:t>
      </w:r>
      <w:r w:rsidR="00637CD3" w:rsidRPr="00353CC7">
        <w:rPr>
          <w:rFonts w:eastAsia="Calibri"/>
          <w:lang w:eastAsia="en-US"/>
        </w:rPr>
        <w:t>сть</w:t>
      </w:r>
      <w:r w:rsidRPr="00353CC7">
        <w:rPr>
          <w:rFonts w:eastAsia="Calibri"/>
          <w:lang w:eastAsia="en-US"/>
        </w:rPr>
        <w:t xml:space="preserve"> воды и способы её устранения</w:t>
      </w:r>
      <w:r w:rsidR="00637CD3" w:rsidRPr="00353CC7">
        <w:rPr>
          <w:rFonts w:eastAsia="Calibri"/>
          <w:lang w:eastAsia="en-US"/>
        </w:rPr>
        <w:t>.</w:t>
      </w:r>
    </w:p>
    <w:p w:rsidR="00B2039D" w:rsidRPr="00353CC7" w:rsidRDefault="00B2039D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7. Решение экспериментальных задач по теме «Металлы»</w:t>
      </w:r>
      <w:r w:rsidR="00637CD3" w:rsidRPr="00353CC7">
        <w:rPr>
          <w:rFonts w:eastAsia="Calibri"/>
          <w:lang w:eastAsia="en-US"/>
        </w:rPr>
        <w:t>.</w:t>
      </w:r>
    </w:p>
    <w:p w:rsidR="00637CD3" w:rsidRPr="00353CC7" w:rsidRDefault="00637CD3" w:rsidP="00353CC7">
      <w:pPr>
        <w:ind w:firstLine="426"/>
        <w:rPr>
          <w:rFonts w:eastAsia="Calibri"/>
          <w:lang w:eastAsia="en-US"/>
        </w:rPr>
      </w:pPr>
    </w:p>
    <w:p w:rsidR="00B2039D" w:rsidRPr="00353CC7" w:rsidRDefault="00BA468C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Химия и окружающая среда</w:t>
      </w:r>
    </w:p>
    <w:p w:rsidR="00BA468C" w:rsidRPr="00353CC7" w:rsidRDefault="00BA468C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Строение Земли: ядро, мантия, земная кора, </w:t>
      </w:r>
      <w:r w:rsidR="008B6300" w:rsidRPr="00353CC7">
        <w:rPr>
          <w:rFonts w:eastAsia="Calibri"/>
          <w:lang w:eastAsia="en-US"/>
        </w:rPr>
        <w:t>л</w:t>
      </w:r>
      <w:r w:rsidRPr="00353CC7">
        <w:rPr>
          <w:rFonts w:eastAsia="Calibri"/>
          <w:lang w:eastAsia="en-US"/>
        </w:rPr>
        <w:t>итосфера</w:t>
      </w:r>
      <w:r w:rsidR="008B6300" w:rsidRPr="00353CC7">
        <w:rPr>
          <w:rFonts w:eastAsia="Calibri"/>
          <w:lang w:eastAsia="en-US"/>
        </w:rPr>
        <w:t>, гидросфера</w:t>
      </w:r>
      <w:r w:rsidR="00FB4F24" w:rsidRPr="00353CC7">
        <w:rPr>
          <w:rFonts w:eastAsia="Calibri"/>
          <w:lang w:eastAsia="en-US"/>
        </w:rPr>
        <w:t xml:space="preserve">, атмосфера. </w:t>
      </w:r>
      <w:r w:rsidR="0018404A" w:rsidRPr="00353CC7">
        <w:rPr>
          <w:rFonts w:eastAsia="Calibri"/>
          <w:lang w:eastAsia="en-US"/>
        </w:rPr>
        <w:t xml:space="preserve">Химический состав Земли. </w:t>
      </w:r>
      <w:r w:rsidR="00FB4F24" w:rsidRPr="00353CC7">
        <w:rPr>
          <w:rFonts w:eastAsia="Calibri"/>
          <w:lang w:eastAsia="en-US"/>
        </w:rPr>
        <w:t xml:space="preserve">Горные породы. </w:t>
      </w:r>
      <w:r w:rsidRPr="00353CC7">
        <w:rPr>
          <w:rFonts w:eastAsia="Calibri"/>
          <w:lang w:eastAsia="en-US"/>
        </w:rPr>
        <w:t xml:space="preserve">Минералы. Руды. Осадочные </w:t>
      </w:r>
      <w:r w:rsidR="0018404A" w:rsidRPr="00353CC7">
        <w:rPr>
          <w:rFonts w:eastAsia="Calibri"/>
          <w:lang w:eastAsia="en-US"/>
        </w:rPr>
        <w:t xml:space="preserve">горные </w:t>
      </w:r>
      <w:r w:rsidRPr="00353CC7">
        <w:rPr>
          <w:rFonts w:eastAsia="Calibri"/>
          <w:lang w:eastAsia="en-US"/>
        </w:rPr>
        <w:t xml:space="preserve">породы. Полезные ископаемые. </w:t>
      </w:r>
    </w:p>
    <w:p w:rsidR="00BA468C" w:rsidRPr="00353CC7" w:rsidRDefault="00BA468C" w:rsidP="00353CC7">
      <w:pPr>
        <w:ind w:firstLine="426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 w:rsidRPr="00353CC7">
        <w:rPr>
          <w:rFonts w:eastAsia="Calibri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353CC7">
        <w:rPr>
          <w:rFonts w:eastAsia="Calibri"/>
          <w:lang w:eastAsia="en-US"/>
        </w:rPr>
        <w:t>кислотные дожди</w:t>
      </w:r>
      <w:r w:rsidR="00952B2B" w:rsidRPr="00353CC7">
        <w:rPr>
          <w:rFonts w:eastAsia="Calibri"/>
          <w:lang w:eastAsia="en-US"/>
        </w:rPr>
        <w:t xml:space="preserve"> и др. О</w:t>
      </w:r>
      <w:r w:rsidRPr="00353CC7">
        <w:rPr>
          <w:rFonts w:eastAsia="Calibri"/>
          <w:lang w:eastAsia="en-US"/>
        </w:rPr>
        <w:t>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Pr="00353CC7" w:rsidRDefault="00BA468C" w:rsidP="00353CC7">
      <w:pPr>
        <w:ind w:firstLine="426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Демонстрации</w:t>
      </w:r>
    </w:p>
    <w:p w:rsidR="00BA468C" w:rsidRPr="00353CC7" w:rsidRDefault="00BA468C" w:rsidP="00353CC7">
      <w:pPr>
        <w:numPr>
          <w:ilvl w:val="0"/>
          <w:numId w:val="2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Строени</w:t>
      </w:r>
      <w:r w:rsidR="00835B20" w:rsidRPr="00353CC7">
        <w:rPr>
          <w:rFonts w:eastAsia="Calibri"/>
          <w:lang w:eastAsia="en-US"/>
        </w:rPr>
        <w:t>е Земли и её химический состав»</w:t>
      </w:r>
      <w:r w:rsidR="007E4507" w:rsidRPr="00353CC7">
        <w:rPr>
          <w:rFonts w:eastAsia="Calibri"/>
          <w:lang w:eastAsia="en-US"/>
        </w:rPr>
        <w:t>.</w:t>
      </w:r>
      <w:r w:rsidRPr="00353CC7">
        <w:rPr>
          <w:rFonts w:eastAsia="Calibri"/>
          <w:lang w:eastAsia="en-US"/>
        </w:rPr>
        <w:t xml:space="preserve"> </w:t>
      </w:r>
    </w:p>
    <w:p w:rsidR="00835B20" w:rsidRPr="00353CC7" w:rsidRDefault="00BA468C" w:rsidP="00353CC7">
      <w:pPr>
        <w:numPr>
          <w:ilvl w:val="0"/>
          <w:numId w:val="2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минералов и горных по</w:t>
      </w:r>
      <w:r w:rsidR="00835B20" w:rsidRPr="00353CC7">
        <w:rPr>
          <w:rFonts w:eastAsia="Calibri"/>
          <w:lang w:eastAsia="en-US"/>
        </w:rPr>
        <w:t>род</w:t>
      </w:r>
      <w:r w:rsidR="007E4507" w:rsidRPr="00353CC7">
        <w:rPr>
          <w:rFonts w:eastAsia="Calibri"/>
          <w:lang w:eastAsia="en-US"/>
        </w:rPr>
        <w:t>.</w:t>
      </w:r>
    </w:p>
    <w:p w:rsidR="00BA468C" w:rsidRPr="00353CC7" w:rsidRDefault="00835B20" w:rsidP="00353CC7">
      <w:pPr>
        <w:numPr>
          <w:ilvl w:val="0"/>
          <w:numId w:val="2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Коллекция «Руды металлов»</w:t>
      </w:r>
      <w:r w:rsidR="007E4507" w:rsidRPr="00353CC7">
        <w:rPr>
          <w:rFonts w:eastAsia="Calibri"/>
          <w:lang w:eastAsia="en-US"/>
        </w:rPr>
        <w:t>.</w:t>
      </w:r>
    </w:p>
    <w:p w:rsidR="00835B20" w:rsidRPr="00353CC7" w:rsidRDefault="00835B20" w:rsidP="00353CC7">
      <w:pPr>
        <w:numPr>
          <w:ilvl w:val="0"/>
          <w:numId w:val="2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«Глобальные экологические проблемы человечества»</w:t>
      </w:r>
      <w:r w:rsidR="007E4507" w:rsidRPr="00353CC7">
        <w:rPr>
          <w:rFonts w:eastAsia="Calibri"/>
          <w:lang w:eastAsia="en-US"/>
        </w:rPr>
        <w:t>.</w:t>
      </w:r>
    </w:p>
    <w:p w:rsidR="00835B20" w:rsidRPr="00353CC7" w:rsidRDefault="00835B20" w:rsidP="00353CC7">
      <w:pPr>
        <w:numPr>
          <w:ilvl w:val="0"/>
          <w:numId w:val="25"/>
        </w:numPr>
        <w:ind w:left="0"/>
        <w:jc w:val="both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Видеофрагменты и слайды о степени экологической чистоты товара</w:t>
      </w:r>
      <w:r w:rsidR="007E4507" w:rsidRPr="00353CC7">
        <w:rPr>
          <w:rFonts w:eastAsia="Calibri"/>
          <w:lang w:eastAsia="en-US"/>
        </w:rPr>
        <w:t>.</w:t>
      </w:r>
    </w:p>
    <w:p w:rsidR="00BA468C" w:rsidRPr="00353CC7" w:rsidRDefault="00BA468C" w:rsidP="00353CC7">
      <w:pPr>
        <w:ind w:firstLine="284"/>
        <w:jc w:val="both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Лабораторные опыты</w:t>
      </w:r>
    </w:p>
    <w:p w:rsidR="00835B20" w:rsidRPr="00353CC7" w:rsidRDefault="007E4507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 xml:space="preserve">• </w:t>
      </w:r>
      <w:r w:rsidR="00835B20" w:rsidRPr="00353CC7">
        <w:rPr>
          <w:rFonts w:eastAsia="Calibri"/>
          <w:lang w:eastAsia="en-US"/>
        </w:rPr>
        <w:t>Изучение гранита</w:t>
      </w:r>
      <w:r w:rsidRPr="00353CC7">
        <w:rPr>
          <w:rFonts w:eastAsia="Calibri"/>
          <w:lang w:eastAsia="en-US"/>
        </w:rPr>
        <w:t>.</w:t>
      </w:r>
    </w:p>
    <w:p w:rsidR="00835B20" w:rsidRPr="00353CC7" w:rsidRDefault="007E4507" w:rsidP="00353CC7">
      <w:pPr>
        <w:ind w:firstLine="426"/>
        <w:rPr>
          <w:rFonts w:eastAsia="Calibri"/>
          <w:lang w:eastAsia="en-US"/>
        </w:rPr>
      </w:pPr>
      <w:r w:rsidRPr="00353CC7">
        <w:rPr>
          <w:rFonts w:eastAsia="Calibri"/>
          <w:lang w:eastAsia="en-US"/>
        </w:rPr>
        <w:t>•</w:t>
      </w:r>
      <w:r w:rsidR="00835B20" w:rsidRPr="00353CC7">
        <w:rPr>
          <w:rFonts w:eastAsia="Calibri"/>
          <w:lang w:eastAsia="en-US"/>
        </w:rPr>
        <w:t xml:space="preserve"> Изучение маркировок различных видов промышленных и</w:t>
      </w:r>
      <w:r w:rsidR="0018266A" w:rsidRPr="00353CC7">
        <w:rPr>
          <w:rFonts w:eastAsia="Calibri"/>
          <w:lang w:eastAsia="en-US"/>
        </w:rPr>
        <w:t> </w:t>
      </w:r>
      <w:r w:rsidR="00835B20" w:rsidRPr="00353CC7">
        <w:rPr>
          <w:rFonts w:eastAsia="Calibri"/>
          <w:lang w:eastAsia="en-US"/>
        </w:rPr>
        <w:t>продовольственных товаров</w:t>
      </w:r>
      <w:r w:rsidRPr="00353CC7">
        <w:rPr>
          <w:rFonts w:eastAsia="Calibri"/>
          <w:lang w:eastAsia="en-US"/>
        </w:rPr>
        <w:t>.</w:t>
      </w:r>
    </w:p>
    <w:p w:rsidR="007E4507" w:rsidRPr="00353CC7" w:rsidRDefault="007E4507" w:rsidP="00353CC7">
      <w:pPr>
        <w:rPr>
          <w:rFonts w:eastAsia="Calibri"/>
          <w:lang w:eastAsia="en-US"/>
        </w:rPr>
      </w:pPr>
    </w:p>
    <w:p w:rsidR="00653186" w:rsidRPr="00353CC7" w:rsidRDefault="00BE49AA" w:rsidP="00353CC7">
      <w:pPr>
        <w:jc w:val="center"/>
        <w:rPr>
          <w:rFonts w:eastAsia="Calibri"/>
          <w:b/>
          <w:lang w:eastAsia="en-US"/>
        </w:rPr>
      </w:pPr>
      <w:r w:rsidRPr="00353CC7">
        <w:rPr>
          <w:rFonts w:eastAsia="Calibri"/>
          <w:b/>
          <w:lang w:eastAsia="en-US"/>
        </w:rPr>
        <w:t>Обобщение знаний по химии кур</w:t>
      </w:r>
      <w:r w:rsidR="00B1070F" w:rsidRPr="00353CC7">
        <w:rPr>
          <w:rFonts w:eastAsia="Calibri"/>
          <w:b/>
          <w:lang w:eastAsia="en-US"/>
        </w:rPr>
        <w:t>с</w:t>
      </w:r>
      <w:r w:rsidR="00653186" w:rsidRPr="00353CC7">
        <w:rPr>
          <w:rFonts w:eastAsia="Calibri"/>
          <w:b/>
          <w:lang w:eastAsia="en-US"/>
        </w:rPr>
        <w:t>а основной школы.</w:t>
      </w:r>
    </w:p>
    <w:p w:rsidR="00BE49AA" w:rsidRPr="00353CC7" w:rsidRDefault="00B1070F" w:rsidP="00353CC7">
      <w:pPr>
        <w:jc w:val="center"/>
        <w:rPr>
          <w:rFonts w:eastAsia="Calibri"/>
          <w:lang w:eastAsia="en-US"/>
        </w:rPr>
      </w:pPr>
      <w:r w:rsidRPr="00353CC7">
        <w:rPr>
          <w:rFonts w:eastAsia="Calibri"/>
          <w:b/>
          <w:lang w:eastAsia="en-US"/>
        </w:rPr>
        <w:t>Подготовка к О</w:t>
      </w:r>
      <w:r w:rsidR="00BE49AA" w:rsidRPr="00353CC7">
        <w:rPr>
          <w:rFonts w:eastAsia="Calibri"/>
          <w:b/>
          <w:lang w:eastAsia="en-US"/>
        </w:rPr>
        <w:t>сновному государственному экзамену</w:t>
      </w:r>
    </w:p>
    <w:p w:rsidR="00B1070F" w:rsidRPr="00353CC7" w:rsidRDefault="00B1070F" w:rsidP="00353CC7">
      <w:pPr>
        <w:ind w:firstLine="426"/>
        <w:jc w:val="both"/>
        <w:rPr>
          <w:snapToGrid w:val="0"/>
        </w:rPr>
      </w:pPr>
      <w:r w:rsidRPr="00353CC7">
        <w:rPr>
          <w:snapToGrid w:val="0"/>
        </w:rPr>
        <w:t>Строение атома в соответствии с положением химического элемента в</w:t>
      </w:r>
      <w:r w:rsidR="00653186" w:rsidRPr="00353CC7">
        <w:rPr>
          <w:snapToGrid w:val="0"/>
        </w:rPr>
        <w:t> п</w:t>
      </w:r>
      <w:r w:rsidRPr="00353CC7">
        <w:rPr>
          <w:snapToGrid w:val="0"/>
        </w:rPr>
        <w:t>ериодической системе. Строение вещества</w:t>
      </w:r>
      <w:r w:rsidR="0018266A" w:rsidRPr="00353CC7">
        <w:rPr>
          <w:snapToGrid w:val="0"/>
        </w:rPr>
        <w:t>: химическая связь и </w:t>
      </w:r>
      <w:r w:rsidRPr="00353CC7">
        <w:rPr>
          <w:snapToGrid w:val="0"/>
        </w:rPr>
        <w:t>кристаллическ</w:t>
      </w:r>
      <w:r w:rsidR="00653186" w:rsidRPr="00353CC7">
        <w:rPr>
          <w:snapToGrid w:val="0"/>
        </w:rPr>
        <w:t>ая</w:t>
      </w:r>
      <w:r w:rsidRPr="00353CC7">
        <w:rPr>
          <w:snapToGrid w:val="0"/>
        </w:rPr>
        <w:t xml:space="preserve"> решётк</w:t>
      </w:r>
      <w:r w:rsidR="00653186" w:rsidRPr="00353CC7">
        <w:rPr>
          <w:snapToGrid w:val="0"/>
        </w:rPr>
        <w:t>а</w:t>
      </w:r>
      <w:r w:rsidRPr="00353CC7">
        <w:rPr>
          <w:snapToGrid w:val="0"/>
        </w:rPr>
        <w:t>. Зависимость свойств образованных элементами простых веществ (металлов, неметаллов, благородных г</w:t>
      </w:r>
      <w:r w:rsidR="00653186" w:rsidRPr="00353CC7">
        <w:rPr>
          <w:snapToGrid w:val="0"/>
        </w:rPr>
        <w:t>азов) от положения элементов в п</w:t>
      </w:r>
      <w:r w:rsidRPr="00353CC7">
        <w:rPr>
          <w:snapToGrid w:val="0"/>
        </w:rPr>
        <w:t xml:space="preserve">ериодической системе. Типология неорганических веществ, </w:t>
      </w:r>
      <w:r w:rsidR="00653186" w:rsidRPr="00353CC7">
        <w:rPr>
          <w:snapToGrid w:val="0"/>
        </w:rPr>
        <w:t>раз</w:t>
      </w:r>
      <w:r w:rsidRPr="00353CC7">
        <w:rPr>
          <w:snapToGrid w:val="0"/>
        </w:rPr>
        <w:t>деление их на классы и группы. Представители.</w:t>
      </w:r>
    </w:p>
    <w:p w:rsidR="00B1070F" w:rsidRPr="00353CC7" w:rsidRDefault="00B1070F" w:rsidP="00353CC7">
      <w:pPr>
        <w:ind w:firstLine="284"/>
        <w:jc w:val="both"/>
        <w:rPr>
          <w:snapToGrid w:val="0"/>
        </w:rPr>
      </w:pPr>
      <w:r w:rsidRPr="00353CC7">
        <w:rPr>
          <w:snapToGrid w:val="0"/>
        </w:rPr>
        <w:t xml:space="preserve">Признаки и условия протекания химических реакций. Типология химических реакций по различным </w:t>
      </w:r>
      <w:r w:rsidR="00653186" w:rsidRPr="00353CC7">
        <w:rPr>
          <w:snapToGrid w:val="0"/>
        </w:rPr>
        <w:t>признака</w:t>
      </w:r>
      <w:r w:rsidRPr="00353CC7">
        <w:rPr>
          <w:snapToGrid w:val="0"/>
        </w:rPr>
        <w:t>м. Реакц</w:t>
      </w:r>
      <w:proofErr w:type="gramStart"/>
      <w:r w:rsidRPr="00353CC7">
        <w:rPr>
          <w:snapToGrid w:val="0"/>
        </w:rPr>
        <w:t>ии ио</w:t>
      </w:r>
      <w:proofErr w:type="gramEnd"/>
      <w:r w:rsidRPr="00353CC7">
        <w:rPr>
          <w:snapToGrid w:val="0"/>
        </w:rPr>
        <w:t>нного обмена. Окислительно-восстановительные реакции.</w:t>
      </w:r>
    </w:p>
    <w:p w:rsidR="00B1070F" w:rsidRPr="00353CC7" w:rsidRDefault="00B1070F" w:rsidP="00353CC7">
      <w:pPr>
        <w:ind w:firstLine="284"/>
        <w:jc w:val="both"/>
        <w:sectPr w:rsidR="00B1070F" w:rsidRPr="00353CC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3CC7">
        <w:rPr>
          <w:snapToGrid w:val="0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 w:rsidRPr="00353CC7">
        <w:rPr>
          <w:snapToGrid w:val="0"/>
        </w:rPr>
        <w:t xml:space="preserve">кислородсодержащих </w:t>
      </w:r>
      <w:r w:rsidRPr="00353CC7">
        <w:rPr>
          <w:snapToGrid w:val="0"/>
        </w:rPr>
        <w:t>кислот и амфотерных гидроксидов), солей.</w:t>
      </w:r>
    </w:p>
    <w:p w:rsidR="009F5D5A" w:rsidRPr="00353CC7" w:rsidRDefault="00040B69" w:rsidP="00353CC7">
      <w:pPr>
        <w:jc w:val="center"/>
        <w:rPr>
          <w:b/>
        </w:rPr>
      </w:pPr>
      <w:r>
        <w:rPr>
          <w:b/>
        </w:rPr>
        <w:lastRenderedPageBreak/>
        <w:t>3. Т</w:t>
      </w:r>
      <w:r w:rsidR="00F41391" w:rsidRPr="00353CC7">
        <w:rPr>
          <w:b/>
        </w:rPr>
        <w:t>ематическое планирование</w:t>
      </w:r>
    </w:p>
    <w:p w:rsidR="00CA3EBB" w:rsidRPr="00353CC7" w:rsidRDefault="00E86E94" w:rsidP="00353CC7">
      <w:pPr>
        <w:jc w:val="center"/>
      </w:pPr>
      <w:r w:rsidRPr="00353CC7">
        <w:t>8 КЛАСС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811539" w:rsidRPr="00353CC7" w:rsidTr="00811539">
        <w:tc>
          <w:tcPr>
            <w:tcW w:w="1668" w:type="dxa"/>
          </w:tcPr>
          <w:p w:rsidR="00811539" w:rsidRPr="00353CC7" w:rsidRDefault="00291A7A" w:rsidP="00353CC7">
            <w:pPr>
              <w:jc w:val="center"/>
              <w:rPr>
                <w:b/>
              </w:rPr>
            </w:pPr>
            <w:r w:rsidRPr="00353CC7">
              <w:rPr>
                <w:rFonts w:eastAsia="Calibri"/>
                <w:lang w:eastAsia="en-US"/>
              </w:rPr>
              <w:t xml:space="preserve"> </w:t>
            </w:r>
            <w:r w:rsidR="00811539" w:rsidRPr="00353CC7">
              <w:rPr>
                <w:b/>
              </w:rPr>
              <w:t>Номер урока</w:t>
            </w:r>
          </w:p>
          <w:p w:rsidR="00811539" w:rsidRPr="00353CC7" w:rsidRDefault="00811539" w:rsidP="00353CC7">
            <w:pPr>
              <w:jc w:val="center"/>
              <w:rPr>
                <w:b/>
              </w:rPr>
            </w:pPr>
            <w:proofErr w:type="gramStart"/>
            <w:r w:rsidRPr="00353CC7">
              <w:rPr>
                <w:b/>
              </w:rPr>
              <w:t>п</w:t>
            </w:r>
            <w:proofErr w:type="gramEnd"/>
            <w:r w:rsidRPr="00353CC7">
              <w:rPr>
                <w:b/>
              </w:rPr>
              <w:t>/п</w:t>
            </w:r>
          </w:p>
        </w:tc>
        <w:tc>
          <w:tcPr>
            <w:tcW w:w="7654" w:type="dxa"/>
            <w:vAlign w:val="center"/>
          </w:tcPr>
          <w:p w:rsidR="00811539" w:rsidRPr="00353CC7" w:rsidRDefault="00811539" w:rsidP="00353CC7">
            <w:pPr>
              <w:jc w:val="center"/>
              <w:rPr>
                <w:b/>
                <w:bCs/>
              </w:rPr>
            </w:pPr>
            <w:r w:rsidRPr="00353CC7">
              <w:rPr>
                <w:b/>
                <w:bCs/>
              </w:rPr>
              <w:t>Тема урока</w:t>
            </w:r>
          </w:p>
        </w:tc>
      </w:tr>
      <w:tr w:rsidR="00811539" w:rsidRPr="00353CC7" w:rsidTr="00811539">
        <w:trPr>
          <w:trHeight w:val="321"/>
        </w:trPr>
        <w:tc>
          <w:tcPr>
            <w:tcW w:w="1668" w:type="dxa"/>
            <w:tcBorders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rPr>
                <w:color w:val="000000"/>
              </w:rPr>
            </w:pPr>
            <w:r w:rsidRPr="00353CC7">
              <w:rPr>
                <w:color w:val="000000"/>
              </w:rPr>
              <w:t>Предмет химии. Роль химии в жизни человека</w:t>
            </w:r>
          </w:p>
        </w:tc>
      </w:tr>
      <w:tr w:rsidR="00811539" w:rsidRPr="00353CC7" w:rsidTr="00811539">
        <w:trPr>
          <w:trHeight w:val="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color w:val="000000"/>
              </w:rPr>
            </w:pPr>
            <w:r w:rsidRPr="00353CC7">
              <w:rPr>
                <w:color w:val="000000"/>
              </w:rPr>
              <w:t>Методы изучения химии</w:t>
            </w:r>
          </w:p>
        </w:tc>
      </w:tr>
      <w:tr w:rsidR="00811539" w:rsidRPr="00353CC7" w:rsidTr="00811539">
        <w:trPr>
          <w:trHeight w:val="259"/>
        </w:trPr>
        <w:tc>
          <w:tcPr>
            <w:tcW w:w="1668" w:type="dxa"/>
            <w:tcBorders>
              <w:top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</w:t>
            </w:r>
          </w:p>
        </w:tc>
        <w:tc>
          <w:tcPr>
            <w:tcW w:w="7654" w:type="dxa"/>
          </w:tcPr>
          <w:p w:rsidR="00811539" w:rsidRPr="00353CC7" w:rsidRDefault="00811539" w:rsidP="00353CC7">
            <w:pPr>
              <w:jc w:val="both"/>
              <w:rPr>
                <w:bCs/>
              </w:rPr>
            </w:pPr>
            <w:r w:rsidRPr="00353CC7">
              <w:rPr>
                <w:bCs/>
              </w:rPr>
              <w:t>Агрегатные состояния веществ</w:t>
            </w:r>
          </w:p>
        </w:tc>
      </w:tr>
      <w:tr w:rsidR="00811539" w:rsidRPr="00353CC7" w:rsidTr="00811539">
        <w:trPr>
          <w:trHeight w:val="264"/>
        </w:trPr>
        <w:tc>
          <w:tcPr>
            <w:tcW w:w="1668" w:type="dxa"/>
            <w:tcBorders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811539">
            <w:pPr>
              <w:jc w:val="center"/>
            </w:pPr>
            <w:r w:rsidRPr="00353CC7">
              <w:rPr>
                <w:i/>
              </w:rPr>
              <w:t>Практическая работа 1 Домашний эксперимент</w:t>
            </w:r>
          </w:p>
        </w:tc>
      </w:tr>
      <w:tr w:rsidR="00811539" w:rsidRPr="00353CC7" w:rsidTr="00811539">
        <w:trPr>
          <w:trHeight w:val="55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Физические явления — как основа разделения смесей в химии</w:t>
            </w:r>
          </w:p>
        </w:tc>
      </w:tr>
      <w:tr w:rsidR="00811539" w:rsidRPr="00353CC7" w:rsidTr="00040B69">
        <w:trPr>
          <w:trHeight w:val="2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i/>
                <w:lang w:eastAsia="en-US"/>
              </w:rPr>
              <w:t>Практическая работа 3</w:t>
            </w:r>
            <w:r w:rsidRPr="00353CC7">
              <w:rPr>
                <w:rFonts w:eastAsia="Calibri"/>
                <w:lang w:eastAsia="en-US"/>
              </w:rPr>
              <w:t xml:space="preserve"> </w:t>
            </w:r>
            <w:r w:rsidRPr="00353CC7">
              <w:rPr>
                <w:rFonts w:eastAsia="Calibri"/>
                <w:i/>
                <w:lang w:eastAsia="en-US"/>
              </w:rPr>
              <w:t>(аналог работы «Очистка поваренной соли»)</w:t>
            </w:r>
          </w:p>
        </w:tc>
      </w:tr>
      <w:tr w:rsidR="00811539" w:rsidRPr="00353CC7" w:rsidTr="00811539">
        <w:trPr>
          <w:trHeight w:val="24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7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Атомно-молекулярное учение. Химические элементы</w:t>
            </w:r>
          </w:p>
        </w:tc>
      </w:tr>
      <w:tr w:rsidR="00811539" w:rsidRPr="00353CC7" w:rsidTr="00811539">
        <w:trPr>
          <w:trHeight w:val="5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8—9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</w:tr>
      <w:tr w:rsidR="00811539" w:rsidRPr="00353CC7" w:rsidTr="00040B69">
        <w:trPr>
          <w:trHeight w:val="240"/>
        </w:trPr>
        <w:tc>
          <w:tcPr>
            <w:tcW w:w="1668" w:type="dxa"/>
            <w:tcBorders>
              <w:top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0—1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формулы</w:t>
            </w:r>
          </w:p>
        </w:tc>
      </w:tr>
      <w:tr w:rsidR="00811539" w:rsidRPr="00353CC7" w:rsidTr="00811539">
        <w:tc>
          <w:tcPr>
            <w:tcW w:w="1668" w:type="dxa"/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2—1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snapToGrid w:val="0"/>
              </w:rPr>
            </w:pPr>
            <w:r w:rsidRPr="00353CC7">
              <w:rPr>
                <w:snapToGrid w:val="0"/>
              </w:rPr>
              <w:t>Валентность</w:t>
            </w:r>
          </w:p>
        </w:tc>
      </w:tr>
      <w:tr w:rsidR="00811539" w:rsidRPr="00353CC7" w:rsidTr="00811539">
        <w:trPr>
          <w:trHeight w:val="275"/>
        </w:trPr>
        <w:tc>
          <w:tcPr>
            <w:tcW w:w="1668" w:type="dxa"/>
            <w:tcBorders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4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реакции</w:t>
            </w:r>
          </w:p>
        </w:tc>
      </w:tr>
      <w:tr w:rsidR="00811539" w:rsidRPr="00353CC7" w:rsidTr="00811539">
        <w:trPr>
          <w:trHeight w:val="26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5—16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уравнения</w:t>
            </w:r>
          </w:p>
        </w:tc>
      </w:tr>
      <w:tr w:rsidR="00811539" w:rsidRPr="00353CC7" w:rsidTr="00811539">
        <w:trPr>
          <w:trHeight w:val="2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7—18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Типы химических реакций</w:t>
            </w:r>
          </w:p>
        </w:tc>
      </w:tr>
      <w:tr w:rsidR="00811539" w:rsidRPr="00353CC7" w:rsidTr="00811539">
        <w:trPr>
          <w:trHeight w:val="2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9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вторение и обобщение темы. Подготовка к контрольной работе</w:t>
            </w:r>
          </w:p>
        </w:tc>
      </w:tr>
      <w:tr w:rsidR="00811539" w:rsidRPr="00353CC7" w:rsidTr="00811539">
        <w:trPr>
          <w:trHeight w:val="2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1</w:t>
            </w:r>
          </w:p>
        </w:tc>
      </w:tr>
      <w:tr w:rsidR="00811539" w:rsidRPr="00353CC7" w:rsidTr="00811539">
        <w:trPr>
          <w:trHeight w:val="5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Воздух и его состав</w:t>
            </w:r>
          </w:p>
        </w:tc>
      </w:tr>
      <w:tr w:rsidR="00811539" w:rsidRPr="00353CC7" w:rsidTr="00811539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Кислород</w:t>
            </w:r>
          </w:p>
          <w:p w:rsidR="00811539" w:rsidRPr="00353CC7" w:rsidRDefault="00811539" w:rsidP="00353CC7">
            <w:pPr>
              <w:rPr>
                <w:snapToGrid w:val="0"/>
              </w:rPr>
            </w:pPr>
          </w:p>
        </w:tc>
      </w:tr>
      <w:tr w:rsidR="00811539" w:rsidRPr="00353CC7" w:rsidTr="00040B69">
        <w:trPr>
          <w:trHeight w:val="3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i/>
                <w:snapToGrid w:val="0"/>
              </w:rPr>
            </w:pPr>
            <w:r w:rsidRPr="00353CC7">
              <w:rPr>
                <w:i/>
                <w:snapToGrid w:val="0"/>
              </w:rPr>
              <w:t>Практическая работа 4</w:t>
            </w:r>
          </w:p>
          <w:p w:rsidR="00811539" w:rsidRPr="00353CC7" w:rsidRDefault="00811539" w:rsidP="00353CC7">
            <w:pPr>
              <w:rPr>
                <w:snapToGrid w:val="0"/>
              </w:rPr>
            </w:pPr>
          </w:p>
        </w:tc>
      </w:tr>
      <w:tr w:rsidR="00811539" w:rsidRPr="00353CC7" w:rsidTr="00040B69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Оксиды</w:t>
            </w:r>
          </w:p>
        </w:tc>
      </w:tr>
      <w:tr w:rsidR="00811539" w:rsidRPr="00353CC7" w:rsidTr="00040B69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Водород</w:t>
            </w:r>
          </w:p>
        </w:tc>
      </w:tr>
      <w:tr w:rsidR="00811539" w:rsidRPr="00353CC7" w:rsidTr="00040B69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i/>
                <w:snapToGrid w:val="0"/>
              </w:rPr>
            </w:pPr>
            <w:r w:rsidRPr="00353CC7">
              <w:rPr>
                <w:i/>
                <w:snapToGrid w:val="0"/>
              </w:rPr>
              <w:t xml:space="preserve">Практическая работа 5 </w:t>
            </w:r>
          </w:p>
        </w:tc>
      </w:tr>
      <w:tr w:rsidR="00811539" w:rsidRPr="00353CC7" w:rsidTr="00040B69">
        <w:trPr>
          <w:trHeight w:val="2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Кислоты</w:t>
            </w:r>
          </w:p>
        </w:tc>
      </w:tr>
      <w:tr w:rsidR="00811539" w:rsidRPr="00353CC7" w:rsidTr="00040B69">
        <w:trPr>
          <w:trHeight w:val="2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Соли</w:t>
            </w:r>
          </w:p>
        </w:tc>
      </w:tr>
      <w:tr w:rsidR="00811539" w:rsidRPr="00353CC7" w:rsidTr="00040B69">
        <w:trPr>
          <w:trHeight w:val="2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9—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Количество вещества </w:t>
            </w:r>
          </w:p>
        </w:tc>
      </w:tr>
      <w:tr w:rsidR="00811539" w:rsidRPr="00353CC7" w:rsidTr="00040B69">
        <w:trPr>
          <w:trHeight w:val="3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Молярный объём газов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2—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Расчёты по химическим уравнениям</w:t>
            </w:r>
          </w:p>
        </w:tc>
      </w:tr>
      <w:tr w:rsidR="00811539" w:rsidRPr="00353CC7" w:rsidTr="00040B69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Вода. Основания</w:t>
            </w:r>
          </w:p>
        </w:tc>
      </w:tr>
      <w:tr w:rsidR="00811539" w:rsidRPr="00353CC7" w:rsidTr="00040B69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Растворы. Массовая доля растворённого вещества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6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353CC7">
              <w:rPr>
                <w:rFonts w:eastAsia="Calibri"/>
                <w:i/>
                <w:lang w:eastAsia="en-US"/>
              </w:rPr>
              <w:t xml:space="preserve">Домашний эксперимент 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вторение и обобщение темы. Подготовка к контрольной работе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2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Оксиды, их классификация химические и свойства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Основания, их классификация и химические свойства 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1—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Кислоты, их классификация и химические свойства </w:t>
            </w:r>
          </w:p>
        </w:tc>
      </w:tr>
      <w:tr w:rsidR="00811539" w:rsidRPr="00353CC7" w:rsidTr="00040B69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3—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Соли, их классификация и химические свойства </w:t>
            </w:r>
          </w:p>
        </w:tc>
      </w:tr>
      <w:tr w:rsidR="00811539" w:rsidRPr="00353CC7" w:rsidTr="00040B69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Генетическая связь между классами неорганических соединений</w:t>
            </w:r>
          </w:p>
        </w:tc>
      </w:tr>
      <w:tr w:rsidR="00811539" w:rsidRPr="00353CC7" w:rsidTr="00040B69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7 </w:t>
            </w:r>
          </w:p>
          <w:p w:rsidR="00811539" w:rsidRPr="00353CC7" w:rsidRDefault="00811539" w:rsidP="00353CC7">
            <w:pPr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811539" w:rsidRPr="00353CC7" w:rsidTr="00040B69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вторение и обобщение темы. Подготовка к контрольной работе</w:t>
            </w:r>
          </w:p>
        </w:tc>
      </w:tr>
      <w:tr w:rsidR="00811539" w:rsidRPr="00353CC7" w:rsidTr="00040B69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3</w:t>
            </w:r>
          </w:p>
        </w:tc>
      </w:tr>
      <w:tr w:rsidR="00811539" w:rsidRPr="00353CC7" w:rsidTr="00040B69">
        <w:trPr>
          <w:trHeight w:val="2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</w:p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snapToGrid w:val="0"/>
              </w:rPr>
              <w:t>Естественные семейства химических элементов. Амфотерность</w:t>
            </w:r>
          </w:p>
          <w:p w:rsidR="00811539" w:rsidRPr="00353CC7" w:rsidRDefault="00811539" w:rsidP="00353CC7">
            <w:pPr>
              <w:rPr>
                <w:snapToGrid w:val="0"/>
              </w:rPr>
            </w:pPr>
          </w:p>
        </w:tc>
      </w:tr>
      <w:tr w:rsidR="00811539" w:rsidRPr="00353CC7" w:rsidTr="00040B69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snapToGrid w:val="0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Открытие периодического закона Д. И. Менделеевым</w:t>
            </w:r>
          </w:p>
        </w:tc>
      </w:tr>
      <w:tr w:rsidR="00811539" w:rsidRPr="00353CC7" w:rsidTr="00040B69">
        <w:trPr>
          <w:trHeight w:val="2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811539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</w:tc>
      </w:tr>
      <w:tr w:rsidR="00811539" w:rsidRPr="00353CC7" w:rsidTr="00040B69">
        <w:trPr>
          <w:trHeight w:val="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Строение электронных оболочек атомов </w:t>
            </w:r>
          </w:p>
        </w:tc>
      </w:tr>
      <w:tr w:rsidR="00811539" w:rsidRPr="00353CC7" w:rsidTr="00040B69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Периодическая система химических элементов Д. И. Менделеева </w:t>
            </w:r>
          </w:p>
        </w:tc>
      </w:tr>
      <w:tr w:rsidR="00811539" w:rsidRPr="00353CC7" w:rsidTr="00040B6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4—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Характеристика элемента по его положению в периодической системе</w:t>
            </w:r>
          </w:p>
        </w:tc>
      </w:tr>
      <w:tr w:rsidR="00811539" w:rsidRPr="00353CC7" w:rsidTr="00040B69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Значение периодического закона и </w:t>
            </w:r>
            <w:r w:rsidRPr="00353CC7">
              <w:rPr>
                <w:rFonts w:eastAsia="Calibri"/>
                <w:bCs/>
                <w:color w:val="000000"/>
                <w:lang w:bidi="ru-RU"/>
              </w:rPr>
              <w:t>периодической системы химических элементов Д. И. Менделеева</w:t>
            </w:r>
          </w:p>
        </w:tc>
      </w:tr>
      <w:tr w:rsidR="00811539" w:rsidRPr="00353CC7" w:rsidTr="00040B69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7</w:t>
            </w:r>
          </w:p>
          <w:p w:rsidR="00811539" w:rsidRPr="00353CC7" w:rsidRDefault="00811539" w:rsidP="00040B69">
            <w:pPr>
              <w:jc w:val="center"/>
              <w:rPr>
                <w:snapToGrid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</w:tr>
      <w:tr w:rsidR="00811539" w:rsidRPr="00353CC7" w:rsidTr="00040B69">
        <w:trPr>
          <w:trHeight w:val="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овалентная химическая связь</w:t>
            </w:r>
          </w:p>
        </w:tc>
      </w:tr>
      <w:tr w:rsidR="00811539" w:rsidRPr="00353CC7" w:rsidTr="00040B69">
        <w:trPr>
          <w:trHeight w:val="6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highlight w:val="yellow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овалентная неполярная и полярная химическая связь</w:t>
            </w:r>
          </w:p>
        </w:tc>
      </w:tr>
      <w:tr w:rsidR="00811539" w:rsidRPr="00353CC7" w:rsidTr="00040B69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</w:tr>
      <w:tr w:rsidR="00811539" w:rsidRPr="00353CC7" w:rsidTr="00040B69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Степень окисления </w:t>
            </w:r>
          </w:p>
        </w:tc>
      </w:tr>
      <w:tr w:rsidR="0081153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9" w:rsidRPr="00353CC7" w:rsidRDefault="0081153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Окислительно-восстановительные реакции</w:t>
            </w:r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4E6B8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вторение и обобщение темы. Подготовка к контрольной работе</w:t>
            </w:r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4E6B8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4</w:t>
            </w:r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бобщение и повторение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пройденного</w:t>
            </w:r>
            <w:proofErr w:type="gramEnd"/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4E6B87">
            <w:pPr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бобщение и повторение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пройденного</w:t>
            </w:r>
            <w:proofErr w:type="gramEnd"/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4E6B87">
            <w:pPr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бобщение и повторение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пройденного</w:t>
            </w:r>
            <w:proofErr w:type="gramEnd"/>
          </w:p>
        </w:tc>
      </w:tr>
      <w:tr w:rsidR="00040B69" w:rsidRPr="00353CC7" w:rsidTr="00040B69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Default="00040B69" w:rsidP="00040B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9" w:rsidRPr="00353CC7" w:rsidRDefault="00040B69" w:rsidP="004E6B87">
            <w:pPr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бобщение и повторение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пройденного</w:t>
            </w:r>
            <w:proofErr w:type="gramEnd"/>
          </w:p>
        </w:tc>
      </w:tr>
    </w:tbl>
    <w:p w:rsidR="00D0091C" w:rsidRPr="00353CC7" w:rsidRDefault="00D0091C" w:rsidP="00353CC7">
      <w:pPr>
        <w:rPr>
          <w:b/>
        </w:rPr>
      </w:pPr>
    </w:p>
    <w:p w:rsidR="00D0091C" w:rsidRPr="00353CC7" w:rsidRDefault="00D0091C" w:rsidP="00353CC7">
      <w:pPr>
        <w:jc w:val="center"/>
        <w:rPr>
          <w:b/>
        </w:rPr>
      </w:pPr>
    </w:p>
    <w:p w:rsidR="007D489A" w:rsidRPr="00353CC7" w:rsidRDefault="00E630FC" w:rsidP="00353CC7">
      <w:pPr>
        <w:rPr>
          <w:rFonts w:eastAsia="Calibri"/>
          <w:b/>
          <w:lang w:eastAsia="en-US"/>
        </w:rPr>
      </w:pPr>
      <w:r w:rsidRPr="00353CC7">
        <w:rPr>
          <w:b/>
        </w:rPr>
        <w:br w:type="page"/>
      </w:r>
    </w:p>
    <w:p w:rsidR="00B743A1" w:rsidRPr="00353CC7" w:rsidRDefault="00B743A1" w:rsidP="00353CC7">
      <w:pPr>
        <w:jc w:val="center"/>
        <w:rPr>
          <w:snapToGrid w:val="0"/>
        </w:rPr>
      </w:pPr>
      <w:r w:rsidRPr="00353CC7">
        <w:rPr>
          <w:snapToGrid w:val="0"/>
        </w:rPr>
        <w:lastRenderedPageBreak/>
        <w:t>9 КЛАСС</w:t>
      </w:r>
    </w:p>
    <w:p w:rsidR="00B743A1" w:rsidRPr="00353CC7" w:rsidRDefault="00B743A1" w:rsidP="00353CC7">
      <w:pPr>
        <w:rPr>
          <w:rFonts w:eastAsia="Calibri"/>
          <w:b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51"/>
      </w:tblGrid>
      <w:tr w:rsidR="00040B69" w:rsidRPr="00353CC7" w:rsidTr="00040B69">
        <w:tc>
          <w:tcPr>
            <w:tcW w:w="988" w:type="dxa"/>
          </w:tcPr>
          <w:p w:rsidR="00040B69" w:rsidRPr="00353CC7" w:rsidRDefault="00040B69" w:rsidP="00353CC7">
            <w:pPr>
              <w:jc w:val="center"/>
              <w:rPr>
                <w:b/>
              </w:rPr>
            </w:pPr>
            <w:r w:rsidRPr="00353CC7">
              <w:rPr>
                <w:b/>
              </w:rPr>
              <w:t xml:space="preserve">Номер урока </w:t>
            </w:r>
            <w:proofErr w:type="gramStart"/>
            <w:r w:rsidRPr="00353CC7">
              <w:rPr>
                <w:b/>
              </w:rPr>
              <w:t>п</w:t>
            </w:r>
            <w:proofErr w:type="gramEnd"/>
            <w:r w:rsidRPr="00353CC7">
              <w:rPr>
                <w:b/>
              </w:rPr>
              <w:t>/п</w:t>
            </w:r>
          </w:p>
        </w:tc>
        <w:tc>
          <w:tcPr>
            <w:tcW w:w="8051" w:type="dxa"/>
            <w:vAlign w:val="center"/>
          </w:tcPr>
          <w:p w:rsidR="00040B69" w:rsidRPr="00353CC7" w:rsidRDefault="00040B69" w:rsidP="00353CC7">
            <w:pPr>
              <w:jc w:val="center"/>
              <w:rPr>
                <w:b/>
                <w:bCs/>
              </w:rPr>
            </w:pPr>
            <w:r w:rsidRPr="00353CC7">
              <w:rPr>
                <w:b/>
                <w:bCs/>
              </w:rPr>
              <w:t>Тема урока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</w:t>
            </w:r>
          </w:p>
          <w:p w:rsidR="00040B69" w:rsidRPr="00353CC7" w:rsidRDefault="00040B69" w:rsidP="00040B69">
            <w:pPr>
              <w:jc w:val="center"/>
              <w:rPr>
                <w:snapToGrid w:val="0"/>
              </w:rPr>
            </w:pP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bidi="ru-RU"/>
              </w:rPr>
            </w:pPr>
            <w:r w:rsidRPr="00353CC7"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ind w:hanging="142"/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2—3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bidi="ru-RU"/>
              </w:rPr>
            </w:pPr>
            <w:r w:rsidRPr="00353CC7">
              <w:rPr>
                <w:rFonts w:eastAsia="Arial Unicode MS"/>
                <w:color w:val="000000"/>
                <w:lang w:bidi="ru-RU"/>
              </w:rPr>
              <w:t>Классификация химических реакций по различным основаниям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ind w:hanging="284"/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4—5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bidi="ru-RU"/>
              </w:rPr>
            </w:pPr>
            <w:r w:rsidRPr="00353CC7">
              <w:rPr>
                <w:rFonts w:eastAsia="Arial Unicode MS"/>
                <w:color w:val="000000"/>
                <w:lang w:bidi="ru-RU"/>
              </w:rPr>
              <w:t xml:space="preserve">Понятие о скорости химической реакции. Катализ 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6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Электролитическая диссоциация</w:t>
            </w:r>
          </w:p>
        </w:tc>
      </w:tr>
      <w:tr w:rsidR="00040B69" w:rsidRPr="00353CC7" w:rsidTr="00040B69">
        <w:trPr>
          <w:trHeight w:val="172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7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 xml:space="preserve">Основные положения теории электролитической диссоциации (ТЭД)  </w:t>
            </w:r>
          </w:p>
        </w:tc>
      </w:tr>
      <w:tr w:rsidR="00040B69" w:rsidRPr="00353CC7" w:rsidTr="00040B69">
        <w:trPr>
          <w:trHeight w:val="473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8—9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свойства кислот как электролитов</w:t>
            </w:r>
          </w:p>
        </w:tc>
      </w:tr>
      <w:tr w:rsidR="00040B69" w:rsidRPr="00353CC7" w:rsidTr="00040B69">
        <w:trPr>
          <w:trHeight w:val="138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Химические свойства оснований как электролитов </w:t>
            </w:r>
          </w:p>
        </w:tc>
      </w:tr>
      <w:tr w:rsidR="00040B69" w:rsidRPr="00353CC7" w:rsidTr="00040B69">
        <w:trPr>
          <w:trHeight w:val="251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Химические свойства солей как электролитов </w:t>
            </w:r>
          </w:p>
        </w:tc>
      </w:tr>
      <w:tr w:rsidR="00040B69" w:rsidRPr="00353CC7" w:rsidTr="00040B69">
        <w:trPr>
          <w:trHeight w:val="288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12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lang w:bidi="ru-RU"/>
              </w:rPr>
            </w:pPr>
            <w:r w:rsidRPr="00353CC7">
              <w:rPr>
                <w:rFonts w:eastAsia="Arial Unicode MS"/>
                <w:lang w:bidi="ru-RU"/>
              </w:rPr>
              <w:t xml:space="preserve">Понятие о гидролизе солей </w:t>
            </w:r>
          </w:p>
        </w:tc>
      </w:tr>
      <w:tr w:rsidR="00040B69" w:rsidRPr="00353CC7" w:rsidTr="00040B69">
        <w:trPr>
          <w:trHeight w:val="150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13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1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Решение экспериментальных задач по теме «Электролитическая диссоциация»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16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</w:tr>
      <w:tr w:rsidR="00040B69" w:rsidRPr="00353CC7" w:rsidTr="00040B69">
        <w:trPr>
          <w:trHeight w:val="451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17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Общая характеристика элементов VIIA-группы — галогенов</w:t>
            </w:r>
          </w:p>
        </w:tc>
      </w:tr>
      <w:tr w:rsidR="00040B69" w:rsidRPr="00353CC7" w:rsidTr="00040B69">
        <w:trPr>
          <w:trHeight w:val="388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18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Соединения галогенов</w:t>
            </w:r>
          </w:p>
        </w:tc>
      </w:tr>
      <w:tr w:rsidR="00040B69" w:rsidRPr="00353CC7" w:rsidTr="00040B69">
        <w:trPr>
          <w:trHeight w:val="220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19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2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</w:tr>
      <w:tr w:rsidR="00040B69" w:rsidRPr="00353CC7" w:rsidTr="00040B69">
        <w:trPr>
          <w:trHeight w:val="365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0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353CC7">
              <w:rPr>
                <w:rFonts w:eastAsia="Calibri"/>
                <w:lang w:val="en-US" w:eastAsia="en-US"/>
              </w:rPr>
              <w:t>VI</w:t>
            </w:r>
            <w:r w:rsidRPr="00353CC7">
              <w:rPr>
                <w:rFonts w:eastAsia="Calibri"/>
                <w:lang w:eastAsia="en-US"/>
              </w:rPr>
              <w:t xml:space="preserve">А-группы </w:t>
            </w:r>
            <w:proofErr w:type="gramStart"/>
            <w:r w:rsidRPr="00353CC7">
              <w:rPr>
                <w:rFonts w:eastAsia="Calibri"/>
                <w:lang w:eastAsia="en-US"/>
              </w:rPr>
              <w:t>—</w:t>
            </w:r>
            <w:proofErr w:type="spellStart"/>
            <w:r w:rsidRPr="00353CC7">
              <w:rPr>
                <w:rFonts w:eastAsia="Calibri"/>
                <w:lang w:eastAsia="en-US"/>
              </w:rPr>
              <w:t>х</w:t>
            </w:r>
            <w:proofErr w:type="gramEnd"/>
            <w:r w:rsidRPr="00353CC7">
              <w:rPr>
                <w:rFonts w:eastAsia="Calibri"/>
                <w:lang w:eastAsia="en-US"/>
              </w:rPr>
              <w:t>алькогенов</w:t>
            </w:r>
            <w:proofErr w:type="spellEnd"/>
            <w:r w:rsidRPr="00353CC7">
              <w:rPr>
                <w:rFonts w:eastAsia="Calibri"/>
                <w:lang w:eastAsia="en-US"/>
              </w:rPr>
              <w:t>. Сера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1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Сероводород и сульфиды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2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ислородные соединения серы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3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3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Изучение свойств серной кислоты</w:t>
            </w:r>
          </w:p>
        </w:tc>
      </w:tr>
      <w:tr w:rsidR="00040B69" w:rsidRPr="00353CC7" w:rsidTr="00040B69">
        <w:trPr>
          <w:trHeight w:val="269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4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Общая характеристика химических элементов VA-группы. Азот</w:t>
            </w:r>
          </w:p>
        </w:tc>
      </w:tr>
      <w:tr w:rsidR="00040B69" w:rsidRPr="00353CC7" w:rsidTr="00040B69">
        <w:trPr>
          <w:trHeight w:val="561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5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tabs>
                <w:tab w:val="left" w:pos="408"/>
              </w:tabs>
              <w:rPr>
                <w:rFonts w:eastAsia="Calibri"/>
                <w:b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Аммиак. Соли аммония</w:t>
            </w:r>
          </w:p>
        </w:tc>
      </w:tr>
      <w:tr w:rsidR="00040B69" w:rsidRPr="00353CC7" w:rsidTr="00040B69">
        <w:trPr>
          <w:trHeight w:val="268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6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4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353CC7"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</w:tr>
      <w:tr w:rsidR="00040B69" w:rsidRPr="00353CC7" w:rsidTr="00040B69">
        <w:trPr>
          <w:trHeight w:val="257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7—28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jc w:val="both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ислородные соединения азота</w:t>
            </w:r>
          </w:p>
        </w:tc>
      </w:tr>
      <w:tr w:rsidR="00040B69" w:rsidRPr="00353CC7" w:rsidTr="00040B69">
        <w:trPr>
          <w:trHeight w:val="262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29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Фосфор и его соединения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0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353CC7">
              <w:rPr>
                <w:rFonts w:eastAsia="Calibri"/>
                <w:lang w:val="en-US" w:eastAsia="en-US"/>
              </w:rPr>
              <w:t>IV</w:t>
            </w:r>
            <w:proofErr w:type="gramStart"/>
            <w:r w:rsidRPr="00353CC7">
              <w:rPr>
                <w:rFonts w:eastAsia="Calibri"/>
                <w:lang w:eastAsia="en-US"/>
              </w:rPr>
              <w:t>А-</w:t>
            </w:r>
            <w:proofErr w:type="gramEnd"/>
            <w:r w:rsidRPr="00353CC7">
              <w:rPr>
                <w:rFonts w:eastAsia="Calibri"/>
                <w:lang w:eastAsia="en-US"/>
              </w:rPr>
              <w:t xml:space="preserve"> группы. Углерод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1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jc w:val="both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ислородные соединения углерода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2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5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353CC7"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3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4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353CC7">
              <w:rPr>
                <w:rFonts w:eastAsia="Arial Unicode MS"/>
                <w:color w:val="000000"/>
                <w:lang w:eastAsia="en-US" w:bidi="ru-RU"/>
              </w:rPr>
              <w:t>Кислородсодержа</w:t>
            </w:r>
            <w:proofErr w:type="spellEnd"/>
            <w:r w:rsidRPr="00353CC7">
              <w:rPr>
                <w:rFonts w:eastAsia="Arial Unicode MS"/>
                <w:color w:val="000000"/>
                <w:lang w:eastAsia="en-US" w:bidi="ru-RU"/>
              </w:rPr>
              <w:t>-</w:t>
            </w:r>
          </w:p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353CC7">
              <w:rPr>
                <w:rFonts w:eastAsia="Arial Unicode MS"/>
                <w:color w:val="000000"/>
                <w:lang w:eastAsia="en-US" w:bidi="ru-RU"/>
              </w:rPr>
              <w:t>щие</w:t>
            </w:r>
            <w:proofErr w:type="spellEnd"/>
            <w:r w:rsidRPr="00353CC7">
              <w:rPr>
                <w:rFonts w:eastAsia="Arial Unicode MS"/>
                <w:color w:val="000000"/>
                <w:lang w:eastAsia="en-US" w:bidi="ru-RU"/>
              </w:rPr>
              <w:t xml:space="preserve"> органические соединения</w:t>
            </w:r>
          </w:p>
        </w:tc>
      </w:tr>
      <w:tr w:rsidR="00040B69" w:rsidRPr="00353CC7" w:rsidTr="00040B69">
        <w:trPr>
          <w:trHeight w:val="266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5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tabs>
                <w:tab w:val="left" w:pos="421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ремний и его соединения</w:t>
            </w:r>
          </w:p>
        </w:tc>
      </w:tr>
      <w:tr w:rsidR="00040B69" w:rsidRPr="00353CC7" w:rsidTr="00040B69">
        <w:trPr>
          <w:trHeight w:val="255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6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Силикатная промышленность</w:t>
            </w:r>
          </w:p>
        </w:tc>
      </w:tr>
      <w:tr w:rsidR="00040B69" w:rsidRPr="00353CC7" w:rsidTr="00040B69">
        <w:trPr>
          <w:trHeight w:val="365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лучение неметаллов</w:t>
            </w:r>
          </w:p>
        </w:tc>
      </w:tr>
      <w:tr w:rsidR="00040B69" w:rsidRPr="00353CC7" w:rsidTr="00040B69">
        <w:trPr>
          <w:trHeight w:val="344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8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Получение важнейших химических соединений неметаллов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39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Обобщение по теме «Неметаллы и их соединения»</w:t>
            </w:r>
          </w:p>
        </w:tc>
      </w:tr>
      <w:tr w:rsidR="00040B69" w:rsidRPr="00353CC7" w:rsidTr="00040B69">
        <w:trPr>
          <w:trHeight w:val="289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1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Общая характеристика металлов  </w:t>
            </w:r>
          </w:p>
        </w:tc>
      </w:tr>
      <w:tr w:rsidR="00040B69" w:rsidRPr="00353CC7" w:rsidTr="00040B69">
        <w:trPr>
          <w:trHeight w:val="430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2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jc w:val="both"/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свойства металлов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ind w:hanging="142"/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3—44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353CC7">
              <w:rPr>
                <w:rFonts w:eastAsia="Calibri"/>
                <w:lang w:val="en-US" w:eastAsia="en-US"/>
              </w:rPr>
              <w:t>IA</w:t>
            </w:r>
            <w:r w:rsidRPr="00353CC7">
              <w:rPr>
                <w:rFonts w:eastAsia="Calibri"/>
                <w:lang w:eastAsia="en-US"/>
              </w:rPr>
              <w:t>-группы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5—46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 xml:space="preserve">Общая характеристика </w:t>
            </w:r>
            <w:r w:rsidRPr="00353CC7">
              <w:rPr>
                <w:rFonts w:eastAsia="Calibri"/>
                <w:lang w:val="en-US" w:eastAsia="en-US"/>
              </w:rPr>
              <w:t>IIA-</w:t>
            </w:r>
            <w:r w:rsidRPr="00353CC7">
              <w:rPr>
                <w:rFonts w:eastAsia="Calibri"/>
                <w:lang w:eastAsia="en-US"/>
              </w:rPr>
              <w:t xml:space="preserve">группы </w:t>
            </w:r>
          </w:p>
        </w:tc>
      </w:tr>
      <w:tr w:rsidR="00040B69" w:rsidRPr="00353CC7" w:rsidTr="00040B69">
        <w:trPr>
          <w:trHeight w:val="420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lastRenderedPageBreak/>
              <w:t>47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</w:tr>
      <w:tr w:rsidR="00040B69" w:rsidRPr="00353CC7" w:rsidTr="00040B69">
        <w:trPr>
          <w:trHeight w:val="380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8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Calibri"/>
                <w:i/>
                <w:snapToGrid w:val="0"/>
                <w:lang w:eastAsia="en-US"/>
              </w:rPr>
              <w:t>Практическая работа 6.</w:t>
            </w:r>
            <w:r w:rsidRPr="00353CC7">
              <w:rPr>
                <w:rFonts w:eastAsia="Calibri"/>
                <w:snapToGrid w:val="0"/>
                <w:lang w:eastAsia="en-US"/>
              </w:rPr>
              <w:t xml:space="preserve"> Ж</w:t>
            </w:r>
            <w:r w:rsidRPr="00353CC7">
              <w:rPr>
                <w:rFonts w:eastAsia="Arial Unicode MS"/>
                <w:color w:val="000000"/>
                <w:lang w:eastAsia="en-US" w:bidi="ru-RU"/>
              </w:rPr>
              <w:t xml:space="preserve">ёсткость воды и способы её устранения </w:t>
            </w:r>
          </w:p>
        </w:tc>
      </w:tr>
      <w:tr w:rsidR="00040B69" w:rsidRPr="00353CC7" w:rsidTr="00040B69">
        <w:trPr>
          <w:trHeight w:val="314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49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Алюминий и его соединения</w:t>
            </w:r>
          </w:p>
        </w:tc>
      </w:tr>
      <w:tr w:rsidR="00040B69" w:rsidRPr="00353CC7" w:rsidTr="00040B69">
        <w:trPr>
          <w:trHeight w:val="281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50—51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Железо и его соединения</w:t>
            </w:r>
          </w:p>
        </w:tc>
      </w:tr>
      <w:tr w:rsidR="00040B69" w:rsidRPr="00353CC7" w:rsidTr="00040B69">
        <w:trPr>
          <w:trHeight w:val="555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52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</w:p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</w:tr>
      <w:tr w:rsidR="00040B69" w:rsidRPr="00353CC7" w:rsidTr="00040B69">
        <w:trPr>
          <w:trHeight w:val="387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53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Коррозия металлов и способы защиты от неё</w:t>
            </w:r>
          </w:p>
        </w:tc>
      </w:tr>
      <w:tr w:rsidR="00040B69" w:rsidRPr="00353CC7" w:rsidTr="00040B69">
        <w:trPr>
          <w:trHeight w:val="294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54—55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Металлы в природе. Понятие о металлургии</w:t>
            </w:r>
          </w:p>
        </w:tc>
      </w:tr>
      <w:tr w:rsidR="00040B69" w:rsidRPr="00353CC7" w:rsidTr="00040B69">
        <w:trPr>
          <w:trHeight w:val="559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56</w:t>
            </w:r>
          </w:p>
        </w:tc>
        <w:tc>
          <w:tcPr>
            <w:tcW w:w="8051" w:type="dxa"/>
          </w:tcPr>
          <w:p w:rsidR="00040B69" w:rsidRPr="00353CC7" w:rsidRDefault="00040B69" w:rsidP="00353CC7">
            <w:pPr>
              <w:rPr>
                <w:rFonts w:eastAsia="Arial Unicode MS"/>
                <w:color w:val="000000"/>
                <w:lang w:eastAsia="en-US" w:bidi="ru-RU"/>
              </w:rPr>
            </w:pPr>
            <w:r w:rsidRPr="00353CC7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</w:tr>
      <w:tr w:rsidR="00040B69" w:rsidRPr="00353CC7" w:rsidTr="00040B69">
        <w:trPr>
          <w:trHeight w:val="277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>59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</w:tr>
      <w:tr w:rsidR="00040B69" w:rsidRPr="00353CC7" w:rsidTr="00040B69">
        <w:trPr>
          <w:trHeight w:val="126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60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Вещества</w:t>
            </w:r>
          </w:p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</w:p>
        </w:tc>
      </w:tr>
      <w:tr w:rsidR="00040B69" w:rsidRPr="00353CC7" w:rsidTr="00040B69">
        <w:trPr>
          <w:trHeight w:val="275"/>
        </w:trPr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61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Химические реакции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62—63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353CC7">
            <w:pPr>
              <w:tabs>
                <w:tab w:val="left" w:pos="489"/>
              </w:tabs>
              <w:rPr>
                <w:rFonts w:eastAsia="Calibri"/>
                <w:lang w:eastAsia="en-US"/>
              </w:rPr>
            </w:pPr>
            <w:r w:rsidRPr="00353CC7">
              <w:rPr>
                <w:rFonts w:eastAsia="Calibri"/>
                <w:lang w:eastAsia="en-US"/>
              </w:rPr>
              <w:t>Основы неорганической химии</w:t>
            </w:r>
          </w:p>
        </w:tc>
      </w:tr>
      <w:tr w:rsidR="00040B69" w:rsidRPr="00353CC7" w:rsidTr="00040B69">
        <w:tc>
          <w:tcPr>
            <w:tcW w:w="988" w:type="dxa"/>
          </w:tcPr>
          <w:p w:rsidR="00040B69" w:rsidRPr="00353CC7" w:rsidRDefault="00040B69" w:rsidP="00040B69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353CC7">
              <w:rPr>
                <w:rFonts w:eastAsia="Calibri"/>
                <w:snapToGrid w:val="0"/>
                <w:lang w:eastAsia="en-US"/>
              </w:rPr>
              <w:t>64</w:t>
            </w:r>
            <w:r>
              <w:rPr>
                <w:rFonts w:eastAsia="Calibri"/>
                <w:snapToGrid w:val="0"/>
                <w:lang w:eastAsia="en-US"/>
              </w:rPr>
              <w:t>-66</w:t>
            </w:r>
          </w:p>
        </w:tc>
        <w:tc>
          <w:tcPr>
            <w:tcW w:w="8051" w:type="dxa"/>
            <w:shd w:val="clear" w:color="auto" w:fill="auto"/>
          </w:tcPr>
          <w:p w:rsidR="00040B69" w:rsidRPr="00353CC7" w:rsidRDefault="00040B69" w:rsidP="00811539">
            <w:pPr>
              <w:jc w:val="center"/>
              <w:rPr>
                <w:snapToGrid w:val="0"/>
              </w:rPr>
            </w:pPr>
            <w:r w:rsidRPr="00353CC7">
              <w:rPr>
                <w:snapToGrid w:val="0"/>
              </w:rPr>
              <w:t xml:space="preserve">Обобщение и систематизация знаний по темам «Периодический закон и периодическая система химических элементов Д. И. Менделеева. Строение атома» и «Химическая связь. </w:t>
            </w:r>
            <w:proofErr w:type="spellStart"/>
            <w:r w:rsidRPr="00353CC7">
              <w:rPr>
                <w:snapToGrid w:val="0"/>
              </w:rPr>
              <w:t>Окислительно</w:t>
            </w:r>
            <w:proofErr w:type="spellEnd"/>
            <w:r w:rsidRPr="00353CC7">
              <w:rPr>
                <w:snapToGrid w:val="0"/>
              </w:rPr>
              <w:t>-восстановительные реакции»</w:t>
            </w:r>
          </w:p>
        </w:tc>
      </w:tr>
    </w:tbl>
    <w:p w:rsidR="00D66F74" w:rsidRPr="00353CC7" w:rsidRDefault="00D66F74" w:rsidP="00811539">
      <w:pPr>
        <w:rPr>
          <w:iCs/>
        </w:rPr>
      </w:pPr>
    </w:p>
    <w:sectPr w:rsidR="00D66F74" w:rsidRPr="00353CC7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39" w:rsidRDefault="00811539" w:rsidP="00D0091C">
      <w:r>
        <w:separator/>
      </w:r>
    </w:p>
  </w:endnote>
  <w:endnote w:type="continuationSeparator" w:id="0">
    <w:p w:rsidR="00811539" w:rsidRDefault="00811539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39" w:rsidRDefault="00811539">
    <w:pPr>
      <w:pStyle w:val="ac"/>
      <w:jc w:val="center"/>
    </w:pPr>
  </w:p>
  <w:p w:rsidR="00811539" w:rsidRDefault="008115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39" w:rsidRDefault="00811539" w:rsidP="00D0091C">
      <w:r>
        <w:separator/>
      </w:r>
    </w:p>
  </w:footnote>
  <w:footnote w:type="continuationSeparator" w:id="0">
    <w:p w:rsidR="00811539" w:rsidRDefault="00811539" w:rsidP="00D0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39" w:rsidRDefault="0081153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40B69">
      <w:rPr>
        <w:noProof/>
      </w:rPr>
      <w:t>9</w:t>
    </w:r>
    <w:r>
      <w:fldChar w:fldCharType="end"/>
    </w:r>
  </w:p>
  <w:p w:rsidR="00811539" w:rsidRDefault="008115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B"/>
    <w:rsid w:val="00003920"/>
    <w:rsid w:val="00005B4B"/>
    <w:rsid w:val="00005E31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0B69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7973"/>
    <w:rsid w:val="00091971"/>
    <w:rsid w:val="00093968"/>
    <w:rsid w:val="00093A44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3CC7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6551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6B7C"/>
    <w:rsid w:val="005511FB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1539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53F0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3202"/>
    <w:rsid w:val="009B4E2E"/>
    <w:rsid w:val="009B591F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856"/>
    <w:rsid w:val="00AC1FE8"/>
    <w:rsid w:val="00AC26FF"/>
    <w:rsid w:val="00AC3127"/>
    <w:rsid w:val="00AC516A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42E6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E94"/>
    <w:rsid w:val="00E9265C"/>
    <w:rsid w:val="00E942D8"/>
    <w:rsid w:val="00E96E8F"/>
    <w:rsid w:val="00EA18A0"/>
    <w:rsid w:val="00EA6D55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811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Без интервала Знак"/>
    <w:link w:val="af9"/>
    <w:uiPriority w:val="1"/>
    <w:locked/>
    <w:rsid w:val="00811539"/>
    <w:rPr>
      <w:rFonts w:ascii="Calibri" w:hAnsi="Calibri" w:cs="Calibri"/>
    </w:rPr>
  </w:style>
  <w:style w:type="paragraph" w:styleId="af9">
    <w:name w:val="No Spacing"/>
    <w:link w:val="af8"/>
    <w:uiPriority w:val="1"/>
    <w:qFormat/>
    <w:rsid w:val="0081153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811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Без интервала Знак"/>
    <w:link w:val="af9"/>
    <w:uiPriority w:val="1"/>
    <w:locked/>
    <w:rsid w:val="00811539"/>
    <w:rPr>
      <w:rFonts w:ascii="Calibri" w:hAnsi="Calibri" w:cs="Calibri"/>
    </w:rPr>
  </w:style>
  <w:style w:type="paragraph" w:styleId="af9">
    <w:name w:val="No Spacing"/>
    <w:link w:val="af8"/>
    <w:uiPriority w:val="1"/>
    <w:qFormat/>
    <w:rsid w:val="0081153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02C-BB9A-4149-8691-BC9469B4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1</Pages>
  <Words>5218</Words>
  <Characters>39579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44708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Admin</cp:lastModifiedBy>
  <cp:revision>123</cp:revision>
  <cp:lastPrinted>2019-05-21T11:30:00Z</cp:lastPrinted>
  <dcterms:created xsi:type="dcterms:W3CDTF">2019-05-15T08:39:00Z</dcterms:created>
  <dcterms:modified xsi:type="dcterms:W3CDTF">2021-08-07T10:28:00Z</dcterms:modified>
</cp:coreProperties>
</file>